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659" w:rsidRPr="009F7659" w:rsidRDefault="009F7659" w:rsidP="00B60A6D">
      <w:pPr>
        <w:pStyle w:val="NoSpacing"/>
        <w:spacing w:line="276" w:lineRule="auto"/>
        <w:rPr>
          <w:rFonts w:ascii="Comic Sans MS" w:hAnsi="Comic Sans MS"/>
          <w:b/>
          <w:sz w:val="8"/>
          <w:szCs w:val="8"/>
        </w:rPr>
      </w:pPr>
    </w:p>
    <w:p w:rsidR="009E2F02" w:rsidRPr="00C72D45" w:rsidRDefault="009E2F02" w:rsidP="00B60A6D">
      <w:pPr>
        <w:pStyle w:val="NoSpacing"/>
        <w:spacing w:line="276" w:lineRule="auto"/>
        <w:rPr>
          <w:rFonts w:ascii="Comic Sans MS" w:hAnsi="Comic Sans MS"/>
          <w:sz w:val="20"/>
          <w:szCs w:val="20"/>
        </w:rPr>
      </w:pPr>
      <w:r w:rsidRPr="0027406A">
        <w:rPr>
          <w:rFonts w:ascii="Comic Sans MS" w:hAnsi="Comic Sans MS"/>
          <w:b/>
          <w:sz w:val="20"/>
          <w:szCs w:val="20"/>
        </w:rPr>
        <w:t>Teacher:</w:t>
      </w:r>
      <w:r w:rsidRPr="00C72D45">
        <w:rPr>
          <w:rFonts w:ascii="Comic Sans MS" w:hAnsi="Comic Sans MS"/>
          <w:sz w:val="20"/>
          <w:szCs w:val="20"/>
        </w:rPr>
        <w:t xml:space="preserve"> </w:t>
      </w:r>
      <w:sdt>
        <w:sdtPr>
          <w:rPr>
            <w:rFonts w:ascii="Comic Sans MS" w:hAnsi="Comic Sans MS"/>
            <w:sz w:val="20"/>
            <w:szCs w:val="20"/>
          </w:rPr>
          <w:id w:val="21241873"/>
          <w:placeholder>
            <w:docPart w:val="FD4242C552C44623AE53BF92C37D12D6"/>
          </w:placeholder>
          <w:showingPlcHdr/>
        </w:sdtPr>
        <w:sdtContent>
          <w:r w:rsidR="00D94A48" w:rsidRPr="009B68A9">
            <w:rPr>
              <w:rStyle w:val="PlaceholderText"/>
            </w:rPr>
            <w:t xml:space="preserve">Click here to enter </w:t>
          </w:r>
          <w:r w:rsidR="00D94A48">
            <w:rPr>
              <w:rStyle w:val="PlaceholderText"/>
            </w:rPr>
            <w:t>name</w:t>
          </w:r>
        </w:sdtContent>
      </w:sdt>
      <w:r w:rsidR="006D5E6F" w:rsidRPr="00C72D45">
        <w:rPr>
          <w:rFonts w:ascii="Comic Sans MS" w:hAnsi="Comic Sans MS"/>
          <w:sz w:val="20"/>
          <w:szCs w:val="20"/>
        </w:rPr>
        <w:fldChar w:fldCharType="begin"/>
      </w:r>
      <w:r w:rsidRPr="00C72D45">
        <w:rPr>
          <w:rFonts w:ascii="Comic Sans MS" w:hAnsi="Comic Sans MS"/>
          <w:sz w:val="20"/>
          <w:szCs w:val="20"/>
        </w:rPr>
        <w:instrText xml:space="preserve"> FILLIN  "Teacher Name"  \* MERGEFORMAT </w:instrText>
      </w:r>
      <w:r w:rsidR="006D5E6F" w:rsidRPr="00C72D45">
        <w:rPr>
          <w:rFonts w:ascii="Comic Sans MS" w:hAnsi="Comic Sans MS"/>
          <w:sz w:val="20"/>
          <w:szCs w:val="20"/>
        </w:rPr>
        <w:fldChar w:fldCharType="end"/>
      </w:r>
      <w:r w:rsidRPr="00C72D45">
        <w:rPr>
          <w:rFonts w:ascii="Comic Sans MS" w:hAnsi="Comic Sans MS"/>
          <w:sz w:val="20"/>
          <w:szCs w:val="20"/>
        </w:rPr>
        <w:tab/>
      </w:r>
      <w:r w:rsidRPr="0027406A">
        <w:rPr>
          <w:rFonts w:ascii="Comic Sans MS" w:hAnsi="Comic Sans MS"/>
          <w:b/>
          <w:sz w:val="20"/>
          <w:szCs w:val="20"/>
        </w:rPr>
        <w:t>Class/Course:</w:t>
      </w:r>
      <w:r w:rsidRPr="00C72D45">
        <w:rPr>
          <w:rFonts w:ascii="Comic Sans MS" w:hAnsi="Comic Sans MS"/>
          <w:sz w:val="20"/>
          <w:szCs w:val="20"/>
        </w:rPr>
        <w:t xml:space="preserve"> </w:t>
      </w:r>
      <w:sdt>
        <w:sdtPr>
          <w:rPr>
            <w:rFonts w:ascii="Comic Sans MS" w:hAnsi="Comic Sans MS"/>
            <w:sz w:val="20"/>
            <w:szCs w:val="20"/>
          </w:rPr>
          <w:id w:val="21241874"/>
          <w:placeholder>
            <w:docPart w:val="E7EA84B852F0492EA922CC97238117BF"/>
          </w:placeholder>
          <w:showingPlcHdr/>
        </w:sdtPr>
        <w:sdtContent>
          <w:r w:rsidR="00D94A48" w:rsidRPr="009B68A9">
            <w:rPr>
              <w:rStyle w:val="PlaceholderText"/>
            </w:rPr>
            <w:t xml:space="preserve">Click here to </w:t>
          </w:r>
          <w:r w:rsidR="00D94A48">
            <w:rPr>
              <w:rStyle w:val="PlaceholderText"/>
            </w:rPr>
            <w:t>class, course, or subject</w:t>
          </w:r>
        </w:sdtContent>
      </w:sdt>
    </w:p>
    <w:p w:rsidR="009E2F02" w:rsidRDefault="009E2F02" w:rsidP="009E2F02">
      <w:pPr>
        <w:pStyle w:val="NoSpacing"/>
        <w:spacing w:line="276" w:lineRule="auto"/>
        <w:ind w:left="2160" w:hanging="2160"/>
        <w:rPr>
          <w:rFonts w:ascii="Comic Sans MS" w:hAnsi="Comic Sans MS"/>
          <w:sz w:val="20"/>
          <w:szCs w:val="20"/>
        </w:rPr>
        <w:sectPr w:rsidR="009E2F02" w:rsidSect="009E2F02">
          <w:headerReference w:type="default" r:id="rId7"/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7406A">
        <w:rPr>
          <w:rFonts w:ascii="Comic Sans MS" w:hAnsi="Comic Sans MS"/>
          <w:b/>
          <w:sz w:val="20"/>
          <w:szCs w:val="20"/>
        </w:rPr>
        <w:t>School:</w:t>
      </w:r>
      <w:r w:rsidRPr="00C72D45">
        <w:rPr>
          <w:rFonts w:ascii="Comic Sans MS" w:hAnsi="Comic Sans MS"/>
          <w:sz w:val="20"/>
          <w:szCs w:val="20"/>
        </w:rPr>
        <w:t xml:space="preserve"> </w:t>
      </w:r>
      <w:sdt>
        <w:sdtPr>
          <w:rPr>
            <w:rFonts w:ascii="Comic Sans MS" w:hAnsi="Comic Sans MS"/>
            <w:sz w:val="20"/>
            <w:szCs w:val="20"/>
          </w:rPr>
          <w:alias w:val="School Lists"/>
          <w:tag w:val="School"/>
          <w:id w:val="11145306"/>
          <w:placeholder>
            <w:docPart w:val="C2867573E4D24CCEB6D18D5A7BDDFD44"/>
          </w:placeholder>
          <w:showingPlcHdr/>
          <w:dropDownList>
            <w:listItem w:value="Choose an item."/>
            <w:listItem w:displayText="Craycroft Elementary" w:value="Craycroft Elementary"/>
            <w:listItem w:displayText="Drexel Elementary" w:value="Drexel Elementary"/>
            <w:listItem w:displayText="Elvira Elementary" w:value="Elvira Elementary"/>
            <w:listItem w:displayText="Esperanza Elementary" w:value="Esperanza Elementary"/>
            <w:listItem w:displayText="Gallego Elementary" w:value="Gallego Elementary"/>
            <w:listItem w:displayText="Liberty Elementary" w:value="Liberty Elementary"/>
            <w:listItem w:displayText="Los Amigos Elementary" w:value="Los Amigos Elementary"/>
            <w:listItem w:displayText="Los Niños Elementary" w:value="Los Niños Elementary"/>
            <w:listItem w:displayText="Los Ranchitos Elementary" w:value="Los Ranchitos Elementary"/>
            <w:listItem w:displayText="Mission Manor Elementary" w:value="Mission Manor Elementary"/>
            <w:listItem w:displayText="Rivera Elementary" w:value="Rivera Elementary"/>
            <w:listItem w:displayText="Santa Clara Elementary" w:value="Santa Clara Elementary"/>
            <w:listItem w:displayText="Summit View Elementary" w:value="Summit View Elementary"/>
            <w:listItem w:displayText="Apollo Middle" w:value="Apollo Middle"/>
            <w:listItem w:displayText="Lauffer Middle" w:value="Lauffer Middle"/>
            <w:listItem w:displayText="Challenger Middle" w:value="Challenger Middle"/>
            <w:listItem w:displayText="Chaparral Middle" w:value="Chaparral Middle"/>
            <w:listItem w:displayText="Sierra Middle" w:value="Sierra Middle"/>
            <w:listItem w:displayText="STAR Academic Center" w:value="STAR Academic Center"/>
            <w:listItem w:displayText="Desert View High School" w:value="Desert View High School"/>
            <w:listItem w:displayText="Sunnyside High School" w:value="Sunnyside High School"/>
          </w:dropDownList>
        </w:sdtPr>
        <w:sdtContent>
          <w:r w:rsidR="00D94A48">
            <w:rPr>
              <w:rStyle w:val="PlaceholderText"/>
              <w:sz w:val="20"/>
              <w:szCs w:val="20"/>
            </w:rPr>
            <w:t>Select a school</w:t>
          </w:r>
        </w:sdtContent>
      </w:sdt>
      <w:r w:rsidRPr="00C72D45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27406A">
        <w:rPr>
          <w:rFonts w:ascii="Comic Sans MS" w:hAnsi="Comic Sans MS"/>
          <w:b/>
          <w:sz w:val="20"/>
          <w:szCs w:val="20"/>
        </w:rPr>
        <w:t>Date</w:t>
      </w:r>
      <w:proofErr w:type="gramStart"/>
      <w:r w:rsidRPr="0027406A">
        <w:rPr>
          <w:rFonts w:ascii="Comic Sans MS" w:hAnsi="Comic Sans MS"/>
          <w:b/>
          <w:sz w:val="20"/>
          <w:szCs w:val="20"/>
        </w:rPr>
        <w:t>:</w:t>
      </w:r>
      <w:proofErr w:type="gramEnd"/>
      <w:sdt>
        <w:sdtPr>
          <w:rPr>
            <w:rFonts w:ascii="Comic Sans MS" w:hAnsi="Comic Sans MS"/>
            <w:sz w:val="20"/>
            <w:szCs w:val="20"/>
          </w:rPr>
          <w:id w:val="11145313"/>
          <w:placeholder>
            <w:docPart w:val="04731DD79639468F8948D2B8E7F0157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C72D45">
            <w:rPr>
              <w:rStyle w:val="PlaceholderText"/>
              <w:sz w:val="20"/>
              <w:szCs w:val="20"/>
            </w:rPr>
            <w:t>Click here to enter a date.</w:t>
          </w:r>
        </w:sdtContent>
      </w:sdt>
      <w:r w:rsidRPr="00C72D45">
        <w:rPr>
          <w:rFonts w:ascii="Comic Sans MS" w:hAnsi="Comic Sans MS"/>
          <w:sz w:val="20"/>
          <w:szCs w:val="20"/>
        </w:rPr>
        <w:t xml:space="preserve">   </w:t>
      </w:r>
      <w:r>
        <w:rPr>
          <w:rFonts w:ascii="Comic Sans MS" w:hAnsi="Comic Sans MS"/>
          <w:sz w:val="20"/>
          <w:szCs w:val="20"/>
        </w:rPr>
        <w:tab/>
      </w:r>
      <w:r w:rsidRPr="0027406A">
        <w:rPr>
          <w:rFonts w:ascii="Comic Sans MS" w:hAnsi="Comic Sans MS"/>
          <w:b/>
          <w:sz w:val="20"/>
          <w:szCs w:val="20"/>
        </w:rPr>
        <w:t xml:space="preserve">Time of Lesson: </w:t>
      </w:r>
      <w:sdt>
        <w:sdtPr>
          <w:rPr>
            <w:rFonts w:ascii="Comic Sans MS" w:hAnsi="Comic Sans MS"/>
            <w:b/>
            <w:sz w:val="20"/>
            <w:szCs w:val="20"/>
          </w:rPr>
          <w:id w:val="21241879"/>
          <w:placeholder>
            <w:docPart w:val="CCC5555E005A47A09155E98B9E5DBC3F"/>
          </w:placeholder>
          <w:showingPlcHdr/>
        </w:sdtPr>
        <w:sdtContent>
          <w:r w:rsidR="00D94A48" w:rsidRPr="009B68A9">
            <w:rPr>
              <w:rStyle w:val="PlaceholderText"/>
            </w:rPr>
            <w:t xml:space="preserve">Click here to enter </w:t>
          </w:r>
          <w:r w:rsidR="00D94A48">
            <w:rPr>
              <w:rStyle w:val="PlaceholderText"/>
            </w:rPr>
            <w:t>time</w:t>
          </w:r>
        </w:sdtContent>
      </w:sdt>
    </w:p>
    <w:p w:rsidR="00867A40" w:rsidRDefault="00867A40" w:rsidP="00D94A48">
      <w:pPr>
        <w:pStyle w:val="NoSpacing"/>
        <w:spacing w:line="276" w:lineRule="auto"/>
        <w:rPr>
          <w:rFonts w:ascii="Comic Sans MS" w:hAnsi="Comic Sans MS"/>
          <w:b/>
          <w:sz w:val="20"/>
          <w:szCs w:val="20"/>
        </w:rPr>
      </w:pPr>
    </w:p>
    <w:p w:rsidR="00D94A48" w:rsidRPr="00867A40" w:rsidRDefault="009E2F02" w:rsidP="00D94A48">
      <w:pPr>
        <w:pStyle w:val="NoSpacing"/>
        <w:spacing w:line="276" w:lineRule="auto"/>
        <w:rPr>
          <w:rFonts w:ascii="Comic Sans MS" w:hAnsi="Comic Sans MS"/>
          <w:b/>
          <w:sz w:val="20"/>
          <w:szCs w:val="20"/>
          <w:u w:val="single"/>
        </w:rPr>
      </w:pPr>
      <w:r w:rsidRPr="0027406A">
        <w:rPr>
          <w:rFonts w:ascii="Comic Sans MS" w:hAnsi="Comic Sans MS"/>
          <w:b/>
          <w:sz w:val="20"/>
          <w:szCs w:val="20"/>
        </w:rPr>
        <w:t>State Standard:</w:t>
      </w:r>
      <w:sdt>
        <w:sdtPr>
          <w:rPr>
            <w:rFonts w:ascii="Comic Sans MS" w:hAnsi="Comic Sans MS"/>
            <w:b/>
            <w:sz w:val="20"/>
            <w:szCs w:val="20"/>
            <w:u w:val="single"/>
          </w:rPr>
          <w:id w:val="21241882"/>
          <w:placeholder>
            <w:docPart w:val="01FFD10FD44C4F27A0AF873DB48C3092"/>
          </w:placeholder>
          <w:showingPlcHdr/>
        </w:sdtPr>
        <w:sdtContent>
          <w:r w:rsidR="00D94A48">
            <w:rPr>
              <w:rFonts w:ascii="Comic Sans MS" w:hAnsi="Comic Sans MS"/>
              <w:b/>
              <w:sz w:val="20"/>
              <w:szCs w:val="20"/>
              <w:u w:val="single"/>
            </w:rPr>
            <w:t xml:space="preserve"> </w:t>
          </w:r>
          <w:r w:rsidR="00867A40">
            <w:rPr>
              <w:rStyle w:val="PlaceholderText"/>
              <w:u w:val="single"/>
            </w:rPr>
            <w:t xml:space="preserve">Click on the button to go to the </w:t>
          </w:r>
          <w:r w:rsidR="00D94A48" w:rsidRPr="00D94A48">
            <w:rPr>
              <w:rStyle w:val="PlaceholderText"/>
              <w:u w:val="single"/>
            </w:rPr>
            <w:t>state standard</w:t>
          </w:r>
          <w:r w:rsidR="00867A40">
            <w:rPr>
              <w:rStyle w:val="PlaceholderText"/>
              <w:u w:val="single"/>
            </w:rPr>
            <w:t>s</w:t>
          </w:r>
          <w:r w:rsidR="00D94A48">
            <w:rPr>
              <w:rStyle w:val="PlaceholderText"/>
              <w:u w:val="single"/>
            </w:rPr>
            <w:t xml:space="preserve"> </w:t>
          </w:r>
          <w:r w:rsidR="00867A40">
            <w:rPr>
              <w:rStyle w:val="PlaceholderText"/>
              <w:u w:val="single"/>
            </w:rPr>
            <w:t xml:space="preserve">to copy and paste </w:t>
          </w:r>
          <w:r w:rsidR="00D94A48">
            <w:rPr>
              <w:rStyle w:val="PlaceholderText"/>
              <w:u w:val="single"/>
            </w:rPr>
            <w:t>here</w:t>
          </w:r>
          <w:r w:rsidR="00D94A48" w:rsidRPr="00D94A48">
            <w:rPr>
              <w:rStyle w:val="PlaceholderText"/>
              <w:u w:val="single"/>
            </w:rPr>
            <w:t>.</w:t>
          </w:r>
        </w:sdtContent>
      </w:sdt>
      <w:r w:rsidR="00867A40">
        <w:rPr>
          <w:rFonts w:ascii="Comic Sans MS" w:hAnsi="Comic Sans MS"/>
          <w:b/>
          <w:sz w:val="20"/>
          <w:szCs w:val="20"/>
        </w:rPr>
        <w:t xml:space="preserve">  </w:t>
      </w:r>
      <w:r w:rsidR="00867A40" w:rsidRPr="00867A40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142875" cy="142875"/>
            <wp:effectExtent l="19050" t="0" r="9525" b="0"/>
            <wp:docPr id="3" name="Picture 1" descr="C:\Program Files\Microsoft Office\MEDIA\OFFICE12\Bullets\BD10297_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OFFICE12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A40" w:rsidRDefault="00867A40" w:rsidP="0027406A">
      <w:pPr>
        <w:pStyle w:val="NoSpacing"/>
        <w:spacing w:line="276" w:lineRule="auto"/>
        <w:rPr>
          <w:rFonts w:ascii="Comic Sans MS" w:hAnsi="Comic Sans MS"/>
          <w:b/>
          <w:sz w:val="20"/>
          <w:szCs w:val="20"/>
        </w:rPr>
      </w:pPr>
    </w:p>
    <w:p w:rsidR="0027406A" w:rsidRPr="00867A40" w:rsidRDefault="0027406A" w:rsidP="0027406A">
      <w:pPr>
        <w:pStyle w:val="NoSpacing"/>
        <w:spacing w:line="276" w:lineRule="auto"/>
        <w:rPr>
          <w:rFonts w:ascii="Comic Sans MS" w:hAnsi="Comic Sans MS"/>
          <w:sz w:val="20"/>
          <w:szCs w:val="20"/>
        </w:rPr>
        <w:sectPr w:rsidR="0027406A" w:rsidRPr="00867A40" w:rsidSect="0027406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Comic Sans MS" w:hAnsi="Comic Sans MS"/>
          <w:b/>
          <w:sz w:val="20"/>
          <w:szCs w:val="20"/>
        </w:rPr>
        <w:t>PO(s)</w:t>
      </w:r>
      <w:proofErr w:type="gramStart"/>
      <w:r>
        <w:rPr>
          <w:rFonts w:ascii="Comic Sans MS" w:hAnsi="Comic Sans MS"/>
          <w:b/>
          <w:sz w:val="20"/>
          <w:szCs w:val="20"/>
        </w:rPr>
        <w:t>:</w:t>
      </w:r>
      <w:proofErr w:type="gramEnd"/>
      <w:sdt>
        <w:sdtPr>
          <w:rPr>
            <w:rFonts w:ascii="Comic Sans MS" w:hAnsi="Comic Sans MS"/>
            <w:b/>
            <w:sz w:val="20"/>
            <w:szCs w:val="20"/>
            <w:u w:val="single"/>
          </w:rPr>
          <w:id w:val="21241884"/>
          <w:placeholder>
            <w:docPart w:val="19C03615E7D447FB9841F391956D5550"/>
          </w:placeholder>
          <w:showingPlcHdr/>
        </w:sdtPr>
        <w:sdtContent>
          <w:r w:rsidR="00D94A48" w:rsidRPr="00D94A48">
            <w:rPr>
              <w:rStyle w:val="PlaceholderText"/>
              <w:u w:val="single"/>
            </w:rPr>
            <w:t xml:space="preserve">Click here to enter </w:t>
          </w:r>
          <w:r w:rsidR="00D94A48">
            <w:rPr>
              <w:rStyle w:val="PlaceholderText"/>
              <w:u w:val="single"/>
            </w:rPr>
            <w:t>PO(s)</w:t>
          </w:r>
          <w:r w:rsidR="00D94A48" w:rsidRPr="00D94A48">
            <w:rPr>
              <w:rStyle w:val="PlaceholderText"/>
              <w:u w:val="single"/>
            </w:rPr>
            <w:t>.</w:t>
          </w:r>
        </w:sdtContent>
      </w:sdt>
      <w:r w:rsidR="00867A40">
        <w:rPr>
          <w:rFonts w:ascii="Comic Sans MS" w:hAnsi="Comic Sans MS"/>
          <w:b/>
          <w:sz w:val="20"/>
          <w:szCs w:val="20"/>
        </w:rPr>
        <w:t xml:space="preserve">  </w:t>
      </w:r>
      <w:r w:rsidR="00867A40" w:rsidRPr="00867A40">
        <w:rPr>
          <w:rFonts w:ascii="Comic Sans MS" w:hAnsi="Comic Sans MS"/>
          <w:b/>
          <w:sz w:val="20"/>
          <w:szCs w:val="20"/>
        </w:rPr>
        <w:drawing>
          <wp:inline distT="0" distB="0" distL="0" distR="0">
            <wp:extent cx="142875" cy="142875"/>
            <wp:effectExtent l="19050" t="0" r="9525" b="0"/>
            <wp:docPr id="5" name="Picture 1" descr="C:\Program Files\Microsoft Office\MEDIA\OFFICE12\Bullets\BD10297_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OFFICE12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A40" w:rsidRDefault="00867A40" w:rsidP="009E2F02">
      <w:pPr>
        <w:pStyle w:val="NoSpacing"/>
        <w:spacing w:line="276" w:lineRule="auto"/>
        <w:rPr>
          <w:rFonts w:ascii="Comic Sans MS" w:hAnsi="Comic Sans MS"/>
          <w:b/>
          <w:sz w:val="20"/>
          <w:szCs w:val="20"/>
        </w:rPr>
      </w:pPr>
    </w:p>
    <w:p w:rsidR="009E2F02" w:rsidRPr="00BE6B4E" w:rsidRDefault="0027406A" w:rsidP="009E2F02">
      <w:pPr>
        <w:pStyle w:val="NoSpacing"/>
        <w:spacing w:line="276" w:lineRule="auto"/>
        <w:rPr>
          <w:rFonts w:ascii="Comic Sans MS" w:hAnsi="Comic Sans MS"/>
          <w:sz w:val="20"/>
          <w:szCs w:val="20"/>
        </w:rPr>
      </w:pPr>
      <w:r w:rsidRPr="0027406A">
        <w:rPr>
          <w:rFonts w:ascii="Comic Sans MS" w:hAnsi="Comic Sans MS"/>
          <w:b/>
          <w:sz w:val="20"/>
          <w:szCs w:val="20"/>
        </w:rPr>
        <w:t>Content Standard:</w:t>
      </w:r>
      <w:r>
        <w:rPr>
          <w:rFonts w:ascii="Comic Sans MS" w:hAnsi="Comic Sans MS"/>
          <w:sz w:val="20"/>
          <w:szCs w:val="20"/>
        </w:rPr>
        <w:t xml:space="preserve"> </w:t>
      </w:r>
      <w:r w:rsidRPr="00BE6B4E">
        <w:rPr>
          <w:rFonts w:ascii="Comic Sans MS" w:hAnsi="Comic Sans MS"/>
          <w:sz w:val="20"/>
          <w:szCs w:val="20"/>
          <w:u w:val="single"/>
        </w:rPr>
        <w:t xml:space="preserve">At the </w:t>
      </w:r>
      <w:sdt>
        <w:sdtPr>
          <w:rPr>
            <w:rFonts w:ascii="Comic Sans MS" w:hAnsi="Comic Sans MS"/>
            <w:sz w:val="20"/>
            <w:szCs w:val="20"/>
            <w:u w:val="single"/>
          </w:rPr>
          <w:alias w:val="Bloom's Level"/>
          <w:tag w:val="BL"/>
          <w:id w:val="3068331"/>
          <w:placeholder>
            <w:docPart w:val="76CAB571F4A74FAE8A0EEFF2B3F5BCCE"/>
          </w:placeholder>
          <w:showingPlcHdr/>
          <w:dropDownList>
            <w:listItem w:value="Choose an item."/>
            <w:listItem w:displayText="knowledge" w:value="knowledge"/>
            <w:listItem w:displayText="understanding" w:value="understanding"/>
            <w:listItem w:displayText="application" w:value="application"/>
            <w:listItem w:displayText="analyzation" w:value="analyzation"/>
            <w:listItem w:displayText="evaluation" w:value="evaluation"/>
            <w:listItem w:displayText="creation" w:value="creation"/>
          </w:dropDownList>
        </w:sdtPr>
        <w:sdtContent>
          <w:r w:rsidR="00B60A6D" w:rsidRPr="00BE6B4E">
            <w:rPr>
              <w:rStyle w:val="PlaceholderText"/>
              <w:u w:val="single"/>
            </w:rPr>
            <w:t>Choose a</w:t>
          </w:r>
          <w:r w:rsidR="00D94A48">
            <w:rPr>
              <w:rStyle w:val="PlaceholderText"/>
              <w:u w:val="single"/>
            </w:rPr>
            <w:t xml:space="preserve"> Bloom’s Level</w:t>
          </w:r>
        </w:sdtContent>
      </w:sdt>
      <w:r w:rsidR="009F7659">
        <w:rPr>
          <w:rFonts w:ascii="Comic Sans MS" w:hAnsi="Comic Sans MS"/>
          <w:sz w:val="20"/>
          <w:szCs w:val="20"/>
          <w:u w:val="single"/>
        </w:rPr>
        <w:t xml:space="preserve"> </w:t>
      </w:r>
      <w:r w:rsidRPr="00BE6B4E">
        <w:rPr>
          <w:rFonts w:ascii="Comic Sans MS" w:hAnsi="Comic Sans MS"/>
          <w:sz w:val="20"/>
          <w:szCs w:val="20"/>
          <w:u w:val="single"/>
        </w:rPr>
        <w:t xml:space="preserve">level, after </w:t>
      </w:r>
      <w:sdt>
        <w:sdtPr>
          <w:rPr>
            <w:rFonts w:ascii="Comic Sans MS" w:hAnsi="Comic Sans MS"/>
            <w:sz w:val="20"/>
            <w:szCs w:val="20"/>
            <w:u w:val="single"/>
          </w:rPr>
          <w:id w:val="21241913"/>
          <w:placeholder>
            <w:docPart w:val="E5C6B6EC058540C8A92847947DAA1C7F"/>
          </w:placeholder>
          <w:showingPlcHdr/>
        </w:sdtPr>
        <w:sdtContent>
          <w:r w:rsidR="008E307A">
            <w:rPr>
              <w:rStyle w:val="PlaceholderText"/>
            </w:rPr>
            <w:t>E</w:t>
          </w:r>
          <w:r w:rsidR="00D94A48" w:rsidRPr="009B68A9">
            <w:rPr>
              <w:rStyle w:val="PlaceholderText"/>
            </w:rPr>
            <w:t xml:space="preserve">nter </w:t>
          </w:r>
          <w:r w:rsidR="00D94A48">
            <w:rPr>
              <w:rStyle w:val="PlaceholderText"/>
            </w:rPr>
            <w:t>condition</w:t>
          </w:r>
        </w:sdtContent>
      </w:sdt>
      <w:r w:rsidRPr="00BE6B4E">
        <w:rPr>
          <w:rFonts w:ascii="Comic Sans MS" w:hAnsi="Comic Sans MS"/>
          <w:sz w:val="20"/>
          <w:szCs w:val="20"/>
          <w:u w:val="single"/>
        </w:rPr>
        <w:t>,</w:t>
      </w:r>
      <w:r w:rsidR="00BE6B4E" w:rsidRPr="00BE6B4E">
        <w:rPr>
          <w:rFonts w:ascii="Comic Sans MS" w:hAnsi="Comic Sans MS"/>
          <w:sz w:val="20"/>
          <w:szCs w:val="20"/>
          <w:u w:val="single"/>
        </w:rPr>
        <w:t xml:space="preserve"> </w:t>
      </w:r>
      <w:r w:rsidRPr="00BE6B4E">
        <w:rPr>
          <w:rFonts w:ascii="Comic Sans MS" w:hAnsi="Comic Sans MS"/>
          <w:sz w:val="20"/>
          <w:szCs w:val="20"/>
          <w:u w:val="single"/>
        </w:rPr>
        <w:t xml:space="preserve">SWBAT </w:t>
      </w:r>
      <w:sdt>
        <w:sdtPr>
          <w:rPr>
            <w:rFonts w:ascii="Comic Sans MS" w:hAnsi="Comic Sans MS"/>
            <w:sz w:val="20"/>
            <w:szCs w:val="20"/>
            <w:u w:val="single"/>
          </w:rPr>
          <w:id w:val="21241916"/>
          <w:placeholder>
            <w:docPart w:val="D83F0F47EAC14E99A9CA793E265F162A"/>
          </w:placeholder>
          <w:showingPlcHdr/>
        </w:sdtPr>
        <w:sdtContent>
          <w:proofErr w:type="gramStart"/>
          <w:r w:rsidR="008E307A">
            <w:rPr>
              <w:rStyle w:val="PlaceholderText"/>
            </w:rPr>
            <w:t>E</w:t>
          </w:r>
          <w:r w:rsidR="00D94A48" w:rsidRPr="009B68A9">
            <w:rPr>
              <w:rStyle w:val="PlaceholderText"/>
            </w:rPr>
            <w:t xml:space="preserve">nter </w:t>
          </w:r>
          <w:r w:rsidR="00D94A48">
            <w:rPr>
              <w:rStyle w:val="PlaceholderText"/>
            </w:rPr>
            <w:t xml:space="preserve"> behavior</w:t>
          </w:r>
          <w:proofErr w:type="gramEnd"/>
        </w:sdtContent>
      </w:sdt>
      <w:r w:rsidR="008E307A">
        <w:rPr>
          <w:rFonts w:ascii="Comic Sans MS" w:hAnsi="Comic Sans MS"/>
          <w:sz w:val="20"/>
          <w:szCs w:val="20"/>
          <w:u w:val="single"/>
        </w:rPr>
        <w:t xml:space="preserve"> scoring </w:t>
      </w:r>
      <w:sdt>
        <w:sdtPr>
          <w:rPr>
            <w:rFonts w:ascii="Comic Sans MS" w:hAnsi="Comic Sans MS"/>
            <w:sz w:val="20"/>
            <w:szCs w:val="20"/>
            <w:u w:val="single"/>
          </w:rPr>
          <w:id w:val="21241919"/>
          <w:placeholder>
            <w:docPart w:val="509B7EF0F04540ACBEBA15AA04706348"/>
          </w:placeholder>
          <w:showingPlcHdr/>
        </w:sdtPr>
        <w:sdtContent>
          <w:r w:rsidR="008E307A">
            <w:rPr>
              <w:rStyle w:val="PlaceholderText"/>
            </w:rPr>
            <w:t>E</w:t>
          </w:r>
          <w:r w:rsidR="00D94A48" w:rsidRPr="009B68A9">
            <w:rPr>
              <w:rStyle w:val="PlaceholderText"/>
            </w:rPr>
            <w:t xml:space="preserve">nter </w:t>
          </w:r>
          <w:r w:rsidR="00D94A48">
            <w:rPr>
              <w:rStyle w:val="PlaceholderText"/>
            </w:rPr>
            <w:t>performance level</w:t>
          </w:r>
        </w:sdtContent>
      </w:sdt>
      <w:r w:rsidR="008E307A">
        <w:rPr>
          <w:rFonts w:ascii="Comic Sans MS" w:hAnsi="Comic Sans MS"/>
          <w:sz w:val="20"/>
          <w:szCs w:val="20"/>
          <w:u w:val="single"/>
        </w:rPr>
        <w:t>.</w:t>
      </w:r>
    </w:p>
    <w:p w:rsidR="0027406A" w:rsidRDefault="0027406A" w:rsidP="009E2F02">
      <w:pPr>
        <w:pStyle w:val="NoSpacing"/>
        <w:spacing w:line="276" w:lineRule="auto"/>
        <w:rPr>
          <w:rFonts w:ascii="Comic Sans MS" w:hAnsi="Comic Sans MS"/>
          <w:sz w:val="20"/>
          <w:szCs w:val="20"/>
        </w:rPr>
      </w:pPr>
    </w:p>
    <w:p w:rsidR="0027406A" w:rsidRDefault="0027406A" w:rsidP="009E2F02">
      <w:pPr>
        <w:pStyle w:val="NoSpacing"/>
        <w:spacing w:line="276" w:lineRule="auto"/>
        <w:rPr>
          <w:rFonts w:ascii="Comic Sans MS" w:hAnsi="Comic Sans MS"/>
          <w:sz w:val="20"/>
          <w:szCs w:val="20"/>
        </w:rPr>
      </w:pPr>
      <w:r w:rsidRPr="0027406A">
        <w:rPr>
          <w:rFonts w:ascii="Comic Sans MS" w:hAnsi="Comic Sans MS"/>
          <w:b/>
          <w:sz w:val="20"/>
          <w:szCs w:val="20"/>
        </w:rPr>
        <w:t>Language Objective:</w:t>
      </w:r>
      <w:r>
        <w:rPr>
          <w:rFonts w:ascii="Comic Sans MS" w:hAnsi="Comic Sans MS"/>
          <w:sz w:val="20"/>
          <w:szCs w:val="20"/>
        </w:rPr>
        <w:t xml:space="preserve"> SWBAT </w:t>
      </w:r>
      <w:sdt>
        <w:sdtPr>
          <w:rPr>
            <w:rFonts w:ascii="Comic Sans MS" w:hAnsi="Comic Sans MS"/>
            <w:sz w:val="20"/>
            <w:szCs w:val="20"/>
          </w:rPr>
          <w:id w:val="21241890"/>
          <w:placeholder>
            <w:docPart w:val="C7D23B27DA094EA787AB1B2163DCA22F"/>
          </w:placeholder>
          <w:showingPlcHdr/>
        </w:sdtPr>
        <w:sdtContent>
          <w:r w:rsidR="00D94A48" w:rsidRPr="00D94A48">
            <w:rPr>
              <w:rStyle w:val="PlaceholderText"/>
              <w:u w:val="single"/>
            </w:rPr>
            <w:t>Enter language objective here.</w:t>
          </w:r>
        </w:sdtContent>
      </w:sdt>
    </w:p>
    <w:p w:rsidR="00D94A48" w:rsidRPr="00D94A48" w:rsidRDefault="00D94A48" w:rsidP="009E2F02">
      <w:pPr>
        <w:pStyle w:val="NoSpacing"/>
        <w:spacing w:line="276" w:lineRule="auto"/>
        <w:rPr>
          <w:rFonts w:ascii="Comic Sans MS" w:hAnsi="Comic Sans MS"/>
          <w:sz w:val="20"/>
          <w:szCs w:val="20"/>
        </w:rPr>
      </w:pPr>
    </w:p>
    <w:p w:rsidR="00D94A48" w:rsidRDefault="0027406A" w:rsidP="009E2F02">
      <w:pPr>
        <w:pStyle w:val="NoSpacing"/>
        <w:spacing w:line="276" w:lineRule="auto"/>
        <w:rPr>
          <w:rFonts w:ascii="Comic Sans MS" w:hAnsi="Comic Sans MS"/>
          <w:b/>
          <w:sz w:val="20"/>
          <w:szCs w:val="20"/>
        </w:rPr>
      </w:pPr>
      <w:r w:rsidRPr="0027406A">
        <w:rPr>
          <w:rFonts w:ascii="Comic Sans MS" w:hAnsi="Comic Sans MS"/>
          <w:b/>
          <w:sz w:val="20"/>
          <w:szCs w:val="20"/>
        </w:rPr>
        <w:t>Purpose:</w:t>
      </w:r>
      <w:sdt>
        <w:sdtPr>
          <w:rPr>
            <w:rFonts w:ascii="Comic Sans MS" w:hAnsi="Comic Sans MS"/>
            <w:b/>
            <w:sz w:val="20"/>
            <w:szCs w:val="20"/>
            <w:u w:val="single"/>
          </w:rPr>
          <w:id w:val="21241895"/>
          <w:placeholder>
            <w:docPart w:val="D89A953BC53D4EAFBDF066F1225438A2"/>
          </w:placeholder>
          <w:showingPlcHdr/>
        </w:sdtPr>
        <w:sdtContent>
          <w:r w:rsidR="00D94A48" w:rsidRPr="00D94A48">
            <w:rPr>
              <w:rFonts w:ascii="Comic Sans MS" w:hAnsi="Comic Sans MS"/>
              <w:b/>
              <w:sz w:val="20"/>
              <w:szCs w:val="20"/>
              <w:u w:val="single"/>
            </w:rPr>
            <w:t xml:space="preserve"> </w:t>
          </w:r>
          <w:r w:rsidR="00D94A48" w:rsidRPr="00D94A48">
            <w:rPr>
              <w:rStyle w:val="PlaceholderText"/>
              <w:u w:val="single"/>
            </w:rPr>
            <w:t>Enter purpose of the lesson here.</w:t>
          </w:r>
        </w:sdtContent>
      </w:sdt>
      <w:r w:rsidR="00D94A48">
        <w:rPr>
          <w:rFonts w:ascii="Comic Sans MS" w:hAnsi="Comic Sans MS"/>
          <w:b/>
          <w:sz w:val="20"/>
          <w:szCs w:val="20"/>
        </w:rPr>
        <w:t xml:space="preserve"> </w:t>
      </w:r>
    </w:p>
    <w:p w:rsidR="00B60A6D" w:rsidRPr="00D94A48" w:rsidRDefault="00B60A6D" w:rsidP="009E2F02">
      <w:pPr>
        <w:pStyle w:val="NoSpacing"/>
        <w:spacing w:line="276" w:lineRule="auto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</w:rPr>
        <w:lastRenderedPageBreak/>
        <w:t xml:space="preserve">Academic </w:t>
      </w:r>
      <w:proofErr w:type="spellStart"/>
      <w:r>
        <w:rPr>
          <w:rFonts w:ascii="Comic Sans MS" w:hAnsi="Comic Sans MS"/>
          <w:b/>
          <w:sz w:val="20"/>
          <w:szCs w:val="20"/>
        </w:rPr>
        <w:t>Language</w:t>
      </w:r>
      <w:proofErr w:type="gramStart"/>
      <w:r>
        <w:rPr>
          <w:rFonts w:ascii="Comic Sans MS" w:hAnsi="Comic Sans MS"/>
          <w:b/>
          <w:sz w:val="20"/>
          <w:szCs w:val="20"/>
        </w:rPr>
        <w:t>:</w:t>
      </w:r>
      <w:proofErr w:type="gramEnd"/>
      <w:sdt>
        <w:sdtPr>
          <w:rPr>
            <w:rFonts w:ascii="Comic Sans MS" w:hAnsi="Comic Sans MS"/>
            <w:b/>
            <w:sz w:val="20"/>
            <w:szCs w:val="20"/>
            <w:u w:val="single"/>
          </w:rPr>
          <w:id w:val="21241887"/>
          <w:placeholder>
            <w:docPart w:val="79CC9BD49E38479F8D5F629181E2D7E3"/>
          </w:placeholder>
          <w:showingPlcHdr/>
        </w:sdtPr>
        <w:sdtContent>
          <w:r w:rsidR="00D94A48" w:rsidRPr="00D94A48">
            <w:rPr>
              <w:rStyle w:val="PlaceholderText"/>
              <w:u w:val="single"/>
            </w:rPr>
            <w:t>Click</w:t>
          </w:r>
          <w:proofErr w:type="spellEnd"/>
          <w:r w:rsidR="00D94A48" w:rsidRPr="00D94A48">
            <w:rPr>
              <w:rStyle w:val="PlaceholderText"/>
              <w:u w:val="single"/>
            </w:rPr>
            <w:t xml:space="preserve"> here to enter academic vocabulary to use during the lesson.</w:t>
          </w:r>
        </w:sdtContent>
      </w:sdt>
    </w:p>
    <w:p w:rsidR="0027406A" w:rsidRDefault="0027406A" w:rsidP="009E2F02">
      <w:pPr>
        <w:pStyle w:val="NoSpacing"/>
        <w:spacing w:line="276" w:lineRule="auto"/>
        <w:rPr>
          <w:rFonts w:ascii="Comic Sans MS" w:hAnsi="Comic Sans MS"/>
          <w:sz w:val="20"/>
          <w:szCs w:val="20"/>
        </w:rPr>
      </w:pPr>
    </w:p>
    <w:p w:rsidR="0027406A" w:rsidRPr="00D94A48" w:rsidRDefault="00B60A6D" w:rsidP="00D94A48">
      <w:pPr>
        <w:pStyle w:val="NoSpacing"/>
        <w:spacing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Technology Tools/Resources</w:t>
      </w:r>
      <w:r w:rsidR="00D94A48">
        <w:rPr>
          <w:rFonts w:ascii="Comic Sans MS" w:hAnsi="Comic Sans MS"/>
          <w:sz w:val="20"/>
          <w:szCs w:val="20"/>
        </w:rPr>
        <w:t xml:space="preserve">: </w:t>
      </w:r>
      <w:sdt>
        <w:sdtPr>
          <w:rPr>
            <w:rFonts w:ascii="Comic Sans MS" w:hAnsi="Comic Sans MS"/>
            <w:sz w:val="20"/>
            <w:szCs w:val="20"/>
            <w:u w:val="single"/>
          </w:rPr>
          <w:id w:val="21241898"/>
          <w:placeholder>
            <w:docPart w:val="E856220C690C43A5B2BFE96BA7B6ACDA"/>
          </w:placeholder>
          <w:showingPlcHdr/>
        </w:sdtPr>
        <w:sdtContent>
          <w:r w:rsidR="00D94A48" w:rsidRPr="00D94A48">
            <w:rPr>
              <w:rStyle w:val="PlaceholderText"/>
              <w:u w:val="single"/>
            </w:rPr>
            <w:t xml:space="preserve">Click here to enter </w:t>
          </w:r>
          <w:r w:rsidR="00D94A48">
            <w:rPr>
              <w:rStyle w:val="PlaceholderText"/>
              <w:u w:val="single"/>
            </w:rPr>
            <w:t>technology tools and resources used during the lesson</w:t>
          </w:r>
          <w:r w:rsidR="00D94A48" w:rsidRPr="00D94A48">
            <w:rPr>
              <w:rStyle w:val="PlaceholderText"/>
              <w:u w:val="single"/>
            </w:rPr>
            <w:t>.</w:t>
          </w:r>
        </w:sdtContent>
      </w:sdt>
    </w:p>
    <w:p w:rsidR="00BE6B4E" w:rsidRDefault="00BE6B4E" w:rsidP="009E2F02">
      <w:pPr>
        <w:pStyle w:val="NoSpacing"/>
        <w:spacing w:line="276" w:lineRule="auto"/>
        <w:rPr>
          <w:rFonts w:ascii="Comic Sans MS" w:hAnsi="Comic Sans MS"/>
          <w:b/>
          <w:sz w:val="20"/>
          <w:szCs w:val="20"/>
        </w:rPr>
      </w:pPr>
    </w:p>
    <w:p w:rsidR="0027406A" w:rsidRDefault="00BE6B4E" w:rsidP="009E2F02">
      <w:pPr>
        <w:pStyle w:val="NoSpacing"/>
        <w:spacing w:line="276" w:lineRule="auto"/>
        <w:rPr>
          <w:rFonts w:ascii="Comic Sans MS" w:hAnsi="Comic Sans MS"/>
          <w:sz w:val="20"/>
          <w:szCs w:val="20"/>
          <w:u w:val="single"/>
        </w:rPr>
        <w:sectPr w:rsidR="0027406A" w:rsidSect="0027406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Comic Sans MS" w:hAnsi="Comic Sans MS"/>
          <w:b/>
          <w:sz w:val="20"/>
          <w:szCs w:val="20"/>
        </w:rPr>
        <w:t>D</w:t>
      </w:r>
      <w:r w:rsidR="00B60A6D">
        <w:rPr>
          <w:rFonts w:ascii="Comic Sans MS" w:hAnsi="Comic Sans MS"/>
          <w:b/>
          <w:sz w:val="20"/>
          <w:szCs w:val="20"/>
        </w:rPr>
        <w:t>ifferentiation:</w:t>
      </w:r>
      <w:r w:rsidR="00D94A48">
        <w:rPr>
          <w:rFonts w:ascii="Comic Sans MS" w:hAnsi="Comic Sans MS"/>
          <w:b/>
          <w:sz w:val="20"/>
          <w:szCs w:val="20"/>
        </w:rPr>
        <w:t xml:space="preserve"> </w:t>
      </w:r>
      <w:sdt>
        <w:sdtPr>
          <w:rPr>
            <w:rFonts w:ascii="Comic Sans MS" w:hAnsi="Comic Sans MS"/>
            <w:b/>
            <w:sz w:val="20"/>
            <w:szCs w:val="20"/>
            <w:u w:val="single"/>
          </w:rPr>
          <w:id w:val="21241901"/>
          <w:placeholder>
            <w:docPart w:val="4532E41F73D04665BF0A041B4389B180"/>
          </w:placeholder>
          <w:showingPlcHdr/>
        </w:sdtPr>
        <w:sdtContent>
          <w:r w:rsidR="00D94A48" w:rsidRPr="00D94A48">
            <w:rPr>
              <w:rStyle w:val="PlaceholderText"/>
              <w:u w:val="single"/>
            </w:rPr>
            <w:t>Click here to enter any differentiation strategies used.</w:t>
          </w:r>
        </w:sdtContent>
      </w:sdt>
    </w:p>
    <w:p w:rsidR="0027406A" w:rsidRPr="00C72D45" w:rsidRDefault="0027406A" w:rsidP="009E2F02">
      <w:pPr>
        <w:pStyle w:val="NoSpacing"/>
        <w:spacing w:line="276" w:lineRule="auto"/>
        <w:rPr>
          <w:rFonts w:ascii="Comic Sans MS" w:hAnsi="Comic Sans MS"/>
          <w:sz w:val="20"/>
          <w:szCs w:val="20"/>
          <w:u w:val="single"/>
        </w:rPr>
      </w:pP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8"/>
        <w:gridCol w:w="3510"/>
        <w:gridCol w:w="3510"/>
        <w:gridCol w:w="1980"/>
      </w:tblGrid>
      <w:tr w:rsidR="009F7659" w:rsidRPr="009F7659" w:rsidTr="00D82A94">
        <w:tc>
          <w:tcPr>
            <w:tcW w:w="1908" w:type="dxa"/>
          </w:tcPr>
          <w:p w:rsidR="009F7659" w:rsidRPr="009F7659" w:rsidRDefault="009F7659" w:rsidP="005424A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proofErr w:type="spellStart"/>
            <w:r w:rsidRPr="009F7659">
              <w:rPr>
                <w:rFonts w:ascii="Comic Sans MS" w:hAnsi="Comic Sans MS"/>
                <w:b/>
                <w:sz w:val="16"/>
                <w:szCs w:val="16"/>
              </w:rPr>
              <w:t>Learnings</w:t>
            </w:r>
            <w:proofErr w:type="spellEnd"/>
          </w:p>
          <w:p w:rsidR="009F7659" w:rsidRPr="009F7659" w:rsidRDefault="009F7659" w:rsidP="00542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7659">
              <w:rPr>
                <w:rFonts w:ascii="Comic Sans MS" w:hAnsi="Comic Sans MS"/>
                <w:b/>
                <w:sz w:val="16"/>
                <w:szCs w:val="16"/>
              </w:rPr>
              <w:t>(Sub-objectives)</w:t>
            </w:r>
          </w:p>
        </w:tc>
        <w:tc>
          <w:tcPr>
            <w:tcW w:w="3510" w:type="dxa"/>
          </w:tcPr>
          <w:p w:rsidR="009F7659" w:rsidRPr="009F7659" w:rsidRDefault="009F7659" w:rsidP="005424A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F7659">
              <w:rPr>
                <w:rFonts w:ascii="Comic Sans MS" w:hAnsi="Comic Sans MS"/>
                <w:b/>
                <w:sz w:val="16"/>
                <w:szCs w:val="16"/>
              </w:rPr>
              <w:t>Teacher Actions</w:t>
            </w:r>
          </w:p>
          <w:p w:rsidR="009F7659" w:rsidRPr="009F7659" w:rsidRDefault="009F7659" w:rsidP="005424A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F7659">
              <w:rPr>
                <w:rFonts w:ascii="Comic Sans MS" w:hAnsi="Comic Sans MS"/>
                <w:b/>
                <w:sz w:val="16"/>
                <w:szCs w:val="16"/>
              </w:rPr>
              <w:t>(IRAQ – Model – Modalities – Differentiated Instruction- Differentiated Technology)</w:t>
            </w:r>
          </w:p>
        </w:tc>
        <w:tc>
          <w:tcPr>
            <w:tcW w:w="3510" w:type="dxa"/>
          </w:tcPr>
          <w:p w:rsidR="009F7659" w:rsidRPr="009F7659" w:rsidRDefault="009F7659" w:rsidP="005424A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F7659">
              <w:rPr>
                <w:rFonts w:ascii="Comic Sans MS" w:hAnsi="Comic Sans MS"/>
                <w:b/>
                <w:sz w:val="16"/>
                <w:szCs w:val="16"/>
              </w:rPr>
              <w:t>Student Behavior</w:t>
            </w:r>
          </w:p>
          <w:p w:rsidR="009F7659" w:rsidRPr="009F7659" w:rsidRDefault="009F7659" w:rsidP="005424A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F7659">
              <w:rPr>
                <w:rFonts w:ascii="Comic Sans MS" w:hAnsi="Comic Sans MS"/>
                <w:b/>
                <w:sz w:val="16"/>
                <w:szCs w:val="16"/>
              </w:rPr>
              <w:t>(Student Active Participation</w:t>
            </w:r>
            <w:r w:rsidR="00D82A94">
              <w:rPr>
                <w:rFonts w:ascii="Comic Sans MS" w:hAnsi="Comic Sans MS"/>
                <w:b/>
                <w:sz w:val="16"/>
                <w:szCs w:val="16"/>
              </w:rPr>
              <w:t xml:space="preserve"> that is observable and measureable</w:t>
            </w:r>
            <w:r w:rsidRPr="009F7659">
              <w:rPr>
                <w:rFonts w:ascii="Comic Sans MS" w:hAnsi="Comic Sans MS"/>
                <w:b/>
                <w:sz w:val="16"/>
                <w:szCs w:val="16"/>
              </w:rPr>
              <w:t>)</w:t>
            </w:r>
          </w:p>
        </w:tc>
        <w:tc>
          <w:tcPr>
            <w:tcW w:w="1980" w:type="dxa"/>
          </w:tcPr>
          <w:p w:rsidR="009F7659" w:rsidRPr="009F7659" w:rsidRDefault="009F7659" w:rsidP="005424A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F7659">
              <w:rPr>
                <w:rFonts w:ascii="Comic Sans MS" w:hAnsi="Comic Sans MS"/>
                <w:b/>
                <w:sz w:val="16"/>
                <w:szCs w:val="16"/>
              </w:rPr>
              <w:t>Technology supporting the learning and level of integration: (Matrix)</w:t>
            </w:r>
          </w:p>
        </w:tc>
      </w:tr>
      <w:tr w:rsidR="009F7659" w:rsidRPr="004E54C0" w:rsidTr="00D82A94">
        <w:tc>
          <w:tcPr>
            <w:tcW w:w="1908" w:type="dxa"/>
          </w:tcPr>
          <w:p w:rsidR="009F7659" w:rsidRPr="004E54C0" w:rsidRDefault="009F7659" w:rsidP="00542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4C0">
              <w:rPr>
                <w:rFonts w:ascii="Times New Roman" w:hAnsi="Times New Roman"/>
                <w:sz w:val="20"/>
                <w:szCs w:val="20"/>
              </w:rPr>
              <w:t>SWBAT</w:t>
            </w:r>
          </w:p>
          <w:p w:rsidR="009F7659" w:rsidRDefault="009F7659" w:rsidP="00542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307A" w:rsidRPr="004E54C0" w:rsidRDefault="008E307A" w:rsidP="00542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307A" w:rsidRDefault="008E307A" w:rsidP="00542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307A" w:rsidRPr="004E54C0" w:rsidRDefault="008E307A" w:rsidP="00542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21241922"/>
            <w:placeholder>
              <w:docPart w:val="27A79AE3B6EA40619E0BC3B7EF2A9B3D"/>
            </w:placeholder>
            <w:showingPlcHdr/>
          </w:sdtPr>
          <w:sdtContent>
            <w:tc>
              <w:tcPr>
                <w:tcW w:w="3510" w:type="dxa"/>
              </w:tcPr>
              <w:p w:rsidR="009F7659" w:rsidRPr="004E54C0" w:rsidRDefault="008E307A" w:rsidP="008E307A">
                <w:pPr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9B68A9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teacher actions</w:t>
                </w:r>
                <w:r w:rsidRPr="009B68A9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510" w:type="dxa"/>
          </w:tcPr>
          <w:p w:rsidR="00D82A94" w:rsidRDefault="006D5E6F" w:rsidP="005424AF">
            <w:pPr>
              <w:spacing w:after="0" w:line="240" w:lineRule="auto"/>
            </w:pPr>
            <w:sdt>
              <w:sdtPr>
                <w:id w:val="21241923"/>
                <w:placeholder>
                  <w:docPart w:val="F62249C9950D47F3811A3E554F473719"/>
                </w:placeholder>
                <w:showingPlcHdr/>
              </w:sdtPr>
              <w:sdtContent>
                <w:r w:rsidR="008E307A" w:rsidRPr="009B68A9">
                  <w:rPr>
                    <w:rStyle w:val="PlaceholderText"/>
                  </w:rPr>
                  <w:t xml:space="preserve">Click here to enter </w:t>
                </w:r>
                <w:r w:rsidR="008E307A">
                  <w:rPr>
                    <w:rStyle w:val="PlaceholderText"/>
                  </w:rPr>
                  <w:t>student actions</w:t>
                </w:r>
                <w:r w:rsidR="008E307A" w:rsidRPr="009B68A9">
                  <w:rPr>
                    <w:rStyle w:val="PlaceholderText"/>
                  </w:rPr>
                  <w:t>.</w:t>
                </w:r>
              </w:sdtContent>
            </w:sdt>
          </w:p>
          <w:p w:rsidR="00D82A94" w:rsidRDefault="00D82A94" w:rsidP="005424AF">
            <w:pPr>
              <w:spacing w:after="0" w:line="240" w:lineRule="auto"/>
            </w:pPr>
          </w:p>
          <w:p w:rsidR="00D82A94" w:rsidRPr="004E54C0" w:rsidRDefault="00D82A94" w:rsidP="00542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F7659" w:rsidRDefault="009F7659" w:rsidP="005424AF">
            <w:pPr>
              <w:spacing w:after="0" w:line="240" w:lineRule="auto"/>
            </w:pPr>
          </w:p>
        </w:tc>
      </w:tr>
      <w:tr w:rsidR="009F7659" w:rsidRPr="004E54C0" w:rsidTr="00D82A94">
        <w:tc>
          <w:tcPr>
            <w:tcW w:w="1908" w:type="dxa"/>
          </w:tcPr>
          <w:p w:rsidR="009F7659" w:rsidRPr="004E54C0" w:rsidRDefault="009F7659" w:rsidP="00542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4C0">
              <w:rPr>
                <w:rFonts w:ascii="Times New Roman" w:hAnsi="Times New Roman"/>
                <w:sz w:val="20"/>
                <w:szCs w:val="20"/>
              </w:rPr>
              <w:t>SWBAT</w:t>
            </w:r>
          </w:p>
          <w:p w:rsidR="009F7659" w:rsidRDefault="009F7659" w:rsidP="00542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307A" w:rsidRPr="004E54C0" w:rsidRDefault="008E307A" w:rsidP="00542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7659" w:rsidRDefault="009F7659" w:rsidP="00542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307A" w:rsidRPr="004E54C0" w:rsidRDefault="008E307A" w:rsidP="00542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21241925"/>
            <w:placeholder>
              <w:docPart w:val="F7379386C47B409B8EE141FFC51D41CA"/>
            </w:placeholder>
            <w:showingPlcHdr/>
          </w:sdtPr>
          <w:sdtContent>
            <w:tc>
              <w:tcPr>
                <w:tcW w:w="3510" w:type="dxa"/>
              </w:tcPr>
              <w:p w:rsidR="009F7659" w:rsidRPr="004E54C0" w:rsidRDefault="008E307A" w:rsidP="005424AF">
                <w:pPr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9B68A9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teacher actions</w:t>
                </w:r>
                <w:r w:rsidRPr="009B68A9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510" w:type="dxa"/>
          </w:tcPr>
          <w:p w:rsidR="00D82A94" w:rsidRDefault="006D5E6F" w:rsidP="005424AF">
            <w:pPr>
              <w:spacing w:after="0" w:line="240" w:lineRule="auto"/>
            </w:pPr>
            <w:sdt>
              <w:sdtPr>
                <w:id w:val="21241930"/>
                <w:placeholder>
                  <w:docPart w:val="2B1E07AEFC1D4230B4053433E843B373"/>
                </w:placeholder>
                <w:showingPlcHdr/>
              </w:sdtPr>
              <w:sdtContent>
                <w:r w:rsidR="008E307A" w:rsidRPr="009B68A9">
                  <w:rPr>
                    <w:rStyle w:val="PlaceholderText"/>
                  </w:rPr>
                  <w:t xml:space="preserve">Click here to enter </w:t>
                </w:r>
                <w:r w:rsidR="008E307A">
                  <w:rPr>
                    <w:rStyle w:val="PlaceholderText"/>
                  </w:rPr>
                  <w:t>student actions</w:t>
                </w:r>
                <w:r w:rsidR="008E307A" w:rsidRPr="009B68A9">
                  <w:rPr>
                    <w:rStyle w:val="PlaceholderText"/>
                  </w:rPr>
                  <w:t>.</w:t>
                </w:r>
              </w:sdtContent>
            </w:sdt>
          </w:p>
          <w:p w:rsidR="00D82A94" w:rsidRDefault="00D82A94" w:rsidP="005424AF">
            <w:pPr>
              <w:spacing w:after="0" w:line="240" w:lineRule="auto"/>
            </w:pPr>
          </w:p>
          <w:p w:rsidR="00D82A94" w:rsidRPr="004E54C0" w:rsidRDefault="00D82A94" w:rsidP="00542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F7659" w:rsidRDefault="009F7659" w:rsidP="005424AF">
            <w:pPr>
              <w:spacing w:after="0" w:line="240" w:lineRule="auto"/>
            </w:pPr>
          </w:p>
        </w:tc>
      </w:tr>
      <w:tr w:rsidR="009F7659" w:rsidRPr="004E54C0" w:rsidTr="00D82A94">
        <w:tc>
          <w:tcPr>
            <w:tcW w:w="1908" w:type="dxa"/>
          </w:tcPr>
          <w:p w:rsidR="009F7659" w:rsidRPr="004E54C0" w:rsidRDefault="009F7659" w:rsidP="00542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4C0">
              <w:rPr>
                <w:rFonts w:ascii="Times New Roman" w:hAnsi="Times New Roman"/>
                <w:sz w:val="20"/>
                <w:szCs w:val="20"/>
              </w:rPr>
              <w:t>SWBAT</w:t>
            </w:r>
          </w:p>
          <w:p w:rsidR="009F7659" w:rsidRPr="004E54C0" w:rsidRDefault="009F7659" w:rsidP="00542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7659" w:rsidRDefault="009F7659" w:rsidP="00542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307A" w:rsidRDefault="008E307A" w:rsidP="00542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307A" w:rsidRPr="004E54C0" w:rsidRDefault="008E307A" w:rsidP="00542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21241926"/>
            <w:placeholder>
              <w:docPart w:val="9903CA9A7A714B41B28E776E194CCE48"/>
            </w:placeholder>
            <w:showingPlcHdr/>
          </w:sdtPr>
          <w:sdtContent>
            <w:tc>
              <w:tcPr>
                <w:tcW w:w="3510" w:type="dxa"/>
              </w:tcPr>
              <w:p w:rsidR="009F7659" w:rsidRPr="004E54C0" w:rsidRDefault="008E307A" w:rsidP="005424AF">
                <w:pPr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9B68A9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teacher actions</w:t>
                </w:r>
                <w:r w:rsidRPr="009B68A9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510" w:type="dxa"/>
          </w:tcPr>
          <w:p w:rsidR="00D82A94" w:rsidRDefault="006D5E6F" w:rsidP="005424AF">
            <w:pPr>
              <w:spacing w:after="0" w:line="240" w:lineRule="auto"/>
            </w:pPr>
            <w:sdt>
              <w:sdtPr>
                <w:id w:val="21241931"/>
                <w:placeholder>
                  <w:docPart w:val="854B099E60F44F21A0E8E922CA1A2FDC"/>
                </w:placeholder>
                <w:showingPlcHdr/>
              </w:sdtPr>
              <w:sdtContent>
                <w:r w:rsidR="008E307A" w:rsidRPr="009B68A9">
                  <w:rPr>
                    <w:rStyle w:val="PlaceholderText"/>
                  </w:rPr>
                  <w:t xml:space="preserve">Click here to enter </w:t>
                </w:r>
                <w:r w:rsidR="008E307A">
                  <w:rPr>
                    <w:rStyle w:val="PlaceholderText"/>
                  </w:rPr>
                  <w:t>student actions</w:t>
                </w:r>
                <w:r w:rsidR="008E307A" w:rsidRPr="009B68A9">
                  <w:rPr>
                    <w:rStyle w:val="PlaceholderText"/>
                  </w:rPr>
                  <w:t>.</w:t>
                </w:r>
              </w:sdtContent>
            </w:sdt>
          </w:p>
          <w:p w:rsidR="00D82A94" w:rsidRDefault="00D82A94" w:rsidP="005424AF">
            <w:pPr>
              <w:spacing w:after="0" w:line="240" w:lineRule="auto"/>
            </w:pPr>
          </w:p>
          <w:p w:rsidR="00D82A94" w:rsidRPr="004E54C0" w:rsidRDefault="00D82A94" w:rsidP="00542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F7659" w:rsidRDefault="009F7659" w:rsidP="005424AF">
            <w:pPr>
              <w:spacing w:after="0" w:line="240" w:lineRule="auto"/>
            </w:pPr>
          </w:p>
        </w:tc>
      </w:tr>
      <w:tr w:rsidR="009F7659" w:rsidRPr="004E54C0" w:rsidTr="00D82A94">
        <w:tc>
          <w:tcPr>
            <w:tcW w:w="1908" w:type="dxa"/>
          </w:tcPr>
          <w:p w:rsidR="009F7659" w:rsidRPr="004E54C0" w:rsidRDefault="009F7659" w:rsidP="00542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4C0">
              <w:rPr>
                <w:rFonts w:ascii="Times New Roman" w:hAnsi="Times New Roman"/>
                <w:sz w:val="20"/>
                <w:szCs w:val="20"/>
              </w:rPr>
              <w:t>SWBAT</w:t>
            </w:r>
          </w:p>
          <w:p w:rsidR="009F7659" w:rsidRPr="004E54C0" w:rsidRDefault="009F7659" w:rsidP="00542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7659" w:rsidRPr="004E54C0" w:rsidRDefault="009F7659" w:rsidP="00542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21241927"/>
            <w:placeholder>
              <w:docPart w:val="83B0F863DE6E4CBB9791D5E4A96867CF"/>
            </w:placeholder>
            <w:showingPlcHdr/>
          </w:sdtPr>
          <w:sdtContent>
            <w:tc>
              <w:tcPr>
                <w:tcW w:w="3510" w:type="dxa"/>
              </w:tcPr>
              <w:p w:rsidR="009F7659" w:rsidRPr="004E54C0" w:rsidRDefault="008E307A" w:rsidP="005424AF">
                <w:pPr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9B68A9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teacher actions</w:t>
                </w:r>
                <w:r w:rsidRPr="009B68A9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510" w:type="dxa"/>
          </w:tcPr>
          <w:p w:rsidR="00D82A94" w:rsidRDefault="006D5E6F" w:rsidP="005424AF">
            <w:pPr>
              <w:spacing w:after="0" w:line="240" w:lineRule="auto"/>
            </w:pPr>
            <w:sdt>
              <w:sdtPr>
                <w:id w:val="21241932"/>
                <w:placeholder>
                  <w:docPart w:val="CE6499F43E56428AAFC4409A938B5CB7"/>
                </w:placeholder>
                <w:showingPlcHdr/>
              </w:sdtPr>
              <w:sdtContent>
                <w:r w:rsidR="008E307A" w:rsidRPr="009B68A9">
                  <w:rPr>
                    <w:rStyle w:val="PlaceholderText"/>
                  </w:rPr>
                  <w:t xml:space="preserve">Click here to enter </w:t>
                </w:r>
                <w:r w:rsidR="008E307A">
                  <w:rPr>
                    <w:rStyle w:val="PlaceholderText"/>
                  </w:rPr>
                  <w:t>student actions</w:t>
                </w:r>
                <w:r w:rsidR="008E307A" w:rsidRPr="009B68A9">
                  <w:rPr>
                    <w:rStyle w:val="PlaceholderText"/>
                  </w:rPr>
                  <w:t>.</w:t>
                </w:r>
              </w:sdtContent>
            </w:sdt>
          </w:p>
          <w:p w:rsidR="00D82A94" w:rsidRDefault="00D82A94" w:rsidP="005424AF">
            <w:pPr>
              <w:spacing w:after="0" w:line="240" w:lineRule="auto"/>
            </w:pPr>
          </w:p>
          <w:p w:rsidR="00D82A94" w:rsidRDefault="00D82A94" w:rsidP="005424AF">
            <w:pPr>
              <w:spacing w:after="0" w:line="240" w:lineRule="auto"/>
            </w:pPr>
          </w:p>
          <w:p w:rsidR="00D82A94" w:rsidRPr="00D82A94" w:rsidRDefault="00D82A94" w:rsidP="005424AF">
            <w:pPr>
              <w:spacing w:after="0" w:line="240" w:lineRule="auto"/>
            </w:pPr>
          </w:p>
        </w:tc>
        <w:tc>
          <w:tcPr>
            <w:tcW w:w="1980" w:type="dxa"/>
          </w:tcPr>
          <w:p w:rsidR="009F7659" w:rsidRDefault="009F7659" w:rsidP="005424AF">
            <w:pPr>
              <w:spacing w:after="0" w:line="240" w:lineRule="auto"/>
            </w:pPr>
          </w:p>
        </w:tc>
      </w:tr>
      <w:tr w:rsidR="009F7659" w:rsidRPr="004E54C0" w:rsidTr="00D82A94">
        <w:tc>
          <w:tcPr>
            <w:tcW w:w="1908" w:type="dxa"/>
          </w:tcPr>
          <w:p w:rsidR="009F7659" w:rsidRPr="004E54C0" w:rsidRDefault="009F7659" w:rsidP="00542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4C0">
              <w:rPr>
                <w:rFonts w:ascii="Times New Roman" w:hAnsi="Times New Roman"/>
                <w:sz w:val="20"/>
                <w:szCs w:val="20"/>
              </w:rPr>
              <w:t>SWBAT</w:t>
            </w:r>
          </w:p>
          <w:p w:rsidR="009F7659" w:rsidRPr="004E54C0" w:rsidRDefault="009F7659" w:rsidP="00542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7659" w:rsidRPr="004E54C0" w:rsidRDefault="009F7659" w:rsidP="00542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21241928"/>
            <w:placeholder>
              <w:docPart w:val="765DD28496394ADC9F81A8FB2E1FB774"/>
            </w:placeholder>
            <w:showingPlcHdr/>
          </w:sdtPr>
          <w:sdtContent>
            <w:tc>
              <w:tcPr>
                <w:tcW w:w="3510" w:type="dxa"/>
              </w:tcPr>
              <w:p w:rsidR="009F7659" w:rsidRPr="004E54C0" w:rsidRDefault="008E307A" w:rsidP="005424AF">
                <w:pPr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9B68A9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 xml:space="preserve">teacher </w:t>
                </w:r>
                <w:r>
                  <w:rPr>
                    <w:rStyle w:val="PlaceholderText"/>
                  </w:rPr>
                  <w:lastRenderedPageBreak/>
                  <w:t>actions</w:t>
                </w:r>
                <w:r w:rsidRPr="009B68A9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510" w:type="dxa"/>
          </w:tcPr>
          <w:p w:rsidR="009F7659" w:rsidRDefault="006D5E6F" w:rsidP="005424AF">
            <w:pPr>
              <w:spacing w:after="0" w:line="240" w:lineRule="auto"/>
            </w:pPr>
            <w:sdt>
              <w:sdtPr>
                <w:id w:val="21241933"/>
                <w:placeholder>
                  <w:docPart w:val="3C8BF5547962423D8545CE5B23BB6383"/>
                </w:placeholder>
                <w:showingPlcHdr/>
              </w:sdtPr>
              <w:sdtContent>
                <w:r w:rsidR="008E307A" w:rsidRPr="009B68A9">
                  <w:rPr>
                    <w:rStyle w:val="PlaceholderText"/>
                  </w:rPr>
                  <w:t xml:space="preserve">Click here to enter </w:t>
                </w:r>
                <w:r w:rsidR="008E307A">
                  <w:rPr>
                    <w:rStyle w:val="PlaceholderText"/>
                  </w:rPr>
                  <w:t xml:space="preserve">student </w:t>
                </w:r>
                <w:r w:rsidR="008E307A">
                  <w:rPr>
                    <w:rStyle w:val="PlaceholderText"/>
                  </w:rPr>
                  <w:lastRenderedPageBreak/>
                  <w:t>actions</w:t>
                </w:r>
                <w:r w:rsidR="008E307A" w:rsidRPr="009B68A9">
                  <w:rPr>
                    <w:rStyle w:val="PlaceholderText"/>
                  </w:rPr>
                  <w:t>.</w:t>
                </w:r>
              </w:sdtContent>
            </w:sdt>
          </w:p>
          <w:p w:rsidR="00D82A94" w:rsidRDefault="00D82A94" w:rsidP="005424AF">
            <w:pPr>
              <w:spacing w:after="0" w:line="240" w:lineRule="auto"/>
            </w:pPr>
          </w:p>
          <w:p w:rsidR="00D82A94" w:rsidRDefault="00D82A94" w:rsidP="005424AF">
            <w:pPr>
              <w:spacing w:after="0" w:line="240" w:lineRule="auto"/>
            </w:pPr>
          </w:p>
          <w:p w:rsidR="00D82A94" w:rsidRPr="004E54C0" w:rsidRDefault="00D82A94" w:rsidP="00542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F7659" w:rsidRDefault="009F7659" w:rsidP="005424AF">
            <w:pPr>
              <w:spacing w:after="0" w:line="240" w:lineRule="auto"/>
            </w:pPr>
          </w:p>
        </w:tc>
      </w:tr>
      <w:tr w:rsidR="009F7659" w:rsidRPr="004E54C0" w:rsidTr="00D82A94">
        <w:tc>
          <w:tcPr>
            <w:tcW w:w="1908" w:type="dxa"/>
          </w:tcPr>
          <w:p w:rsidR="009F7659" w:rsidRPr="004E54C0" w:rsidRDefault="009F7659" w:rsidP="00542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4C0">
              <w:rPr>
                <w:rFonts w:ascii="Times New Roman" w:hAnsi="Times New Roman"/>
                <w:sz w:val="20"/>
                <w:szCs w:val="20"/>
              </w:rPr>
              <w:lastRenderedPageBreak/>
              <w:t>SWBAT</w:t>
            </w:r>
          </w:p>
          <w:p w:rsidR="009F7659" w:rsidRDefault="009F7659" w:rsidP="00542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307A" w:rsidRPr="004E54C0" w:rsidRDefault="008E307A" w:rsidP="00542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7659" w:rsidRDefault="009F7659" w:rsidP="00542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307A" w:rsidRPr="004E54C0" w:rsidRDefault="008E307A" w:rsidP="00542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21241929"/>
            <w:placeholder>
              <w:docPart w:val="3895ED03C5324A56AB7467E160317FED"/>
            </w:placeholder>
            <w:showingPlcHdr/>
          </w:sdtPr>
          <w:sdtContent>
            <w:tc>
              <w:tcPr>
                <w:tcW w:w="3510" w:type="dxa"/>
              </w:tcPr>
              <w:p w:rsidR="009F7659" w:rsidRPr="004E54C0" w:rsidRDefault="008E307A" w:rsidP="005424AF">
                <w:pPr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9B68A9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teacher actions</w:t>
                </w:r>
                <w:r w:rsidRPr="009B68A9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510" w:type="dxa"/>
          </w:tcPr>
          <w:p w:rsidR="00D82A94" w:rsidRDefault="006D5E6F" w:rsidP="005424AF">
            <w:pPr>
              <w:spacing w:after="0" w:line="240" w:lineRule="auto"/>
            </w:pPr>
            <w:sdt>
              <w:sdtPr>
                <w:id w:val="21241934"/>
                <w:placeholder>
                  <w:docPart w:val="3B88FCD9E8164E029A1F530C782306E6"/>
                </w:placeholder>
                <w:showingPlcHdr/>
              </w:sdtPr>
              <w:sdtContent>
                <w:r w:rsidR="008E307A" w:rsidRPr="009B68A9">
                  <w:rPr>
                    <w:rStyle w:val="PlaceholderText"/>
                  </w:rPr>
                  <w:t xml:space="preserve">Click here to enter </w:t>
                </w:r>
                <w:r w:rsidR="008E307A">
                  <w:rPr>
                    <w:rStyle w:val="PlaceholderText"/>
                  </w:rPr>
                  <w:t>student actions</w:t>
                </w:r>
                <w:r w:rsidR="008E307A" w:rsidRPr="009B68A9">
                  <w:rPr>
                    <w:rStyle w:val="PlaceholderText"/>
                  </w:rPr>
                  <w:t>.</w:t>
                </w:r>
              </w:sdtContent>
            </w:sdt>
          </w:p>
          <w:p w:rsidR="00D82A94" w:rsidRDefault="00D82A94" w:rsidP="005424AF">
            <w:pPr>
              <w:spacing w:after="0" w:line="240" w:lineRule="auto"/>
            </w:pPr>
          </w:p>
          <w:p w:rsidR="00D82A94" w:rsidRPr="004E54C0" w:rsidRDefault="00D82A94" w:rsidP="00542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F7659" w:rsidRDefault="009F7659" w:rsidP="005424AF">
            <w:pPr>
              <w:spacing w:after="0" w:line="240" w:lineRule="auto"/>
            </w:pPr>
          </w:p>
        </w:tc>
      </w:tr>
    </w:tbl>
    <w:p w:rsidR="00775461" w:rsidRDefault="00775461"/>
    <w:tbl>
      <w:tblPr>
        <w:tblpPr w:leftFromText="180" w:rightFromText="180" w:vertAnchor="text" w:horzAnchor="margin" w:tblpY="193"/>
        <w:tblW w:w="10910" w:type="dxa"/>
        <w:tblCellSpacing w:w="0" w:type="dxa"/>
        <w:tblBorders>
          <w:bottom w:val="single" w:sz="6" w:space="0" w:color="F9A012"/>
          <w:right w:val="single" w:sz="6" w:space="0" w:color="F9A012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10"/>
        <w:gridCol w:w="1620"/>
        <w:gridCol w:w="1710"/>
        <w:gridCol w:w="1980"/>
        <w:gridCol w:w="1980"/>
        <w:gridCol w:w="1910"/>
      </w:tblGrid>
      <w:tr w:rsidR="002B6E13" w:rsidRPr="00C37600" w:rsidTr="0053536C">
        <w:trPr>
          <w:trHeight w:val="1980"/>
          <w:tblHeader/>
          <w:tblCellSpacing w:w="0" w:type="dxa"/>
        </w:trPr>
        <w:tc>
          <w:tcPr>
            <w:tcW w:w="1710" w:type="dxa"/>
            <w:tcBorders>
              <w:top w:val="single" w:sz="6" w:space="0" w:color="F9A012"/>
              <w:left w:val="single" w:sz="6" w:space="0" w:color="F9A012"/>
            </w:tcBorders>
            <w:shd w:val="clear" w:color="auto" w:fill="F9A01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6E13" w:rsidRPr="00C37600" w:rsidRDefault="002B6E13" w:rsidP="002B6E13">
            <w:pPr>
              <w:spacing w:after="0"/>
              <w:jc w:val="center"/>
              <w:rPr>
                <w:rFonts w:ascii="Times New Roman" w:eastAsia="Times New Roman" w:hAnsi="Times New Roman"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FFFFFF"/>
                <w:sz w:val="27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200660</wp:posOffset>
                  </wp:positionV>
                  <wp:extent cx="4476750" cy="142875"/>
                  <wp:effectExtent l="19050" t="0" r="0" b="0"/>
                  <wp:wrapNone/>
                  <wp:docPr id="1" name="Picture 1" descr="Levels of technolo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vels of technolog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37600">
              <w:rPr>
                <w:rFonts w:ascii="Times New Roman" w:eastAsia="Times New Roman" w:hAnsi="Times New Roman"/>
                <w:b/>
                <w:bCs/>
                <w:color w:val="FFFFFF"/>
                <w:sz w:val="27"/>
              </w:rPr>
              <w:t>Technology Integration Matrix</w:t>
            </w:r>
            <w:r w:rsidRPr="00C37600">
              <w:rPr>
                <w:rFonts w:ascii="Times New Roman" w:eastAsia="Times New Roman" w:hAnsi="Times New Roman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F9A012"/>
              <w:left w:val="single" w:sz="6" w:space="0" w:color="F9A012"/>
            </w:tcBorders>
            <w:shd w:val="clear" w:color="auto" w:fill="F2C89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6E13" w:rsidRDefault="002B6E13" w:rsidP="002B6E13">
            <w:pPr>
              <w:spacing w:after="0"/>
              <w:rPr>
                <w:rFonts w:ascii="Times New Roman" w:eastAsia="Times New Roman" w:hAnsi="Times New Roman"/>
                <w:b/>
                <w:bCs/>
                <w:sz w:val="21"/>
              </w:rPr>
            </w:pPr>
            <w:r w:rsidRPr="00C37600">
              <w:rPr>
                <w:rFonts w:ascii="Times New Roman" w:eastAsia="Times New Roman" w:hAnsi="Times New Roman"/>
                <w:b/>
                <w:bCs/>
                <w:sz w:val="21"/>
              </w:rPr>
              <w:t>Entry</w:t>
            </w:r>
          </w:p>
          <w:p w:rsidR="002B6E13" w:rsidRPr="002B6E13" w:rsidRDefault="002B6E13" w:rsidP="002B6E13">
            <w:pPr>
              <w:rPr>
                <w:rFonts w:ascii="Times New Roman" w:eastAsia="Times New Roman" w:hAnsi="Times New Roman"/>
                <w:b/>
                <w:bCs/>
                <w:sz w:val="21"/>
              </w:rPr>
            </w:pPr>
            <w:r w:rsidRPr="0098776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Teacher uses</w:t>
            </w:r>
            <w:r w:rsidRPr="00B860B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technology to deliver curriculum content to students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10" w:type="dxa"/>
            <w:tcBorders>
              <w:top w:val="single" w:sz="6" w:space="0" w:color="F9A012"/>
              <w:left w:val="single" w:sz="6" w:space="0" w:color="F9A012"/>
            </w:tcBorders>
            <w:shd w:val="clear" w:color="auto" w:fill="F2C89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6E13" w:rsidRDefault="002B6E13" w:rsidP="002B6E13">
            <w:pPr>
              <w:spacing w:after="0"/>
              <w:rPr>
                <w:rFonts w:ascii="Times New Roman" w:eastAsia="Times New Roman" w:hAnsi="Times New Roman"/>
                <w:b/>
                <w:bCs/>
                <w:sz w:val="21"/>
              </w:rPr>
            </w:pPr>
            <w:r w:rsidRPr="00C37600">
              <w:rPr>
                <w:rFonts w:ascii="Times New Roman" w:eastAsia="Times New Roman" w:hAnsi="Times New Roman"/>
                <w:b/>
                <w:bCs/>
                <w:sz w:val="21"/>
              </w:rPr>
              <w:t>Adoption</w:t>
            </w:r>
          </w:p>
          <w:p w:rsidR="002B6E13" w:rsidRPr="002B6E13" w:rsidRDefault="002B6E13" w:rsidP="002B6E13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776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Teacher directs</w:t>
            </w:r>
            <w:r w:rsidRPr="00B860B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students in the conventional use of tool-based software (e.g. Micr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soft Office, Movie Maker…etc.).</w:t>
            </w:r>
          </w:p>
        </w:tc>
        <w:tc>
          <w:tcPr>
            <w:tcW w:w="1980" w:type="dxa"/>
            <w:tcBorders>
              <w:top w:val="single" w:sz="6" w:space="0" w:color="F9A012"/>
              <w:left w:val="single" w:sz="6" w:space="0" w:color="F9A012"/>
            </w:tcBorders>
            <w:shd w:val="clear" w:color="auto" w:fill="F2C89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6E13" w:rsidRDefault="002B6E13" w:rsidP="002B6E13">
            <w:pPr>
              <w:spacing w:after="0"/>
              <w:rPr>
                <w:rFonts w:ascii="Times New Roman" w:eastAsia="Times New Roman" w:hAnsi="Times New Roman"/>
                <w:b/>
                <w:bCs/>
                <w:sz w:val="21"/>
              </w:rPr>
            </w:pPr>
            <w:r w:rsidRPr="00C37600">
              <w:rPr>
                <w:rFonts w:ascii="Times New Roman" w:eastAsia="Times New Roman" w:hAnsi="Times New Roman"/>
                <w:b/>
                <w:bCs/>
                <w:sz w:val="21"/>
              </w:rPr>
              <w:t>Adaptation</w:t>
            </w:r>
          </w:p>
          <w:p w:rsidR="002B6E13" w:rsidRPr="00C37600" w:rsidRDefault="002B6E13" w:rsidP="002B6E13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776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Teacher encourages</w:t>
            </w:r>
            <w:r w:rsidRPr="00B860B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adaption of tool-based software by allowing </w:t>
            </w:r>
            <w:r w:rsidRPr="0098776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tudents to select</w:t>
            </w:r>
            <w:r w:rsidRPr="00B860B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and modify a tool to accomplish the task at hand.</w:t>
            </w:r>
          </w:p>
        </w:tc>
        <w:tc>
          <w:tcPr>
            <w:tcW w:w="1980" w:type="dxa"/>
            <w:tcBorders>
              <w:top w:val="single" w:sz="6" w:space="0" w:color="F9A012"/>
              <w:left w:val="single" w:sz="6" w:space="0" w:color="F9A012"/>
            </w:tcBorders>
            <w:shd w:val="clear" w:color="auto" w:fill="F2C89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6E13" w:rsidRDefault="002B6E13" w:rsidP="002B6E13">
            <w:pPr>
              <w:spacing w:after="0"/>
              <w:rPr>
                <w:rFonts w:ascii="Times New Roman" w:eastAsia="Times New Roman" w:hAnsi="Times New Roman"/>
                <w:b/>
                <w:bCs/>
                <w:sz w:val="21"/>
              </w:rPr>
            </w:pPr>
            <w:r w:rsidRPr="00C37600">
              <w:rPr>
                <w:rFonts w:ascii="Times New Roman" w:eastAsia="Times New Roman" w:hAnsi="Times New Roman"/>
                <w:b/>
                <w:bCs/>
                <w:sz w:val="21"/>
              </w:rPr>
              <w:t>Infusion</w:t>
            </w:r>
          </w:p>
          <w:p w:rsidR="002B6E13" w:rsidRPr="00C37600" w:rsidRDefault="002B6E13" w:rsidP="002B6E13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776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Teacher consistently</w:t>
            </w:r>
            <w:r w:rsidRPr="00B860B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8776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provides the infusion</w:t>
            </w:r>
            <w:r w:rsidRPr="00B860B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of technology tools with understanding, applying, analyzing, and evaluating learning tasks. </w:t>
            </w:r>
          </w:p>
        </w:tc>
        <w:tc>
          <w:tcPr>
            <w:tcW w:w="1910" w:type="dxa"/>
            <w:tcBorders>
              <w:top w:val="single" w:sz="6" w:space="0" w:color="F9A012"/>
              <w:left w:val="single" w:sz="6" w:space="0" w:color="F9A012"/>
            </w:tcBorders>
            <w:shd w:val="clear" w:color="auto" w:fill="F2C89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6E13" w:rsidRDefault="002B6E13" w:rsidP="002B6E13">
            <w:pPr>
              <w:spacing w:after="0"/>
              <w:rPr>
                <w:rFonts w:ascii="Times New Roman" w:eastAsia="Times New Roman" w:hAnsi="Times New Roman"/>
                <w:b/>
                <w:bCs/>
                <w:sz w:val="21"/>
              </w:rPr>
            </w:pPr>
            <w:r w:rsidRPr="00C37600">
              <w:rPr>
                <w:rFonts w:ascii="Times New Roman" w:eastAsia="Times New Roman" w:hAnsi="Times New Roman"/>
                <w:b/>
                <w:bCs/>
                <w:sz w:val="21"/>
              </w:rPr>
              <w:t>Transformation</w:t>
            </w:r>
          </w:p>
          <w:p w:rsidR="002B6E13" w:rsidRPr="00C37600" w:rsidRDefault="002B6E13" w:rsidP="002B6E13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776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Teacher blends a choice of technology tools with student-initiated</w:t>
            </w:r>
            <w:r w:rsidRPr="00B860B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investigations, discussions, compositions, or projects, across content areas.</w:t>
            </w:r>
          </w:p>
        </w:tc>
      </w:tr>
      <w:tr w:rsidR="002B6E13" w:rsidRPr="00C37600" w:rsidTr="0053536C">
        <w:trPr>
          <w:tblCellSpacing w:w="0" w:type="dxa"/>
        </w:trPr>
        <w:tc>
          <w:tcPr>
            <w:tcW w:w="1710" w:type="dxa"/>
            <w:tcBorders>
              <w:top w:val="single" w:sz="6" w:space="0" w:color="F9A012"/>
              <w:left w:val="single" w:sz="6" w:space="0" w:color="F9A012"/>
            </w:tcBorders>
            <w:shd w:val="clear" w:color="auto" w:fill="F2C89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6E13" w:rsidRDefault="002B6E13" w:rsidP="0053536C">
            <w:pPr>
              <w:spacing w:after="0"/>
              <w:rPr>
                <w:rFonts w:ascii="Times New Roman" w:eastAsia="Times New Roman" w:hAnsi="Times New Roman"/>
                <w:b/>
                <w:bCs/>
                <w:sz w:val="21"/>
              </w:rPr>
            </w:pPr>
            <w:r w:rsidRPr="00C37600">
              <w:rPr>
                <w:rFonts w:ascii="Times New Roman" w:eastAsia="Times New Roman" w:hAnsi="Times New Roman"/>
                <w:b/>
                <w:bCs/>
                <w:sz w:val="21"/>
              </w:rPr>
              <w:t>Active</w:t>
            </w:r>
          </w:p>
          <w:p w:rsidR="002B6E13" w:rsidRPr="00C37600" w:rsidRDefault="002B6E13" w:rsidP="0053536C">
            <w:pPr>
              <w:spacing w:after="0"/>
              <w:rPr>
                <w:rFonts w:ascii="Times New Roman" w:eastAsia="Times New Roman" w:hAnsi="Times New Roman"/>
                <w:b/>
                <w:bCs/>
                <w:sz w:val="21"/>
              </w:rPr>
            </w:pPr>
            <w:r w:rsidRPr="00987762">
              <w:rPr>
                <w:rFonts w:ascii="Times New Roman" w:eastAsia="Times New Roman" w:hAnsi="Times New Roman"/>
                <w:i/>
                <w:sz w:val="18"/>
              </w:rPr>
              <w:t>Students are actively engaged</w:t>
            </w:r>
            <w:r w:rsidRPr="00C37600">
              <w:rPr>
                <w:rFonts w:ascii="Times New Roman" w:eastAsia="Times New Roman" w:hAnsi="Times New Roman"/>
                <w:sz w:val="18"/>
              </w:rPr>
              <w:t xml:space="preserve"> in educational activities where technology is a transparent tool </w:t>
            </w:r>
            <w:r w:rsidRPr="00987762">
              <w:rPr>
                <w:rFonts w:ascii="Times New Roman" w:eastAsia="Times New Roman" w:hAnsi="Times New Roman"/>
                <w:i/>
                <w:sz w:val="18"/>
              </w:rPr>
              <w:t>used to generate and accomplish objectives and learning.</w:t>
            </w:r>
          </w:p>
        </w:tc>
        <w:tc>
          <w:tcPr>
            <w:tcW w:w="1620" w:type="dxa"/>
            <w:tcBorders>
              <w:top w:val="single" w:sz="6" w:space="0" w:color="F9A012"/>
              <w:left w:val="single" w:sz="6" w:space="0" w:color="F9A01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6E13" w:rsidRPr="00C37600" w:rsidRDefault="002B6E13" w:rsidP="0053536C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7600">
              <w:rPr>
                <w:rFonts w:ascii="Times New Roman" w:eastAsia="Times New Roman" w:hAnsi="Times New Roman"/>
                <w:sz w:val="18"/>
              </w:rPr>
              <w:t xml:space="preserve">Students </w:t>
            </w:r>
            <w:r w:rsidRPr="00C55E4E">
              <w:rPr>
                <w:rFonts w:ascii="Times New Roman" w:eastAsia="Times New Roman" w:hAnsi="Times New Roman"/>
                <w:b/>
                <w:sz w:val="18"/>
              </w:rPr>
              <w:t>receive</w:t>
            </w:r>
            <w:r w:rsidRPr="00C37600"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C55E4E">
              <w:rPr>
                <w:rFonts w:ascii="Times New Roman" w:eastAsia="Times New Roman" w:hAnsi="Times New Roman"/>
                <w:b/>
                <w:sz w:val="18"/>
              </w:rPr>
              <w:t>content</w:t>
            </w:r>
            <w:r w:rsidRPr="00C37600">
              <w:rPr>
                <w:rFonts w:ascii="Times New Roman" w:eastAsia="Times New Roman" w:hAnsi="Times New Roman"/>
                <w:sz w:val="18"/>
              </w:rPr>
              <w:t xml:space="preserve"> through the use of technology or use technology for drill and practice type activities.</w:t>
            </w:r>
          </w:p>
        </w:tc>
        <w:tc>
          <w:tcPr>
            <w:tcW w:w="1710" w:type="dxa"/>
            <w:tcBorders>
              <w:top w:val="single" w:sz="6" w:space="0" w:color="F9A012"/>
              <w:left w:val="single" w:sz="6" w:space="0" w:color="F9A01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6E13" w:rsidRPr="00C37600" w:rsidRDefault="002B6E13" w:rsidP="0053536C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7600">
              <w:rPr>
                <w:rFonts w:ascii="Times New Roman" w:eastAsia="Times New Roman" w:hAnsi="Times New Roman"/>
                <w:sz w:val="18"/>
              </w:rPr>
              <w:t xml:space="preserve">Students </w:t>
            </w:r>
            <w:r w:rsidRPr="00C55E4E">
              <w:rPr>
                <w:rFonts w:ascii="Times New Roman" w:eastAsia="Times New Roman" w:hAnsi="Times New Roman"/>
                <w:b/>
                <w:sz w:val="18"/>
              </w:rPr>
              <w:t>occasionally use specified</w:t>
            </w:r>
            <w:r w:rsidRPr="00C37600"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C55E4E">
              <w:rPr>
                <w:rFonts w:ascii="Times New Roman" w:eastAsia="Times New Roman" w:hAnsi="Times New Roman"/>
                <w:b/>
                <w:sz w:val="18"/>
              </w:rPr>
              <w:t xml:space="preserve">technology tools </w:t>
            </w:r>
            <w:r w:rsidRPr="00C37600">
              <w:rPr>
                <w:rFonts w:ascii="Times New Roman" w:eastAsia="Times New Roman" w:hAnsi="Times New Roman"/>
                <w:sz w:val="18"/>
              </w:rPr>
              <w:t>to plan or create end products</w:t>
            </w:r>
            <w:r>
              <w:rPr>
                <w:rFonts w:ascii="Times New Roman" w:eastAsia="Times New Roman" w:hAnsi="Times New Roman"/>
                <w:sz w:val="18"/>
              </w:rPr>
              <w:t>.</w:t>
            </w:r>
          </w:p>
        </w:tc>
        <w:tc>
          <w:tcPr>
            <w:tcW w:w="1980" w:type="dxa"/>
            <w:tcBorders>
              <w:top w:val="single" w:sz="6" w:space="0" w:color="F9A012"/>
              <w:left w:val="single" w:sz="6" w:space="0" w:color="F9A01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6E13" w:rsidRPr="00C37600" w:rsidRDefault="002B6E13" w:rsidP="0053536C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55E4E">
              <w:rPr>
                <w:rFonts w:ascii="Times New Roman" w:eastAsia="Times New Roman" w:hAnsi="Times New Roman"/>
                <w:sz w:val="18"/>
              </w:rPr>
              <w:t>Students</w:t>
            </w:r>
            <w:r w:rsidRPr="00C55E4E">
              <w:rPr>
                <w:rFonts w:ascii="Times New Roman" w:eastAsia="Times New Roman" w:hAnsi="Times New Roman"/>
                <w:b/>
                <w:sz w:val="18"/>
              </w:rPr>
              <w:t xml:space="preserve"> choose or modify the technology-related</w:t>
            </w:r>
            <w:r w:rsidRPr="00C37600">
              <w:rPr>
                <w:rFonts w:ascii="Times New Roman" w:eastAsia="Times New Roman" w:hAnsi="Times New Roman"/>
                <w:sz w:val="18"/>
              </w:rPr>
              <w:t xml:space="preserve"> tools most appropriate for developing learning tasks.</w:t>
            </w:r>
          </w:p>
        </w:tc>
        <w:tc>
          <w:tcPr>
            <w:tcW w:w="1980" w:type="dxa"/>
            <w:tcBorders>
              <w:top w:val="single" w:sz="6" w:space="0" w:color="F9A012"/>
              <w:left w:val="single" w:sz="6" w:space="0" w:color="F9A01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6E13" w:rsidRPr="00C37600" w:rsidRDefault="002B6E13" w:rsidP="0053536C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7600">
              <w:rPr>
                <w:rFonts w:ascii="Times New Roman" w:eastAsia="Times New Roman" w:hAnsi="Times New Roman"/>
                <w:sz w:val="18"/>
              </w:rPr>
              <w:t xml:space="preserve">Students focus on learning tasks, and </w:t>
            </w:r>
            <w:r w:rsidRPr="00C55E4E">
              <w:rPr>
                <w:rFonts w:ascii="Times New Roman" w:eastAsia="Times New Roman" w:hAnsi="Times New Roman"/>
                <w:b/>
                <w:sz w:val="18"/>
              </w:rPr>
              <w:t>purposefully combine technology tools</w:t>
            </w:r>
            <w:r w:rsidRPr="00C37600">
              <w:rPr>
                <w:rFonts w:ascii="Times New Roman" w:eastAsia="Times New Roman" w:hAnsi="Times New Roman"/>
                <w:sz w:val="18"/>
              </w:rPr>
              <w:t xml:space="preserve"> to design desired outcomes based on their own ideas.</w:t>
            </w:r>
          </w:p>
        </w:tc>
        <w:tc>
          <w:tcPr>
            <w:tcW w:w="1910" w:type="dxa"/>
            <w:tcBorders>
              <w:top w:val="single" w:sz="6" w:space="0" w:color="F9A012"/>
              <w:left w:val="single" w:sz="6" w:space="0" w:color="F9A01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6E13" w:rsidRPr="00C37600" w:rsidRDefault="002B6E13" w:rsidP="0053536C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55E4E">
              <w:rPr>
                <w:rFonts w:ascii="Times New Roman" w:eastAsia="Times New Roman" w:hAnsi="Times New Roman"/>
                <w:b/>
                <w:sz w:val="18"/>
              </w:rPr>
              <w:t>Students</w:t>
            </w:r>
            <w:r w:rsidRPr="00C37600">
              <w:rPr>
                <w:rFonts w:ascii="Times New Roman" w:eastAsia="Times New Roman" w:hAnsi="Times New Roman"/>
                <w:sz w:val="18"/>
              </w:rPr>
              <w:t xml:space="preserve"> seamlessly </w:t>
            </w:r>
            <w:r w:rsidRPr="00C55E4E">
              <w:rPr>
                <w:rFonts w:ascii="Times New Roman" w:eastAsia="Times New Roman" w:hAnsi="Times New Roman"/>
                <w:b/>
                <w:sz w:val="18"/>
              </w:rPr>
              <w:t>organize the learning tasks and formulate products</w:t>
            </w:r>
            <w:r w:rsidRPr="00C37600">
              <w:rPr>
                <w:rFonts w:ascii="Times New Roman" w:eastAsia="Times New Roman" w:hAnsi="Times New Roman"/>
                <w:sz w:val="18"/>
              </w:rPr>
              <w:t xml:space="preserve">, discussions, or investigations </w:t>
            </w:r>
            <w:r w:rsidRPr="00C55E4E">
              <w:rPr>
                <w:rFonts w:ascii="Times New Roman" w:eastAsia="Times New Roman" w:hAnsi="Times New Roman"/>
                <w:b/>
                <w:sz w:val="18"/>
              </w:rPr>
              <w:t xml:space="preserve">using any appropriate technologies </w:t>
            </w:r>
            <w:r w:rsidRPr="00C37600">
              <w:rPr>
                <w:rFonts w:ascii="Times New Roman" w:eastAsia="Times New Roman" w:hAnsi="Times New Roman"/>
                <w:sz w:val="18"/>
              </w:rPr>
              <w:t>available.</w:t>
            </w:r>
          </w:p>
        </w:tc>
      </w:tr>
      <w:tr w:rsidR="002B6E13" w:rsidRPr="00C37600" w:rsidTr="0053536C">
        <w:trPr>
          <w:tblCellSpacing w:w="0" w:type="dxa"/>
        </w:trPr>
        <w:tc>
          <w:tcPr>
            <w:tcW w:w="1710" w:type="dxa"/>
            <w:tcBorders>
              <w:top w:val="single" w:sz="6" w:space="0" w:color="F9A012"/>
              <w:left w:val="single" w:sz="6" w:space="0" w:color="F9A012"/>
            </w:tcBorders>
            <w:shd w:val="clear" w:color="auto" w:fill="F2C89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6E13" w:rsidRDefault="002B6E13" w:rsidP="002B6E13">
            <w:pPr>
              <w:spacing w:after="0"/>
              <w:rPr>
                <w:rFonts w:ascii="Times New Roman" w:eastAsia="Times New Roman" w:hAnsi="Times New Roman"/>
                <w:b/>
                <w:bCs/>
                <w:sz w:val="21"/>
              </w:rPr>
            </w:pPr>
            <w:r w:rsidRPr="00C37600">
              <w:rPr>
                <w:rFonts w:ascii="Times New Roman" w:eastAsia="Times New Roman" w:hAnsi="Times New Roman"/>
                <w:b/>
                <w:bCs/>
                <w:sz w:val="21"/>
              </w:rPr>
              <w:t>Collaborative</w:t>
            </w:r>
          </w:p>
          <w:p w:rsidR="002B6E13" w:rsidRPr="00C37600" w:rsidRDefault="002B6E13" w:rsidP="002B6E1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7762">
              <w:rPr>
                <w:rFonts w:ascii="Times New Roman" w:eastAsia="Times New Roman" w:hAnsi="Times New Roman"/>
                <w:i/>
                <w:sz w:val="18"/>
              </w:rPr>
              <w:t>Students use</w:t>
            </w:r>
            <w:r w:rsidRPr="00C37600">
              <w:rPr>
                <w:rFonts w:ascii="Times New Roman" w:eastAsia="Times New Roman" w:hAnsi="Times New Roman"/>
                <w:sz w:val="18"/>
              </w:rPr>
              <w:t xml:space="preserve"> technology tools </w:t>
            </w:r>
            <w:r w:rsidRPr="00987762">
              <w:rPr>
                <w:rFonts w:ascii="Times New Roman" w:eastAsia="Times New Roman" w:hAnsi="Times New Roman"/>
                <w:i/>
                <w:sz w:val="18"/>
              </w:rPr>
              <w:t>to collaborate</w:t>
            </w:r>
            <w:r w:rsidRPr="00C37600">
              <w:rPr>
                <w:rFonts w:ascii="Times New Roman" w:eastAsia="Times New Roman" w:hAnsi="Times New Roman"/>
                <w:sz w:val="18"/>
              </w:rPr>
              <w:t xml:space="preserve"> with others.</w:t>
            </w:r>
          </w:p>
        </w:tc>
        <w:tc>
          <w:tcPr>
            <w:tcW w:w="1620" w:type="dxa"/>
            <w:tcBorders>
              <w:top w:val="single" w:sz="6" w:space="0" w:color="F9A012"/>
              <w:left w:val="single" w:sz="6" w:space="0" w:color="F9A01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6E13" w:rsidRPr="00C37600" w:rsidRDefault="002B6E13" w:rsidP="002B6E1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7600">
              <w:rPr>
                <w:rFonts w:ascii="Times New Roman" w:eastAsia="Times New Roman" w:hAnsi="Times New Roman"/>
                <w:sz w:val="18"/>
              </w:rPr>
              <w:t xml:space="preserve">Students primarily work </w:t>
            </w:r>
            <w:r w:rsidRPr="00C55E4E">
              <w:rPr>
                <w:rFonts w:ascii="Times New Roman" w:eastAsia="Times New Roman" w:hAnsi="Times New Roman"/>
                <w:b/>
                <w:sz w:val="18"/>
              </w:rPr>
              <w:t>alone</w:t>
            </w:r>
            <w:r w:rsidRPr="00C37600">
              <w:rPr>
                <w:rFonts w:ascii="Times New Roman" w:eastAsia="Times New Roman" w:hAnsi="Times New Roman"/>
                <w:sz w:val="18"/>
              </w:rPr>
              <w:t xml:space="preserve"> in highly structured activities, using technology.</w:t>
            </w:r>
          </w:p>
        </w:tc>
        <w:tc>
          <w:tcPr>
            <w:tcW w:w="1710" w:type="dxa"/>
            <w:tcBorders>
              <w:top w:val="single" w:sz="6" w:space="0" w:color="F9A012"/>
              <w:left w:val="single" w:sz="6" w:space="0" w:color="F9A01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6E13" w:rsidRPr="00C37600" w:rsidRDefault="002B6E13" w:rsidP="002B6E1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7600">
              <w:rPr>
                <w:rFonts w:ascii="Times New Roman" w:eastAsia="Times New Roman" w:hAnsi="Times New Roman"/>
                <w:sz w:val="18"/>
              </w:rPr>
              <w:t xml:space="preserve">Students are allowed the </w:t>
            </w:r>
            <w:r w:rsidRPr="00C55E4E">
              <w:rPr>
                <w:rFonts w:ascii="Times New Roman" w:eastAsia="Times New Roman" w:hAnsi="Times New Roman"/>
                <w:b/>
                <w:sz w:val="18"/>
              </w:rPr>
              <w:t>opportunities</w:t>
            </w:r>
            <w:r w:rsidRPr="00C37600"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C55E4E">
              <w:rPr>
                <w:rFonts w:ascii="Times New Roman" w:eastAsia="Times New Roman" w:hAnsi="Times New Roman"/>
                <w:b/>
                <w:sz w:val="18"/>
              </w:rPr>
              <w:t>to</w:t>
            </w:r>
            <w:r w:rsidRPr="00C37600">
              <w:rPr>
                <w:rFonts w:ascii="Times New Roman" w:eastAsia="Times New Roman" w:hAnsi="Times New Roman"/>
                <w:sz w:val="18"/>
              </w:rPr>
              <w:t xml:space="preserve"> utilize </w:t>
            </w:r>
            <w:r w:rsidRPr="00C55E4E">
              <w:rPr>
                <w:rFonts w:ascii="Times New Roman" w:eastAsia="Times New Roman" w:hAnsi="Times New Roman"/>
                <w:b/>
                <w:sz w:val="18"/>
              </w:rPr>
              <w:t>collaborative</w:t>
            </w:r>
            <w:r w:rsidRPr="00C37600">
              <w:rPr>
                <w:rFonts w:ascii="Times New Roman" w:eastAsia="Times New Roman" w:hAnsi="Times New Roman"/>
                <w:sz w:val="18"/>
              </w:rPr>
              <w:t xml:space="preserve"> tools in conventional wa</w:t>
            </w:r>
            <w:r>
              <w:rPr>
                <w:rFonts w:ascii="Times New Roman" w:eastAsia="Times New Roman" w:hAnsi="Times New Roman"/>
                <w:sz w:val="18"/>
              </w:rPr>
              <w:t>ys.</w:t>
            </w:r>
          </w:p>
        </w:tc>
        <w:tc>
          <w:tcPr>
            <w:tcW w:w="1980" w:type="dxa"/>
            <w:tcBorders>
              <w:top w:val="single" w:sz="6" w:space="0" w:color="F9A012"/>
              <w:left w:val="single" w:sz="6" w:space="0" w:color="F9A01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6E13" w:rsidRPr="00C37600" w:rsidRDefault="002B6E13" w:rsidP="002B6E1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7600">
              <w:rPr>
                <w:rFonts w:ascii="Times New Roman" w:eastAsia="Times New Roman" w:hAnsi="Times New Roman"/>
                <w:sz w:val="18"/>
              </w:rPr>
              <w:t xml:space="preserve">Students have </w:t>
            </w:r>
            <w:r w:rsidRPr="00C55E4E">
              <w:rPr>
                <w:rFonts w:ascii="Times New Roman" w:eastAsia="Times New Roman" w:hAnsi="Times New Roman"/>
                <w:b/>
                <w:sz w:val="18"/>
              </w:rPr>
              <w:t>opportunities</w:t>
            </w:r>
            <w:r w:rsidRPr="00C37600"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C55E4E">
              <w:rPr>
                <w:rFonts w:ascii="Times New Roman" w:eastAsia="Times New Roman" w:hAnsi="Times New Roman"/>
                <w:b/>
                <w:sz w:val="18"/>
              </w:rPr>
              <w:t>to select and employ technology tools</w:t>
            </w:r>
            <w:r w:rsidRPr="00C37600">
              <w:rPr>
                <w:rFonts w:ascii="Times New Roman" w:eastAsia="Times New Roman" w:hAnsi="Times New Roman"/>
                <w:sz w:val="18"/>
              </w:rPr>
              <w:t xml:space="preserve"> to facilitate and enhance </w:t>
            </w:r>
            <w:r w:rsidRPr="00C55E4E">
              <w:rPr>
                <w:rFonts w:ascii="Times New Roman" w:eastAsia="Times New Roman" w:hAnsi="Times New Roman"/>
                <w:b/>
                <w:sz w:val="18"/>
              </w:rPr>
              <w:t>collaborative</w:t>
            </w:r>
            <w:r w:rsidRPr="00C37600">
              <w:rPr>
                <w:rFonts w:ascii="Times New Roman" w:eastAsia="Times New Roman" w:hAnsi="Times New Roman"/>
                <w:sz w:val="18"/>
              </w:rPr>
              <w:t xml:space="preserve"> work.</w:t>
            </w:r>
          </w:p>
        </w:tc>
        <w:tc>
          <w:tcPr>
            <w:tcW w:w="1980" w:type="dxa"/>
            <w:tcBorders>
              <w:top w:val="single" w:sz="6" w:space="0" w:color="F9A012"/>
              <w:left w:val="single" w:sz="6" w:space="0" w:color="F9A01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6E13" w:rsidRPr="00C37600" w:rsidRDefault="002B6E13" w:rsidP="002B6E1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7600">
              <w:rPr>
                <w:rFonts w:ascii="Times New Roman" w:eastAsia="Times New Roman" w:hAnsi="Times New Roman"/>
                <w:sz w:val="18"/>
              </w:rPr>
              <w:t xml:space="preserve">Students </w:t>
            </w:r>
            <w:r w:rsidRPr="00C55E4E">
              <w:rPr>
                <w:rFonts w:ascii="Times New Roman" w:eastAsia="Times New Roman" w:hAnsi="Times New Roman"/>
                <w:b/>
                <w:sz w:val="18"/>
              </w:rPr>
              <w:t>select technology tools to facilitate and enhance collaboration</w:t>
            </w:r>
            <w:r w:rsidRPr="00C37600">
              <w:rPr>
                <w:rFonts w:ascii="Times New Roman" w:eastAsia="Times New Roman" w:hAnsi="Times New Roman"/>
                <w:sz w:val="18"/>
              </w:rPr>
              <w:t xml:space="preserve"> in all aspects of their learning.</w:t>
            </w:r>
          </w:p>
        </w:tc>
        <w:tc>
          <w:tcPr>
            <w:tcW w:w="1910" w:type="dxa"/>
            <w:tcBorders>
              <w:top w:val="single" w:sz="6" w:space="0" w:color="F9A012"/>
              <w:left w:val="single" w:sz="6" w:space="0" w:color="F9A01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6E13" w:rsidRPr="00C37600" w:rsidRDefault="002B6E13" w:rsidP="002B6E1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7600">
              <w:rPr>
                <w:rFonts w:ascii="Times New Roman" w:eastAsia="Times New Roman" w:hAnsi="Times New Roman"/>
                <w:sz w:val="18"/>
              </w:rPr>
              <w:t xml:space="preserve">Students seamlessly use technology tools to </w:t>
            </w:r>
            <w:r w:rsidRPr="00C55E4E">
              <w:rPr>
                <w:rFonts w:ascii="Times New Roman" w:eastAsia="Times New Roman" w:hAnsi="Times New Roman"/>
                <w:b/>
                <w:sz w:val="18"/>
              </w:rPr>
              <w:t>globally collaborate with peers and experts.</w:t>
            </w:r>
          </w:p>
        </w:tc>
      </w:tr>
      <w:tr w:rsidR="002B6E13" w:rsidRPr="00C37600" w:rsidTr="0053536C">
        <w:trPr>
          <w:tblCellSpacing w:w="0" w:type="dxa"/>
        </w:trPr>
        <w:tc>
          <w:tcPr>
            <w:tcW w:w="1710" w:type="dxa"/>
            <w:tcBorders>
              <w:top w:val="single" w:sz="6" w:space="0" w:color="F9A012"/>
              <w:left w:val="single" w:sz="6" w:space="0" w:color="F9A012"/>
            </w:tcBorders>
            <w:shd w:val="clear" w:color="auto" w:fill="F2C89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6E13" w:rsidRDefault="002B6E13" w:rsidP="002B6E13">
            <w:pPr>
              <w:spacing w:after="0"/>
              <w:rPr>
                <w:rFonts w:ascii="Times New Roman" w:eastAsia="Times New Roman" w:hAnsi="Times New Roman"/>
                <w:b/>
                <w:bCs/>
                <w:sz w:val="21"/>
              </w:rPr>
            </w:pPr>
            <w:r w:rsidRPr="00C37600">
              <w:rPr>
                <w:rFonts w:ascii="Times New Roman" w:eastAsia="Times New Roman" w:hAnsi="Times New Roman"/>
                <w:b/>
                <w:bCs/>
                <w:sz w:val="21"/>
              </w:rPr>
              <w:t>Constructive</w:t>
            </w:r>
          </w:p>
          <w:p w:rsidR="002B6E13" w:rsidRPr="00C37600" w:rsidRDefault="002B6E13" w:rsidP="002B6E1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7762">
              <w:rPr>
                <w:rFonts w:ascii="Times New Roman" w:eastAsia="Times New Roman" w:hAnsi="Times New Roman"/>
                <w:i/>
                <w:sz w:val="18"/>
              </w:rPr>
              <w:t>Students use</w:t>
            </w:r>
            <w:r w:rsidRPr="00C37600">
              <w:rPr>
                <w:rFonts w:ascii="Times New Roman" w:eastAsia="Times New Roman" w:hAnsi="Times New Roman"/>
                <w:sz w:val="18"/>
              </w:rPr>
              <w:t xml:space="preserve"> technology to </w:t>
            </w:r>
            <w:r w:rsidRPr="00987762">
              <w:rPr>
                <w:rFonts w:ascii="Times New Roman" w:eastAsia="Times New Roman" w:hAnsi="Times New Roman"/>
                <w:i/>
                <w:sz w:val="18"/>
              </w:rPr>
              <w:t>understand content and add meaning</w:t>
            </w:r>
            <w:r w:rsidRPr="00C37600">
              <w:rPr>
                <w:rFonts w:ascii="Times New Roman" w:eastAsia="Times New Roman" w:hAnsi="Times New Roman"/>
                <w:sz w:val="18"/>
              </w:rPr>
              <w:t xml:space="preserve"> to their learning.</w:t>
            </w:r>
          </w:p>
        </w:tc>
        <w:tc>
          <w:tcPr>
            <w:tcW w:w="1620" w:type="dxa"/>
            <w:tcBorders>
              <w:top w:val="single" w:sz="6" w:space="0" w:color="F9A012"/>
              <w:left w:val="single" w:sz="6" w:space="0" w:color="F9A01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6E13" w:rsidRPr="00C37600" w:rsidRDefault="002B6E13" w:rsidP="002B6E1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7600">
              <w:rPr>
                <w:rFonts w:ascii="Times New Roman" w:eastAsia="Times New Roman" w:hAnsi="Times New Roman"/>
                <w:sz w:val="18"/>
              </w:rPr>
              <w:t xml:space="preserve">Technology used to </w:t>
            </w:r>
            <w:r w:rsidRPr="00C55E4E">
              <w:rPr>
                <w:rFonts w:ascii="Times New Roman" w:eastAsia="Times New Roman" w:hAnsi="Times New Roman"/>
                <w:b/>
                <w:sz w:val="18"/>
              </w:rPr>
              <w:t>deliver information</w:t>
            </w:r>
            <w:r w:rsidRPr="00C37600">
              <w:rPr>
                <w:rFonts w:ascii="Times New Roman" w:eastAsia="Times New Roman" w:hAnsi="Times New Roman"/>
                <w:sz w:val="18"/>
              </w:rPr>
              <w:t xml:space="preserve"> to students.</w:t>
            </w:r>
          </w:p>
        </w:tc>
        <w:tc>
          <w:tcPr>
            <w:tcW w:w="1710" w:type="dxa"/>
            <w:tcBorders>
              <w:top w:val="single" w:sz="6" w:space="0" w:color="F9A012"/>
              <w:left w:val="single" w:sz="6" w:space="0" w:color="F9A01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6E13" w:rsidRPr="00C37600" w:rsidRDefault="002B6E13" w:rsidP="002B6E1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7600">
              <w:rPr>
                <w:rFonts w:ascii="Times New Roman" w:eastAsia="Times New Roman" w:hAnsi="Times New Roman"/>
                <w:sz w:val="18"/>
              </w:rPr>
              <w:t xml:space="preserve">Students begin to use constructive technology tools to </w:t>
            </w:r>
            <w:r w:rsidRPr="00987762">
              <w:rPr>
                <w:rFonts w:ascii="Times New Roman" w:eastAsia="Times New Roman" w:hAnsi="Times New Roman"/>
                <w:b/>
                <w:sz w:val="18"/>
              </w:rPr>
              <w:t>build upon prior knowledge and construct meaning.</w:t>
            </w:r>
          </w:p>
        </w:tc>
        <w:tc>
          <w:tcPr>
            <w:tcW w:w="1980" w:type="dxa"/>
            <w:tcBorders>
              <w:top w:val="single" w:sz="6" w:space="0" w:color="F9A012"/>
              <w:left w:val="single" w:sz="6" w:space="0" w:color="F9A01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6E13" w:rsidRPr="00C37600" w:rsidRDefault="002B6E13" w:rsidP="002B6E1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7600">
              <w:rPr>
                <w:rFonts w:ascii="Times New Roman" w:eastAsia="Times New Roman" w:hAnsi="Times New Roman"/>
                <w:sz w:val="18"/>
              </w:rPr>
              <w:t xml:space="preserve">Students have opportunities to </w:t>
            </w:r>
            <w:r w:rsidRPr="00987762">
              <w:rPr>
                <w:rFonts w:ascii="Times New Roman" w:eastAsia="Times New Roman" w:hAnsi="Times New Roman"/>
                <w:b/>
                <w:sz w:val="18"/>
              </w:rPr>
              <w:t>choose and manipulate</w:t>
            </w:r>
            <w:r w:rsidRPr="00C37600">
              <w:rPr>
                <w:rFonts w:ascii="Times New Roman" w:eastAsia="Times New Roman" w:hAnsi="Times New Roman"/>
                <w:sz w:val="18"/>
              </w:rPr>
              <w:t xml:space="preserve"> technology tools to assist them </w:t>
            </w:r>
            <w:r w:rsidRPr="00987762">
              <w:rPr>
                <w:rFonts w:ascii="Times New Roman" w:eastAsia="Times New Roman" w:hAnsi="Times New Roman"/>
                <w:b/>
                <w:sz w:val="18"/>
              </w:rPr>
              <w:t>in molding their understanding.</w:t>
            </w:r>
          </w:p>
        </w:tc>
        <w:tc>
          <w:tcPr>
            <w:tcW w:w="1980" w:type="dxa"/>
            <w:tcBorders>
              <w:top w:val="single" w:sz="6" w:space="0" w:color="F9A012"/>
              <w:left w:val="single" w:sz="6" w:space="0" w:color="F9A01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6E13" w:rsidRPr="00C37600" w:rsidRDefault="002B6E13" w:rsidP="002B6E1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7600">
              <w:rPr>
                <w:rFonts w:ascii="Times New Roman" w:eastAsia="Times New Roman" w:hAnsi="Times New Roman"/>
                <w:sz w:val="18"/>
              </w:rPr>
              <w:t xml:space="preserve">Students </w:t>
            </w:r>
            <w:r w:rsidRPr="00987762">
              <w:rPr>
                <w:rFonts w:ascii="Times New Roman" w:eastAsia="Times New Roman" w:hAnsi="Times New Roman"/>
                <w:b/>
                <w:sz w:val="18"/>
              </w:rPr>
              <w:t>make connections</w:t>
            </w:r>
            <w:r w:rsidRPr="00C37600">
              <w:rPr>
                <w:rFonts w:ascii="Times New Roman" w:eastAsia="Times New Roman" w:hAnsi="Times New Roman"/>
                <w:sz w:val="18"/>
              </w:rPr>
              <w:t xml:space="preserve"> with technology tools to construct </w:t>
            </w:r>
            <w:r w:rsidRPr="00987762">
              <w:rPr>
                <w:rFonts w:ascii="Times New Roman" w:eastAsia="Times New Roman" w:hAnsi="Times New Roman"/>
                <w:b/>
                <w:sz w:val="18"/>
              </w:rPr>
              <w:t>deeper understanding</w:t>
            </w:r>
            <w:r w:rsidRPr="00C37600"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987762">
              <w:rPr>
                <w:rFonts w:ascii="Times New Roman" w:eastAsia="Times New Roman" w:hAnsi="Times New Roman"/>
                <w:b/>
                <w:sz w:val="18"/>
              </w:rPr>
              <w:t>across disciplines.</w:t>
            </w:r>
          </w:p>
        </w:tc>
        <w:tc>
          <w:tcPr>
            <w:tcW w:w="1910" w:type="dxa"/>
            <w:tcBorders>
              <w:top w:val="single" w:sz="6" w:space="0" w:color="F9A012"/>
              <w:left w:val="single" w:sz="6" w:space="0" w:color="F9A01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6E13" w:rsidRPr="00C37600" w:rsidRDefault="002B6E13" w:rsidP="002B6E1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7600">
              <w:rPr>
                <w:rFonts w:ascii="Times New Roman" w:eastAsia="Times New Roman" w:hAnsi="Times New Roman"/>
                <w:sz w:val="18"/>
              </w:rPr>
              <w:t xml:space="preserve">Students use technology to </w:t>
            </w:r>
            <w:r w:rsidRPr="00987762">
              <w:rPr>
                <w:rFonts w:ascii="Times New Roman" w:eastAsia="Times New Roman" w:hAnsi="Times New Roman"/>
                <w:b/>
                <w:sz w:val="18"/>
              </w:rPr>
              <w:t>construct, share, and publish new knowledge</w:t>
            </w:r>
            <w:r w:rsidRPr="00C37600">
              <w:rPr>
                <w:rFonts w:ascii="Times New Roman" w:eastAsia="Times New Roman" w:hAnsi="Times New Roman"/>
                <w:sz w:val="18"/>
              </w:rPr>
              <w:t xml:space="preserve"> to an appropriate audience.</w:t>
            </w:r>
          </w:p>
        </w:tc>
      </w:tr>
      <w:tr w:rsidR="002B6E13" w:rsidRPr="00C37600" w:rsidTr="0053536C">
        <w:trPr>
          <w:tblCellSpacing w:w="0" w:type="dxa"/>
        </w:trPr>
        <w:tc>
          <w:tcPr>
            <w:tcW w:w="1710" w:type="dxa"/>
            <w:tcBorders>
              <w:top w:val="single" w:sz="6" w:space="0" w:color="F9A012"/>
              <w:left w:val="single" w:sz="6" w:space="0" w:color="F9A012"/>
            </w:tcBorders>
            <w:shd w:val="clear" w:color="auto" w:fill="F2C89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6E13" w:rsidRDefault="002B6E13" w:rsidP="002B6E13">
            <w:pPr>
              <w:spacing w:after="0"/>
              <w:rPr>
                <w:rFonts w:ascii="Times New Roman" w:eastAsia="Times New Roman" w:hAnsi="Times New Roman"/>
                <w:b/>
                <w:bCs/>
                <w:sz w:val="21"/>
              </w:rPr>
            </w:pPr>
            <w:r w:rsidRPr="00C37600">
              <w:rPr>
                <w:rFonts w:ascii="Times New Roman" w:eastAsia="Times New Roman" w:hAnsi="Times New Roman"/>
                <w:b/>
                <w:bCs/>
                <w:sz w:val="21"/>
              </w:rPr>
              <w:t>Authentic</w:t>
            </w:r>
          </w:p>
          <w:p w:rsidR="002B6E13" w:rsidRPr="00C37600" w:rsidRDefault="002B6E13" w:rsidP="002B6E1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7762">
              <w:rPr>
                <w:rFonts w:ascii="Times New Roman" w:eastAsia="Times New Roman" w:hAnsi="Times New Roman"/>
                <w:i/>
                <w:sz w:val="18"/>
              </w:rPr>
              <w:t>Students use</w:t>
            </w:r>
            <w:r w:rsidRPr="00C37600">
              <w:rPr>
                <w:rFonts w:ascii="Times New Roman" w:eastAsia="Times New Roman" w:hAnsi="Times New Roman"/>
                <w:sz w:val="18"/>
              </w:rPr>
              <w:t xml:space="preserve"> technology tools </w:t>
            </w:r>
            <w:r w:rsidRPr="00987762">
              <w:rPr>
                <w:rFonts w:ascii="Times New Roman" w:eastAsia="Times New Roman" w:hAnsi="Times New Roman"/>
                <w:i/>
                <w:sz w:val="18"/>
              </w:rPr>
              <w:t>to solve real-world problems</w:t>
            </w:r>
            <w:r w:rsidRPr="00C37600">
              <w:rPr>
                <w:rFonts w:ascii="Times New Roman" w:eastAsia="Times New Roman" w:hAnsi="Times New Roman"/>
                <w:sz w:val="18"/>
              </w:rPr>
              <w:t xml:space="preserve"> meaningful to them, such as digital citizenship.</w:t>
            </w:r>
          </w:p>
        </w:tc>
        <w:tc>
          <w:tcPr>
            <w:tcW w:w="1620" w:type="dxa"/>
            <w:tcBorders>
              <w:top w:val="single" w:sz="6" w:space="0" w:color="F9A012"/>
              <w:left w:val="single" w:sz="6" w:space="0" w:color="F9A01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6E13" w:rsidRPr="00C37600" w:rsidRDefault="002B6E13" w:rsidP="002B6E1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7600">
              <w:rPr>
                <w:rFonts w:ascii="Times New Roman" w:eastAsia="Times New Roman" w:hAnsi="Times New Roman"/>
                <w:sz w:val="18"/>
              </w:rPr>
              <w:t xml:space="preserve">Students use technology to complete assigned activities that are generally </w:t>
            </w:r>
            <w:r w:rsidRPr="00987762">
              <w:rPr>
                <w:rFonts w:ascii="Times New Roman" w:eastAsia="Times New Roman" w:hAnsi="Times New Roman"/>
                <w:b/>
                <w:sz w:val="18"/>
              </w:rPr>
              <w:t>isolated issues and unrelated to real-world problems.</w:t>
            </w:r>
          </w:p>
        </w:tc>
        <w:tc>
          <w:tcPr>
            <w:tcW w:w="1710" w:type="dxa"/>
            <w:tcBorders>
              <w:top w:val="single" w:sz="6" w:space="0" w:color="F9A012"/>
              <w:left w:val="single" w:sz="6" w:space="0" w:color="F9A01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6E13" w:rsidRPr="00C37600" w:rsidRDefault="002B6E13" w:rsidP="002B6E1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7600">
              <w:rPr>
                <w:rFonts w:ascii="Times New Roman" w:eastAsia="Times New Roman" w:hAnsi="Times New Roman"/>
                <w:sz w:val="18"/>
              </w:rPr>
              <w:t xml:space="preserve">Students are allowed opportunities to employ technology tools to </w:t>
            </w:r>
            <w:r w:rsidRPr="00987762">
              <w:rPr>
                <w:rFonts w:ascii="Times New Roman" w:eastAsia="Times New Roman" w:hAnsi="Times New Roman"/>
                <w:b/>
                <w:sz w:val="18"/>
              </w:rPr>
              <w:t>connect content-specific activities that are based on real-world problems.</w:t>
            </w:r>
          </w:p>
        </w:tc>
        <w:tc>
          <w:tcPr>
            <w:tcW w:w="1980" w:type="dxa"/>
            <w:tcBorders>
              <w:top w:val="single" w:sz="6" w:space="0" w:color="F9A012"/>
              <w:left w:val="single" w:sz="6" w:space="0" w:color="F9A01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6E13" w:rsidRPr="00C37600" w:rsidRDefault="002B6E13" w:rsidP="002B6E1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7600">
              <w:rPr>
                <w:rFonts w:ascii="Times New Roman" w:eastAsia="Times New Roman" w:hAnsi="Times New Roman"/>
                <w:sz w:val="18"/>
              </w:rPr>
              <w:t xml:space="preserve">Students have opportunities to </w:t>
            </w:r>
            <w:r w:rsidRPr="00987762">
              <w:rPr>
                <w:rFonts w:ascii="Times New Roman" w:eastAsia="Times New Roman" w:hAnsi="Times New Roman"/>
                <w:b/>
                <w:sz w:val="18"/>
              </w:rPr>
              <w:t>select</w:t>
            </w:r>
            <w:r w:rsidRPr="00C37600">
              <w:rPr>
                <w:rFonts w:ascii="Times New Roman" w:eastAsia="Times New Roman" w:hAnsi="Times New Roman"/>
                <w:sz w:val="18"/>
              </w:rPr>
              <w:t xml:space="preserve"> and utilize the appropriate technology tools and digital resources to </w:t>
            </w:r>
            <w:r w:rsidRPr="00987762">
              <w:rPr>
                <w:rFonts w:ascii="Times New Roman" w:eastAsia="Times New Roman" w:hAnsi="Times New Roman"/>
                <w:b/>
                <w:sz w:val="18"/>
              </w:rPr>
              <w:t>solve problems based on real-world issues.</w:t>
            </w:r>
          </w:p>
        </w:tc>
        <w:tc>
          <w:tcPr>
            <w:tcW w:w="1980" w:type="dxa"/>
            <w:tcBorders>
              <w:top w:val="single" w:sz="6" w:space="0" w:color="F9A012"/>
              <w:left w:val="single" w:sz="6" w:space="0" w:color="F9A01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6E13" w:rsidRPr="00C37600" w:rsidRDefault="002B6E13" w:rsidP="002B6E1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7600">
              <w:rPr>
                <w:rFonts w:ascii="Times New Roman" w:eastAsia="Times New Roman" w:hAnsi="Times New Roman"/>
                <w:sz w:val="18"/>
              </w:rPr>
              <w:t xml:space="preserve">Students </w:t>
            </w:r>
            <w:r w:rsidRPr="00987762">
              <w:rPr>
                <w:rFonts w:ascii="Times New Roman" w:eastAsia="Times New Roman" w:hAnsi="Times New Roman"/>
                <w:b/>
                <w:sz w:val="18"/>
              </w:rPr>
              <w:t>select</w:t>
            </w:r>
            <w:r w:rsidRPr="00C37600">
              <w:rPr>
                <w:rFonts w:ascii="Times New Roman" w:eastAsia="Times New Roman" w:hAnsi="Times New Roman"/>
                <w:sz w:val="18"/>
              </w:rPr>
              <w:t xml:space="preserve"> appropriate technology tools to complete authentic </w:t>
            </w:r>
            <w:r w:rsidRPr="00987762">
              <w:rPr>
                <w:rFonts w:ascii="Times New Roman" w:eastAsia="Times New Roman" w:hAnsi="Times New Roman"/>
                <w:b/>
                <w:sz w:val="18"/>
              </w:rPr>
              <w:t>tasks across disciplines while modeling digital etiquette and responsible social interactions.</w:t>
            </w:r>
          </w:p>
        </w:tc>
        <w:tc>
          <w:tcPr>
            <w:tcW w:w="1910" w:type="dxa"/>
            <w:tcBorders>
              <w:top w:val="single" w:sz="6" w:space="0" w:color="F9A012"/>
              <w:left w:val="single" w:sz="6" w:space="0" w:color="F9A01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6E13" w:rsidRPr="00C37600" w:rsidRDefault="002B6E13" w:rsidP="002B6E1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7600">
              <w:rPr>
                <w:rFonts w:ascii="Times New Roman" w:eastAsia="Times New Roman" w:hAnsi="Times New Roman"/>
                <w:sz w:val="18"/>
              </w:rPr>
              <w:t xml:space="preserve">Students participate in meaningful projects that </w:t>
            </w:r>
            <w:r w:rsidRPr="00987762">
              <w:rPr>
                <w:rFonts w:ascii="Times New Roman" w:eastAsia="Times New Roman" w:hAnsi="Times New Roman"/>
                <w:b/>
                <w:sz w:val="18"/>
              </w:rPr>
              <w:t>require problem-solving strategies, and facilitate global awareness,</w:t>
            </w:r>
            <w:r w:rsidRPr="00C37600">
              <w:rPr>
                <w:rFonts w:ascii="Times New Roman" w:eastAsia="Times New Roman" w:hAnsi="Times New Roman"/>
                <w:sz w:val="18"/>
              </w:rPr>
              <w:t xml:space="preserve"> through the utilization of technology tools.</w:t>
            </w:r>
          </w:p>
        </w:tc>
      </w:tr>
      <w:tr w:rsidR="002B6E13" w:rsidRPr="00C37600" w:rsidTr="0053536C">
        <w:trPr>
          <w:tblCellSpacing w:w="0" w:type="dxa"/>
        </w:trPr>
        <w:tc>
          <w:tcPr>
            <w:tcW w:w="1710" w:type="dxa"/>
            <w:tcBorders>
              <w:top w:val="single" w:sz="6" w:space="0" w:color="F9A012"/>
              <w:left w:val="single" w:sz="6" w:space="0" w:color="F9A012"/>
            </w:tcBorders>
            <w:shd w:val="clear" w:color="auto" w:fill="F2C89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6E13" w:rsidRDefault="006D5E6F" w:rsidP="002B6E13">
            <w:pPr>
              <w:spacing w:after="0"/>
              <w:rPr>
                <w:rFonts w:ascii="Times New Roman" w:eastAsia="Times New Roman" w:hAnsi="Times New Roman"/>
                <w:b/>
                <w:bCs/>
                <w:sz w:val="21"/>
              </w:rPr>
            </w:pPr>
            <w:hyperlink r:id="rId12" w:history="1"/>
            <w:r w:rsidR="002B6E13" w:rsidRPr="00C37600">
              <w:rPr>
                <w:rFonts w:ascii="Times New Roman" w:eastAsia="Times New Roman" w:hAnsi="Times New Roman"/>
                <w:b/>
                <w:bCs/>
                <w:sz w:val="21"/>
              </w:rPr>
              <w:t>Goal Directed</w:t>
            </w:r>
          </w:p>
          <w:p w:rsidR="002B6E13" w:rsidRPr="00C37600" w:rsidRDefault="002B6E13" w:rsidP="002B6E1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7762">
              <w:rPr>
                <w:rFonts w:ascii="Times New Roman" w:eastAsia="Times New Roman" w:hAnsi="Times New Roman"/>
                <w:i/>
                <w:sz w:val="18"/>
              </w:rPr>
              <w:t>Students use</w:t>
            </w:r>
            <w:r w:rsidRPr="00C37600">
              <w:rPr>
                <w:rFonts w:ascii="Times New Roman" w:eastAsia="Times New Roman" w:hAnsi="Times New Roman"/>
                <w:sz w:val="18"/>
              </w:rPr>
              <w:t xml:space="preserve"> technology tools to </w:t>
            </w:r>
            <w:r w:rsidRPr="00987762">
              <w:rPr>
                <w:rFonts w:ascii="Times New Roman" w:eastAsia="Times New Roman" w:hAnsi="Times New Roman"/>
                <w:i/>
                <w:sz w:val="18"/>
              </w:rPr>
              <w:t>research</w:t>
            </w:r>
            <w:r w:rsidRPr="00C37600">
              <w:rPr>
                <w:rFonts w:ascii="Times New Roman" w:eastAsia="Times New Roman" w:hAnsi="Times New Roman"/>
                <w:sz w:val="18"/>
              </w:rPr>
              <w:t xml:space="preserve"> data, </w:t>
            </w:r>
            <w:r w:rsidRPr="00987762">
              <w:rPr>
                <w:rFonts w:ascii="Times New Roman" w:eastAsia="Times New Roman" w:hAnsi="Times New Roman"/>
                <w:i/>
                <w:sz w:val="18"/>
              </w:rPr>
              <w:t>set goals, plan activities, monitor progress,</w:t>
            </w:r>
            <w:r w:rsidRPr="00C37600">
              <w:rPr>
                <w:rFonts w:ascii="Times New Roman" w:eastAsia="Times New Roman" w:hAnsi="Times New Roman"/>
                <w:sz w:val="18"/>
              </w:rPr>
              <w:t xml:space="preserve"> and </w:t>
            </w:r>
            <w:r w:rsidRPr="00987762">
              <w:rPr>
                <w:rFonts w:ascii="Times New Roman" w:eastAsia="Times New Roman" w:hAnsi="Times New Roman"/>
                <w:i/>
                <w:sz w:val="18"/>
              </w:rPr>
              <w:t>evaluate results.</w:t>
            </w:r>
          </w:p>
        </w:tc>
        <w:tc>
          <w:tcPr>
            <w:tcW w:w="1620" w:type="dxa"/>
            <w:tcBorders>
              <w:top w:val="single" w:sz="6" w:space="0" w:color="F9A012"/>
              <w:left w:val="single" w:sz="6" w:space="0" w:color="F9A01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6E13" w:rsidRPr="00C37600" w:rsidRDefault="002B6E13" w:rsidP="002B6E1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7600">
              <w:rPr>
                <w:rFonts w:ascii="Times New Roman" w:eastAsia="Times New Roman" w:hAnsi="Times New Roman"/>
                <w:sz w:val="18"/>
              </w:rPr>
              <w:t xml:space="preserve">Students </w:t>
            </w:r>
            <w:r w:rsidRPr="00987762">
              <w:rPr>
                <w:rFonts w:ascii="Times New Roman" w:eastAsia="Times New Roman" w:hAnsi="Times New Roman"/>
                <w:b/>
                <w:sz w:val="18"/>
              </w:rPr>
              <w:t xml:space="preserve">receive directions, guidance, and feedback </w:t>
            </w:r>
            <w:r w:rsidRPr="00C37600">
              <w:rPr>
                <w:rFonts w:ascii="Times New Roman" w:eastAsia="Times New Roman" w:hAnsi="Times New Roman"/>
                <w:sz w:val="18"/>
              </w:rPr>
              <w:t>from technology.</w:t>
            </w:r>
          </w:p>
        </w:tc>
        <w:tc>
          <w:tcPr>
            <w:tcW w:w="1710" w:type="dxa"/>
            <w:tcBorders>
              <w:top w:val="single" w:sz="6" w:space="0" w:color="F9A012"/>
              <w:left w:val="single" w:sz="6" w:space="0" w:color="F9A01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6E13" w:rsidRPr="00C37600" w:rsidRDefault="002B6E13" w:rsidP="002B6E1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7600">
              <w:rPr>
                <w:rFonts w:ascii="Times New Roman" w:eastAsia="Times New Roman" w:hAnsi="Times New Roman"/>
                <w:sz w:val="18"/>
              </w:rPr>
              <w:t xml:space="preserve">From time to time, students have the </w:t>
            </w:r>
            <w:r w:rsidRPr="00987762">
              <w:rPr>
                <w:rFonts w:ascii="Times New Roman" w:eastAsia="Times New Roman" w:hAnsi="Times New Roman"/>
                <w:b/>
                <w:sz w:val="18"/>
              </w:rPr>
              <w:t>opportunity</w:t>
            </w:r>
            <w:r w:rsidRPr="00C37600">
              <w:rPr>
                <w:rFonts w:ascii="Times New Roman" w:eastAsia="Times New Roman" w:hAnsi="Times New Roman"/>
                <w:sz w:val="18"/>
              </w:rPr>
              <w:t xml:space="preserve"> to use technology to </w:t>
            </w:r>
            <w:proofErr w:type="gramStart"/>
            <w:r w:rsidRPr="00C37600">
              <w:rPr>
                <w:rFonts w:ascii="Times New Roman" w:eastAsia="Times New Roman" w:hAnsi="Times New Roman"/>
                <w:sz w:val="18"/>
              </w:rPr>
              <w:t xml:space="preserve">either </w:t>
            </w:r>
            <w:r w:rsidRPr="00987762">
              <w:rPr>
                <w:rFonts w:ascii="Times New Roman" w:eastAsia="Times New Roman" w:hAnsi="Times New Roman"/>
                <w:b/>
                <w:sz w:val="18"/>
              </w:rPr>
              <w:t>plan</w:t>
            </w:r>
            <w:proofErr w:type="gramEnd"/>
            <w:r w:rsidRPr="00987762">
              <w:rPr>
                <w:rFonts w:ascii="Times New Roman" w:eastAsia="Times New Roman" w:hAnsi="Times New Roman"/>
                <w:b/>
                <w:sz w:val="18"/>
              </w:rPr>
              <w:t>, monitor, or evaluate an activity.</w:t>
            </w:r>
          </w:p>
        </w:tc>
        <w:tc>
          <w:tcPr>
            <w:tcW w:w="1980" w:type="dxa"/>
            <w:tcBorders>
              <w:top w:val="single" w:sz="6" w:space="0" w:color="F9A012"/>
              <w:left w:val="single" w:sz="6" w:space="0" w:color="F9A01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6E13" w:rsidRPr="00C37600" w:rsidRDefault="002B6E13" w:rsidP="002B6E1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7600">
              <w:rPr>
                <w:rFonts w:ascii="Times New Roman" w:eastAsia="Times New Roman" w:hAnsi="Times New Roman"/>
                <w:sz w:val="18"/>
              </w:rPr>
              <w:t xml:space="preserve">Students have </w:t>
            </w:r>
            <w:r w:rsidRPr="00987762">
              <w:rPr>
                <w:rFonts w:ascii="Times New Roman" w:eastAsia="Times New Roman" w:hAnsi="Times New Roman"/>
                <w:b/>
                <w:sz w:val="18"/>
              </w:rPr>
              <w:t>opportunities</w:t>
            </w:r>
            <w:r w:rsidRPr="00C37600"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987762">
              <w:rPr>
                <w:rFonts w:ascii="Times New Roman" w:eastAsia="Times New Roman" w:hAnsi="Times New Roman"/>
                <w:b/>
                <w:sz w:val="18"/>
              </w:rPr>
              <w:t xml:space="preserve">to select and modify </w:t>
            </w:r>
            <w:r w:rsidRPr="00C37600">
              <w:rPr>
                <w:rFonts w:ascii="Times New Roman" w:eastAsia="Times New Roman" w:hAnsi="Times New Roman"/>
                <w:sz w:val="18"/>
              </w:rPr>
              <w:t xml:space="preserve">the use of technology tools to </w:t>
            </w:r>
            <w:r w:rsidRPr="00987762">
              <w:rPr>
                <w:rFonts w:ascii="Times New Roman" w:eastAsia="Times New Roman" w:hAnsi="Times New Roman"/>
                <w:b/>
                <w:sz w:val="18"/>
              </w:rPr>
              <w:t>facilitate goal-setting, planning, monitoring, and/or evaluating specific activities.</w:t>
            </w:r>
          </w:p>
        </w:tc>
        <w:tc>
          <w:tcPr>
            <w:tcW w:w="1980" w:type="dxa"/>
            <w:tcBorders>
              <w:top w:val="single" w:sz="6" w:space="0" w:color="F9A012"/>
              <w:left w:val="single" w:sz="6" w:space="0" w:color="F9A01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6E13" w:rsidRPr="00C37600" w:rsidRDefault="002B6E13" w:rsidP="002B6E1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7600">
              <w:rPr>
                <w:rFonts w:ascii="Times New Roman" w:eastAsia="Times New Roman" w:hAnsi="Times New Roman"/>
                <w:sz w:val="18"/>
              </w:rPr>
              <w:t xml:space="preserve">Students </w:t>
            </w:r>
            <w:r w:rsidRPr="00987762">
              <w:rPr>
                <w:rFonts w:ascii="Times New Roman" w:eastAsia="Times New Roman" w:hAnsi="Times New Roman"/>
                <w:b/>
                <w:sz w:val="18"/>
              </w:rPr>
              <w:t>use</w:t>
            </w:r>
            <w:r w:rsidRPr="00C37600">
              <w:rPr>
                <w:rFonts w:ascii="Times New Roman" w:eastAsia="Times New Roman" w:hAnsi="Times New Roman"/>
                <w:sz w:val="18"/>
              </w:rPr>
              <w:t xml:space="preserve"> technology tools to </w:t>
            </w:r>
            <w:r w:rsidRPr="00987762">
              <w:rPr>
                <w:rFonts w:ascii="Times New Roman" w:eastAsia="Times New Roman" w:hAnsi="Times New Roman"/>
                <w:b/>
                <w:sz w:val="18"/>
              </w:rPr>
              <w:t>set goals, plan activities, monitor progress, and evaluate results</w:t>
            </w:r>
            <w:r w:rsidRPr="00C37600">
              <w:rPr>
                <w:rFonts w:ascii="Times New Roman" w:eastAsia="Times New Roman" w:hAnsi="Times New Roman"/>
                <w:sz w:val="18"/>
              </w:rPr>
              <w:t xml:space="preserve"> throughout the curriculum.</w:t>
            </w:r>
          </w:p>
        </w:tc>
        <w:tc>
          <w:tcPr>
            <w:tcW w:w="1910" w:type="dxa"/>
            <w:tcBorders>
              <w:top w:val="single" w:sz="6" w:space="0" w:color="F9A012"/>
              <w:left w:val="single" w:sz="6" w:space="0" w:color="F9A01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6E13" w:rsidRPr="00C37600" w:rsidRDefault="002B6E13" w:rsidP="002B6E1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7600">
              <w:rPr>
                <w:rFonts w:ascii="Times New Roman" w:eastAsia="Times New Roman" w:hAnsi="Times New Roman"/>
                <w:sz w:val="18"/>
              </w:rPr>
              <w:t xml:space="preserve">Students engage in </w:t>
            </w:r>
            <w:r w:rsidRPr="00987762">
              <w:rPr>
                <w:rFonts w:ascii="Times New Roman" w:eastAsia="Times New Roman" w:hAnsi="Times New Roman"/>
                <w:b/>
                <w:sz w:val="18"/>
              </w:rPr>
              <w:t xml:space="preserve">ongoing </w:t>
            </w:r>
            <w:proofErr w:type="spellStart"/>
            <w:r w:rsidRPr="00987762">
              <w:rPr>
                <w:rFonts w:ascii="Times New Roman" w:eastAsia="Times New Roman" w:hAnsi="Times New Roman"/>
                <w:b/>
                <w:sz w:val="18"/>
              </w:rPr>
              <w:t>metacognitive</w:t>
            </w:r>
            <w:proofErr w:type="spellEnd"/>
            <w:r w:rsidRPr="00987762">
              <w:rPr>
                <w:rFonts w:ascii="Times New Roman" w:eastAsia="Times New Roman" w:hAnsi="Times New Roman"/>
                <w:b/>
                <w:sz w:val="18"/>
              </w:rPr>
              <w:t xml:space="preserve"> activities, with reflection or connected purpose,</w:t>
            </w:r>
            <w:r w:rsidRPr="00C37600">
              <w:rPr>
                <w:rFonts w:ascii="Times New Roman" w:eastAsia="Times New Roman" w:hAnsi="Times New Roman"/>
                <w:sz w:val="18"/>
              </w:rPr>
              <w:t xml:space="preserve"> supported by technology tools.</w:t>
            </w:r>
          </w:p>
        </w:tc>
      </w:tr>
    </w:tbl>
    <w:p w:rsidR="002B6E13" w:rsidRPr="00C37600" w:rsidRDefault="0053536C" w:rsidP="002B6E13">
      <w:pPr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noProof/>
          <w:color w:val="000000"/>
          <w:sz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179070</wp:posOffset>
            </wp:positionV>
            <wp:extent cx="142875" cy="3838575"/>
            <wp:effectExtent l="19050" t="0" r="9525" b="0"/>
            <wp:wrapNone/>
            <wp:docPr id="11" name="Picture 2" descr="Characteristics of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racteristics of learn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6E13" w:rsidRPr="00C37600">
        <w:rPr>
          <w:rFonts w:ascii="Helvetica" w:eastAsia="Times New Roman" w:hAnsi="Helvetica" w:cs="Helvetica"/>
          <w:color w:val="000000"/>
          <w:sz w:val="21"/>
        </w:rPr>
        <w:t> </w:t>
      </w:r>
    </w:p>
    <w:p w:rsidR="002B6E13" w:rsidRDefault="002B6E13" w:rsidP="002B6E13"/>
    <w:p w:rsidR="002B6E13" w:rsidRDefault="002B6E13"/>
    <w:sectPr w:rsidR="002B6E13" w:rsidSect="002B6E13">
      <w:type w:val="continuous"/>
      <w:pgSz w:w="12240" w:h="15840"/>
      <w:pgMar w:top="15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E84" w:rsidRDefault="00234E84" w:rsidP="009E2F02">
      <w:pPr>
        <w:spacing w:after="0" w:line="240" w:lineRule="auto"/>
      </w:pPr>
      <w:r>
        <w:separator/>
      </w:r>
    </w:p>
  </w:endnote>
  <w:endnote w:type="continuationSeparator" w:id="0">
    <w:p w:rsidR="00234E84" w:rsidRDefault="00234E84" w:rsidP="009E2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E84" w:rsidRDefault="00234E84">
    <w:pPr>
      <w:pStyle w:val="Footer"/>
    </w:pPr>
    <w:r>
      <w:t xml:space="preserve">CAT Team &amp; Instructional Coaches Last Modified: </w:t>
    </w:r>
    <w:sdt>
      <w:sdtPr>
        <w:id w:val="21241950"/>
        <w:placeholder>
          <w:docPart w:val="DefaultPlaceholder_22675705"/>
        </w:placeholder>
        <w:date w:fullDate="2011-04-18T00:00:00Z">
          <w:dateFormat w:val="M/d/yyyy"/>
          <w:lid w:val="en-US"/>
          <w:storeMappedDataAs w:val="dateTime"/>
          <w:calendar w:val="gregorian"/>
        </w:date>
      </w:sdtPr>
      <w:sdtContent>
        <w:r w:rsidR="00B308DD">
          <w:t>4/18/2011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E84" w:rsidRDefault="00234E84" w:rsidP="009E2F02">
      <w:pPr>
        <w:spacing w:after="0" w:line="240" w:lineRule="auto"/>
      </w:pPr>
      <w:r>
        <w:separator/>
      </w:r>
    </w:p>
  </w:footnote>
  <w:footnote w:type="continuationSeparator" w:id="0">
    <w:p w:rsidR="00234E84" w:rsidRDefault="00234E84" w:rsidP="009E2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E84" w:rsidRDefault="00234E84">
    <w:pPr>
      <w:pStyle w:val="Header"/>
      <w:rPr>
        <w:rFonts w:ascii="Comic Sans MS" w:hAnsi="Comic Sans MS" w:cstheme="minorHAnsi"/>
        <w:sz w:val="28"/>
        <w:szCs w:val="28"/>
      </w:rPr>
    </w:pPr>
    <w:r>
      <w:rPr>
        <w:rFonts w:ascii="Arial" w:hAnsi="Arial" w:cs="Arial"/>
        <w:noProof/>
        <w:color w:val="000000"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9525</wp:posOffset>
          </wp:positionV>
          <wp:extent cx="1971675" cy="514350"/>
          <wp:effectExtent l="19050" t="0" r="9525" b="0"/>
          <wp:wrapNone/>
          <wp:docPr id="2" name="Picture 4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86696">
      <w:rPr>
        <w:rFonts w:ascii="Comic Sans MS" w:hAnsi="Comic Sans MS" w:cstheme="minorHAnsi"/>
        <w:sz w:val="28"/>
        <w:szCs w:val="28"/>
      </w:rPr>
      <w:ptab w:relativeTo="margin" w:alignment="center" w:leader="none"/>
    </w:r>
    <w:r>
      <w:rPr>
        <w:rFonts w:ascii="Comic Sans MS" w:hAnsi="Comic Sans MS" w:cstheme="minorHAnsi"/>
        <w:sz w:val="28"/>
        <w:szCs w:val="28"/>
      </w:rPr>
      <w:t xml:space="preserve">Abbreviated </w:t>
    </w:r>
    <w:r w:rsidRPr="00886696">
      <w:rPr>
        <w:rFonts w:ascii="Comic Sans MS" w:hAnsi="Comic Sans MS" w:cstheme="minorHAnsi"/>
        <w:sz w:val="28"/>
        <w:szCs w:val="28"/>
      </w:rPr>
      <w:t xml:space="preserve">Lesson Plan </w:t>
    </w:r>
    <w:r>
      <w:rPr>
        <w:rFonts w:ascii="Comic Sans MS" w:hAnsi="Comic Sans MS" w:cstheme="minorHAnsi"/>
        <w:sz w:val="28"/>
        <w:szCs w:val="28"/>
      </w:rPr>
      <w:tab/>
      <w:t xml:space="preserve">       </w:t>
    </w:r>
    <w:r>
      <w:rPr>
        <w:rFonts w:ascii="Book Antiqua" w:hAnsi="Book Antiqua"/>
      </w:rPr>
      <w:t>EEI and Technology Integration</w:t>
    </w:r>
  </w:p>
  <w:p w:rsidR="00234E84" w:rsidRPr="005424AF" w:rsidRDefault="00234E84" w:rsidP="00D82A94">
    <w:pPr>
      <w:pStyle w:val="Header"/>
      <w:jc w:val="center"/>
      <w:rPr>
        <w:rFonts w:ascii="Comic Sans MS" w:hAnsi="Comic Sans MS" w:cstheme="minorHAnsi"/>
        <w:sz w:val="28"/>
        <w:szCs w:val="28"/>
      </w:rPr>
    </w:pPr>
    <w:r w:rsidRPr="00886696">
      <w:rPr>
        <w:rFonts w:ascii="Comic Sans MS" w:hAnsi="Comic Sans MS" w:cstheme="minorHAnsi"/>
        <w:sz w:val="28"/>
        <w:szCs w:val="28"/>
      </w:rPr>
      <w:t>Design</w:t>
    </w:r>
    <w:r>
      <w:rPr>
        <w:rFonts w:ascii="Comic Sans MS" w:hAnsi="Comic Sans MS" w:cstheme="minorHAnsi"/>
        <w:sz w:val="28"/>
        <w:szCs w:val="28"/>
      </w:rPr>
      <w:t xml:space="preserve"> with Tech Matrix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9E2F02"/>
    <w:rsid w:val="000850F4"/>
    <w:rsid w:val="00234E84"/>
    <w:rsid w:val="002464E4"/>
    <w:rsid w:val="0027406A"/>
    <w:rsid w:val="002B6E13"/>
    <w:rsid w:val="0053536C"/>
    <w:rsid w:val="005424AF"/>
    <w:rsid w:val="0068565B"/>
    <w:rsid w:val="006D5E6F"/>
    <w:rsid w:val="00775461"/>
    <w:rsid w:val="007D5FE4"/>
    <w:rsid w:val="00867A40"/>
    <w:rsid w:val="008E307A"/>
    <w:rsid w:val="009E2F02"/>
    <w:rsid w:val="009F7659"/>
    <w:rsid w:val="00B308DD"/>
    <w:rsid w:val="00B44B1E"/>
    <w:rsid w:val="00B60A6D"/>
    <w:rsid w:val="00BE6B4E"/>
    <w:rsid w:val="00D559EA"/>
    <w:rsid w:val="00D82A94"/>
    <w:rsid w:val="00D94A48"/>
    <w:rsid w:val="00DC5477"/>
    <w:rsid w:val="00DF1FAA"/>
    <w:rsid w:val="00E0677A"/>
    <w:rsid w:val="00EA2C4B"/>
    <w:rsid w:val="00F32AAC"/>
    <w:rsid w:val="00FA3F89"/>
    <w:rsid w:val="00FE5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F0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2F02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9E2F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F0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2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F0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E2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2F02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E2F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://azk12.org/tim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hyperlink" Target="http://www.ade.az.gov/standards/contentstandards.as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4731DD79639468F8948D2B8E7F01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8019F-9F99-4910-857A-89AE70C8B70E}"/>
      </w:docPartPr>
      <w:docPartBody>
        <w:p w:rsidR="00AB2D7E" w:rsidRDefault="006B37F7" w:rsidP="006B37F7">
          <w:pPr>
            <w:pStyle w:val="04731DD79639468F8948D2B8E7F0157F11"/>
          </w:pPr>
          <w:r w:rsidRPr="00C72D45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C2867573E4D24CCEB6D18D5A7BDDF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6D4D-62F4-439E-ABF8-3C3AE54FD09E}"/>
      </w:docPartPr>
      <w:docPartBody>
        <w:p w:rsidR="00AB2D7E" w:rsidRDefault="006B37F7" w:rsidP="006B37F7">
          <w:pPr>
            <w:pStyle w:val="C2867573E4D24CCEB6D18D5A7BDDFD4411"/>
          </w:pPr>
          <w:r>
            <w:rPr>
              <w:rStyle w:val="PlaceholderText"/>
              <w:sz w:val="20"/>
              <w:szCs w:val="20"/>
            </w:rPr>
            <w:t>Select a school</w:t>
          </w:r>
        </w:p>
      </w:docPartBody>
    </w:docPart>
    <w:docPart>
      <w:docPartPr>
        <w:name w:val="FD4242C552C44623AE53BF92C37D1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3B7A2-AAD3-4A5D-B9F7-99F925AE5FFC}"/>
      </w:docPartPr>
      <w:docPartBody>
        <w:p w:rsidR="00581C4B" w:rsidRDefault="006B37F7" w:rsidP="006B37F7">
          <w:pPr>
            <w:pStyle w:val="FD4242C552C44623AE53BF92C37D12D610"/>
          </w:pPr>
          <w:r w:rsidRPr="009B68A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E7EA84B852F0492EA922CC972381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D2D8-CD64-4669-BDDD-8B2EF54FE399}"/>
      </w:docPartPr>
      <w:docPartBody>
        <w:p w:rsidR="00581C4B" w:rsidRDefault="006B37F7" w:rsidP="006B37F7">
          <w:pPr>
            <w:pStyle w:val="E7EA84B852F0492EA922CC97238117BF10"/>
          </w:pPr>
          <w:r w:rsidRPr="009B68A9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class, course, or subject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9548F-E53A-42D8-A191-62A2E610EEA6}"/>
      </w:docPartPr>
      <w:docPartBody>
        <w:p w:rsidR="00581C4B" w:rsidRDefault="00581C4B">
          <w:r w:rsidRPr="009B68A9">
            <w:rPr>
              <w:rStyle w:val="PlaceholderText"/>
            </w:rPr>
            <w:t>Click here to enter a date.</w:t>
          </w:r>
        </w:p>
      </w:docPartBody>
    </w:docPart>
    <w:docPart>
      <w:docPartPr>
        <w:name w:val="CCC5555E005A47A09155E98B9E5DB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82CE9-C25B-49F7-9A01-5928216474B0}"/>
      </w:docPartPr>
      <w:docPartBody>
        <w:p w:rsidR="00581C4B" w:rsidRDefault="006B37F7" w:rsidP="006B37F7">
          <w:pPr>
            <w:pStyle w:val="CCC5555E005A47A09155E98B9E5DBC3F10"/>
          </w:pPr>
          <w:r w:rsidRPr="009B68A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ime</w:t>
          </w:r>
        </w:p>
      </w:docPartBody>
    </w:docPart>
    <w:docPart>
      <w:docPartPr>
        <w:name w:val="76CAB571F4A74FAE8A0EEFF2B3F5B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A57CD-5079-48D9-876F-A0136B8BCF8C}"/>
      </w:docPartPr>
      <w:docPartBody>
        <w:p w:rsidR="00581C4B" w:rsidRDefault="006B37F7" w:rsidP="006B37F7">
          <w:pPr>
            <w:pStyle w:val="76CAB571F4A74FAE8A0EEFF2B3F5BCCE10"/>
          </w:pPr>
          <w:r w:rsidRPr="00BE6B4E">
            <w:rPr>
              <w:rStyle w:val="PlaceholderText"/>
              <w:u w:val="single"/>
            </w:rPr>
            <w:t>Choose a</w:t>
          </w:r>
          <w:r>
            <w:rPr>
              <w:rStyle w:val="PlaceholderText"/>
              <w:u w:val="single"/>
            </w:rPr>
            <w:t xml:space="preserve"> Bloom’s Level</w:t>
          </w:r>
        </w:p>
      </w:docPartBody>
    </w:docPart>
    <w:docPart>
      <w:docPartPr>
        <w:name w:val="01FFD10FD44C4F27A0AF873DB48C3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DD030-18B4-43B5-8A48-7AC00450B012}"/>
      </w:docPartPr>
      <w:docPartBody>
        <w:p w:rsidR="00581C4B" w:rsidRDefault="006B37F7" w:rsidP="006B37F7">
          <w:pPr>
            <w:pStyle w:val="01FFD10FD44C4F27A0AF873DB48C30928"/>
          </w:pPr>
          <w:r>
            <w:rPr>
              <w:rFonts w:ascii="Comic Sans MS" w:hAnsi="Comic Sans MS"/>
              <w:b/>
              <w:sz w:val="20"/>
              <w:szCs w:val="20"/>
              <w:u w:val="single"/>
            </w:rPr>
            <w:t xml:space="preserve"> </w:t>
          </w:r>
          <w:r>
            <w:rPr>
              <w:rStyle w:val="PlaceholderText"/>
              <w:u w:val="single"/>
            </w:rPr>
            <w:t xml:space="preserve">Click on the button to go to the </w:t>
          </w:r>
          <w:r w:rsidRPr="00D94A48">
            <w:rPr>
              <w:rStyle w:val="PlaceholderText"/>
              <w:u w:val="single"/>
            </w:rPr>
            <w:t>state standard</w:t>
          </w:r>
          <w:r>
            <w:rPr>
              <w:rStyle w:val="PlaceholderText"/>
              <w:u w:val="single"/>
            </w:rPr>
            <w:t>s to copy and paste here</w:t>
          </w:r>
          <w:r w:rsidRPr="00D94A48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19C03615E7D447FB9841F391956D5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1EAE2-EE39-45C9-A61E-6E100BD24CC7}"/>
      </w:docPartPr>
      <w:docPartBody>
        <w:p w:rsidR="00581C4B" w:rsidRDefault="006B37F7" w:rsidP="006B37F7">
          <w:pPr>
            <w:pStyle w:val="19C03615E7D447FB9841F391956D55508"/>
          </w:pPr>
          <w:r w:rsidRPr="00D94A48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PO(s)</w:t>
          </w:r>
          <w:r w:rsidRPr="00D94A48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C7D23B27DA094EA787AB1B2163DCA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B2DE0-401A-40E7-8320-5B3A66B2003E}"/>
      </w:docPartPr>
      <w:docPartBody>
        <w:p w:rsidR="00581C4B" w:rsidRDefault="006B37F7" w:rsidP="006B37F7">
          <w:pPr>
            <w:pStyle w:val="C7D23B27DA094EA787AB1B2163DCA22F8"/>
          </w:pPr>
          <w:r w:rsidRPr="00D94A48">
            <w:rPr>
              <w:rStyle w:val="PlaceholderText"/>
              <w:u w:val="single"/>
            </w:rPr>
            <w:t>Enter language objective here.</w:t>
          </w:r>
        </w:p>
      </w:docPartBody>
    </w:docPart>
    <w:docPart>
      <w:docPartPr>
        <w:name w:val="D89A953BC53D4EAFBDF066F122543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0F0AE-8DC9-4F8A-91AC-2D69150759B8}"/>
      </w:docPartPr>
      <w:docPartBody>
        <w:p w:rsidR="00581C4B" w:rsidRDefault="006B37F7" w:rsidP="006B37F7">
          <w:pPr>
            <w:pStyle w:val="D89A953BC53D4EAFBDF066F1225438A28"/>
          </w:pPr>
          <w:r w:rsidRPr="00D94A48">
            <w:rPr>
              <w:rFonts w:ascii="Comic Sans MS" w:hAnsi="Comic Sans MS"/>
              <w:b/>
              <w:sz w:val="20"/>
              <w:szCs w:val="20"/>
              <w:u w:val="single"/>
            </w:rPr>
            <w:t xml:space="preserve"> </w:t>
          </w:r>
          <w:r w:rsidRPr="00D94A48">
            <w:rPr>
              <w:rStyle w:val="PlaceholderText"/>
              <w:u w:val="single"/>
            </w:rPr>
            <w:t>Enter purpose of the lesson here.</w:t>
          </w:r>
        </w:p>
      </w:docPartBody>
    </w:docPart>
    <w:docPart>
      <w:docPartPr>
        <w:name w:val="79CC9BD49E38479F8D5F629181E2D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296BA-FB5D-407B-AAAA-F9C75DB955E4}"/>
      </w:docPartPr>
      <w:docPartBody>
        <w:p w:rsidR="00581C4B" w:rsidRDefault="006B37F7" w:rsidP="006B37F7">
          <w:pPr>
            <w:pStyle w:val="79CC9BD49E38479F8D5F629181E2D7E38"/>
          </w:pPr>
          <w:r w:rsidRPr="00D94A48">
            <w:rPr>
              <w:rStyle w:val="PlaceholderText"/>
              <w:u w:val="single"/>
            </w:rPr>
            <w:t>Click here to enter academic vocabulary to use during the lesson.</w:t>
          </w:r>
        </w:p>
      </w:docPartBody>
    </w:docPart>
    <w:docPart>
      <w:docPartPr>
        <w:name w:val="E856220C690C43A5B2BFE96BA7B6A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8228E-E84E-40A4-B265-4D3267E1C30F}"/>
      </w:docPartPr>
      <w:docPartBody>
        <w:p w:rsidR="00581C4B" w:rsidRDefault="006B37F7" w:rsidP="006B37F7">
          <w:pPr>
            <w:pStyle w:val="E856220C690C43A5B2BFE96BA7B6ACDA8"/>
          </w:pPr>
          <w:r w:rsidRPr="00D94A48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technology tools and resources used during the lesson</w:t>
          </w:r>
          <w:r w:rsidRPr="00D94A48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4532E41F73D04665BF0A041B4389B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2D85-CC56-4752-A321-D8A5C0B06103}"/>
      </w:docPartPr>
      <w:docPartBody>
        <w:p w:rsidR="00581C4B" w:rsidRDefault="006B37F7" w:rsidP="006B37F7">
          <w:pPr>
            <w:pStyle w:val="4532E41F73D04665BF0A041B4389B1808"/>
          </w:pPr>
          <w:r w:rsidRPr="00D94A48">
            <w:rPr>
              <w:rStyle w:val="PlaceholderText"/>
              <w:u w:val="single"/>
            </w:rPr>
            <w:t>Click here to enter any differentiation strategies used.</w:t>
          </w:r>
        </w:p>
      </w:docPartBody>
    </w:docPart>
    <w:docPart>
      <w:docPartPr>
        <w:name w:val="E5C6B6EC058540C8A92847947DAA1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6A6BD-61A6-4E27-8E17-4213DABEE90D}"/>
      </w:docPartPr>
      <w:docPartBody>
        <w:p w:rsidR="00581C4B" w:rsidRDefault="006B37F7" w:rsidP="006B37F7">
          <w:pPr>
            <w:pStyle w:val="E5C6B6EC058540C8A92847947DAA1C7F6"/>
          </w:pPr>
          <w:r>
            <w:rPr>
              <w:rStyle w:val="PlaceholderText"/>
            </w:rPr>
            <w:t>E</w:t>
          </w:r>
          <w:r w:rsidRPr="009B68A9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ondition</w:t>
          </w:r>
        </w:p>
      </w:docPartBody>
    </w:docPart>
    <w:docPart>
      <w:docPartPr>
        <w:name w:val="D83F0F47EAC14E99A9CA793E265F1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DA961-E208-47D3-999A-79CC5D9308A2}"/>
      </w:docPartPr>
      <w:docPartBody>
        <w:p w:rsidR="00581C4B" w:rsidRDefault="006B37F7" w:rsidP="006B37F7">
          <w:pPr>
            <w:pStyle w:val="D83F0F47EAC14E99A9CA793E265F162A6"/>
          </w:pPr>
          <w:r>
            <w:rPr>
              <w:rStyle w:val="PlaceholderText"/>
            </w:rPr>
            <w:t>E</w:t>
          </w:r>
          <w:r w:rsidRPr="009B68A9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 xml:space="preserve"> behavior</w:t>
          </w:r>
        </w:p>
      </w:docPartBody>
    </w:docPart>
    <w:docPart>
      <w:docPartPr>
        <w:name w:val="509B7EF0F04540ACBEBA15AA04706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456C2-7B8D-434C-82F3-2731B610CD96}"/>
      </w:docPartPr>
      <w:docPartBody>
        <w:p w:rsidR="00581C4B" w:rsidRDefault="006B37F7" w:rsidP="006B37F7">
          <w:pPr>
            <w:pStyle w:val="509B7EF0F04540ACBEBA15AA047063486"/>
          </w:pPr>
          <w:r>
            <w:rPr>
              <w:rStyle w:val="PlaceholderText"/>
            </w:rPr>
            <w:t>E</w:t>
          </w:r>
          <w:r w:rsidRPr="009B68A9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erformance level</w:t>
          </w:r>
        </w:p>
      </w:docPartBody>
    </w:docPart>
    <w:docPart>
      <w:docPartPr>
        <w:name w:val="27A79AE3B6EA40619E0BC3B7EF2A9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79595-0557-4F07-8AD2-7084342CB9E6}"/>
      </w:docPartPr>
      <w:docPartBody>
        <w:p w:rsidR="00581C4B" w:rsidRDefault="006B37F7" w:rsidP="006B37F7">
          <w:pPr>
            <w:pStyle w:val="27A79AE3B6EA40619E0BC3B7EF2A9B3D3"/>
          </w:pPr>
          <w:r w:rsidRPr="009B68A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eacher actions</w:t>
          </w:r>
          <w:r w:rsidRPr="009B68A9">
            <w:rPr>
              <w:rStyle w:val="PlaceholderText"/>
            </w:rPr>
            <w:t>.</w:t>
          </w:r>
        </w:p>
      </w:docPartBody>
    </w:docPart>
    <w:docPart>
      <w:docPartPr>
        <w:name w:val="F62249C9950D47F3811A3E554F473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D3514-4416-426C-BEC6-42E005578250}"/>
      </w:docPartPr>
      <w:docPartBody>
        <w:p w:rsidR="00581C4B" w:rsidRDefault="006B37F7" w:rsidP="006B37F7">
          <w:pPr>
            <w:pStyle w:val="F62249C9950D47F3811A3E554F4737193"/>
          </w:pPr>
          <w:r w:rsidRPr="009B68A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udent actions</w:t>
          </w:r>
          <w:r w:rsidRPr="009B68A9">
            <w:rPr>
              <w:rStyle w:val="PlaceholderText"/>
            </w:rPr>
            <w:t>.</w:t>
          </w:r>
        </w:p>
      </w:docPartBody>
    </w:docPart>
    <w:docPart>
      <w:docPartPr>
        <w:name w:val="F7379386C47B409B8EE141FFC51D4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918CD-B1F9-488F-906D-F83449154F2B}"/>
      </w:docPartPr>
      <w:docPartBody>
        <w:p w:rsidR="00581C4B" w:rsidRDefault="006B37F7" w:rsidP="006B37F7">
          <w:pPr>
            <w:pStyle w:val="F7379386C47B409B8EE141FFC51D41CA3"/>
          </w:pPr>
          <w:r w:rsidRPr="009B68A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eacher actions</w:t>
          </w:r>
          <w:r w:rsidRPr="009B68A9">
            <w:rPr>
              <w:rStyle w:val="PlaceholderText"/>
            </w:rPr>
            <w:t>.</w:t>
          </w:r>
        </w:p>
      </w:docPartBody>
    </w:docPart>
    <w:docPart>
      <w:docPartPr>
        <w:name w:val="9903CA9A7A714B41B28E776E194CC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911AE-7865-4A78-BD88-F5A6D3BB91C3}"/>
      </w:docPartPr>
      <w:docPartBody>
        <w:p w:rsidR="00581C4B" w:rsidRDefault="006B37F7" w:rsidP="006B37F7">
          <w:pPr>
            <w:pStyle w:val="9903CA9A7A714B41B28E776E194CCE483"/>
          </w:pPr>
          <w:r w:rsidRPr="009B68A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eacher actions</w:t>
          </w:r>
          <w:r w:rsidRPr="009B68A9">
            <w:rPr>
              <w:rStyle w:val="PlaceholderText"/>
            </w:rPr>
            <w:t>.</w:t>
          </w:r>
        </w:p>
      </w:docPartBody>
    </w:docPart>
    <w:docPart>
      <w:docPartPr>
        <w:name w:val="83B0F863DE6E4CBB9791D5E4A9686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18952-8385-4C6E-8F70-918FD0A03C13}"/>
      </w:docPartPr>
      <w:docPartBody>
        <w:p w:rsidR="00581C4B" w:rsidRDefault="006B37F7" w:rsidP="006B37F7">
          <w:pPr>
            <w:pStyle w:val="83B0F863DE6E4CBB9791D5E4A96867CF3"/>
          </w:pPr>
          <w:r w:rsidRPr="009B68A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eacher actions</w:t>
          </w:r>
          <w:r w:rsidRPr="009B68A9">
            <w:rPr>
              <w:rStyle w:val="PlaceholderText"/>
            </w:rPr>
            <w:t>.</w:t>
          </w:r>
        </w:p>
      </w:docPartBody>
    </w:docPart>
    <w:docPart>
      <w:docPartPr>
        <w:name w:val="765DD28496394ADC9F81A8FB2E1FB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1F2FE-6AAF-4B6F-9171-0A5DE4A89D72}"/>
      </w:docPartPr>
      <w:docPartBody>
        <w:p w:rsidR="00581C4B" w:rsidRDefault="006B37F7" w:rsidP="006B37F7">
          <w:pPr>
            <w:pStyle w:val="765DD28496394ADC9F81A8FB2E1FB7743"/>
          </w:pPr>
          <w:r w:rsidRPr="009B68A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eacher actions</w:t>
          </w:r>
          <w:r w:rsidRPr="009B68A9">
            <w:rPr>
              <w:rStyle w:val="PlaceholderText"/>
            </w:rPr>
            <w:t>.</w:t>
          </w:r>
        </w:p>
      </w:docPartBody>
    </w:docPart>
    <w:docPart>
      <w:docPartPr>
        <w:name w:val="3895ED03C5324A56AB7467E160317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7559C-A7FB-414B-B161-55353FD3E751}"/>
      </w:docPartPr>
      <w:docPartBody>
        <w:p w:rsidR="00581C4B" w:rsidRDefault="006B37F7" w:rsidP="006B37F7">
          <w:pPr>
            <w:pStyle w:val="3895ED03C5324A56AB7467E160317FED3"/>
          </w:pPr>
          <w:r w:rsidRPr="009B68A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eacher actions</w:t>
          </w:r>
          <w:r w:rsidRPr="009B68A9">
            <w:rPr>
              <w:rStyle w:val="PlaceholderText"/>
            </w:rPr>
            <w:t>.</w:t>
          </w:r>
        </w:p>
      </w:docPartBody>
    </w:docPart>
    <w:docPart>
      <w:docPartPr>
        <w:name w:val="2B1E07AEFC1D4230B4053433E843B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1602E-9413-4D47-AF95-155922371AF4}"/>
      </w:docPartPr>
      <w:docPartBody>
        <w:p w:rsidR="00581C4B" w:rsidRDefault="006B37F7" w:rsidP="006B37F7">
          <w:pPr>
            <w:pStyle w:val="2B1E07AEFC1D4230B4053433E843B3733"/>
          </w:pPr>
          <w:r w:rsidRPr="009B68A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udent actions</w:t>
          </w:r>
          <w:r w:rsidRPr="009B68A9">
            <w:rPr>
              <w:rStyle w:val="PlaceholderText"/>
            </w:rPr>
            <w:t>.</w:t>
          </w:r>
        </w:p>
      </w:docPartBody>
    </w:docPart>
    <w:docPart>
      <w:docPartPr>
        <w:name w:val="854B099E60F44F21A0E8E922CA1A2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F8867-17E9-471D-8100-C0211529FD15}"/>
      </w:docPartPr>
      <w:docPartBody>
        <w:p w:rsidR="00581C4B" w:rsidRDefault="006B37F7" w:rsidP="006B37F7">
          <w:pPr>
            <w:pStyle w:val="854B099E60F44F21A0E8E922CA1A2FDC3"/>
          </w:pPr>
          <w:r w:rsidRPr="009B68A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udent actions</w:t>
          </w:r>
          <w:r w:rsidRPr="009B68A9">
            <w:rPr>
              <w:rStyle w:val="PlaceholderText"/>
            </w:rPr>
            <w:t>.</w:t>
          </w:r>
        </w:p>
      </w:docPartBody>
    </w:docPart>
    <w:docPart>
      <w:docPartPr>
        <w:name w:val="CE6499F43E56428AAFC4409A938B5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7DEA3-51F9-46CB-B3C2-0BD0703FB398}"/>
      </w:docPartPr>
      <w:docPartBody>
        <w:p w:rsidR="00581C4B" w:rsidRDefault="006B37F7" w:rsidP="006B37F7">
          <w:pPr>
            <w:pStyle w:val="CE6499F43E56428AAFC4409A938B5CB73"/>
          </w:pPr>
          <w:r w:rsidRPr="009B68A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udent actions</w:t>
          </w:r>
          <w:r w:rsidRPr="009B68A9">
            <w:rPr>
              <w:rStyle w:val="PlaceholderText"/>
            </w:rPr>
            <w:t>.</w:t>
          </w:r>
        </w:p>
      </w:docPartBody>
    </w:docPart>
    <w:docPart>
      <w:docPartPr>
        <w:name w:val="3C8BF5547962423D8545CE5B23BB6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5D63B-C85C-4296-AB46-ABC2A2281816}"/>
      </w:docPartPr>
      <w:docPartBody>
        <w:p w:rsidR="00581C4B" w:rsidRDefault="006B37F7" w:rsidP="006B37F7">
          <w:pPr>
            <w:pStyle w:val="3C8BF5547962423D8545CE5B23BB63833"/>
          </w:pPr>
          <w:r w:rsidRPr="009B68A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udent actions</w:t>
          </w:r>
          <w:r w:rsidRPr="009B68A9">
            <w:rPr>
              <w:rStyle w:val="PlaceholderText"/>
            </w:rPr>
            <w:t>.</w:t>
          </w:r>
        </w:p>
      </w:docPartBody>
    </w:docPart>
    <w:docPart>
      <w:docPartPr>
        <w:name w:val="3B88FCD9E8164E029A1F530C78230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8C580-0F90-4C9C-AD8A-F7FB266B5D2A}"/>
      </w:docPartPr>
      <w:docPartBody>
        <w:p w:rsidR="00581C4B" w:rsidRDefault="006B37F7" w:rsidP="006B37F7">
          <w:pPr>
            <w:pStyle w:val="3B88FCD9E8164E029A1F530C782306E63"/>
          </w:pPr>
          <w:r w:rsidRPr="009B68A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udent actions</w:t>
          </w:r>
          <w:r w:rsidRPr="009B68A9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61B85"/>
    <w:rsid w:val="00061B85"/>
    <w:rsid w:val="00204718"/>
    <w:rsid w:val="003A7223"/>
    <w:rsid w:val="004C707F"/>
    <w:rsid w:val="00581C4B"/>
    <w:rsid w:val="006B37F7"/>
    <w:rsid w:val="00AB2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D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37F7"/>
    <w:rPr>
      <w:color w:val="808080"/>
    </w:rPr>
  </w:style>
  <w:style w:type="paragraph" w:customStyle="1" w:styleId="BC829A5432084703B38CDEB6A8EFD672">
    <w:name w:val="BC829A5432084703B38CDEB6A8EFD672"/>
    <w:rsid w:val="00061B85"/>
  </w:style>
  <w:style w:type="paragraph" w:customStyle="1" w:styleId="04731DD79639468F8948D2B8E7F0157F">
    <w:name w:val="04731DD79639468F8948D2B8E7F0157F"/>
    <w:rsid w:val="00061B85"/>
  </w:style>
  <w:style w:type="paragraph" w:customStyle="1" w:styleId="217DE2CE1F834ED48F3E40CB194D5D5F">
    <w:name w:val="217DE2CE1F834ED48F3E40CB194D5D5F"/>
    <w:rsid w:val="00061B85"/>
  </w:style>
  <w:style w:type="paragraph" w:customStyle="1" w:styleId="C2867573E4D24CCEB6D18D5A7BDDFD44">
    <w:name w:val="C2867573E4D24CCEB6D18D5A7BDDFD44"/>
    <w:rsid w:val="00061B85"/>
  </w:style>
  <w:style w:type="paragraph" w:customStyle="1" w:styleId="F749CD2976384EF9850EE7A2F4DEF18E">
    <w:name w:val="F749CD2976384EF9850EE7A2F4DEF18E"/>
    <w:rsid w:val="00061B85"/>
  </w:style>
  <w:style w:type="paragraph" w:customStyle="1" w:styleId="01D96DF537794BBABD5F5A0B647874E4">
    <w:name w:val="01D96DF537794BBABD5F5A0B647874E4"/>
    <w:rsid w:val="00061B85"/>
  </w:style>
  <w:style w:type="paragraph" w:customStyle="1" w:styleId="FD4242C552C44623AE53BF92C37D12D6">
    <w:name w:val="FD4242C552C44623AE53BF92C37D12D6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7EA84B852F0492EA922CC97238117BF">
    <w:name w:val="E7EA84B852F0492EA922CC97238117BF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867573E4D24CCEB6D18D5A7BDDFD441">
    <w:name w:val="C2867573E4D24CCEB6D18D5A7BDDFD441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4731DD79639468F8948D2B8E7F0157F1">
    <w:name w:val="04731DD79639468F8948D2B8E7F0157F1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CC5555E005A47A09155E98B9E5DBC3F">
    <w:name w:val="CCC5555E005A47A09155E98B9E5DBC3F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6CAB571F4A74FAE8A0EEFF2B3F5BCCE">
    <w:name w:val="76CAB571F4A74FAE8A0EEFF2B3F5BCCE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D4242C552C44623AE53BF92C37D12D61">
    <w:name w:val="FD4242C552C44623AE53BF92C37D12D61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7EA84B852F0492EA922CC97238117BF1">
    <w:name w:val="E7EA84B852F0492EA922CC97238117BF1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867573E4D24CCEB6D18D5A7BDDFD442">
    <w:name w:val="C2867573E4D24CCEB6D18D5A7BDDFD442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4731DD79639468F8948D2B8E7F0157F2">
    <w:name w:val="04731DD79639468F8948D2B8E7F0157F2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CC5555E005A47A09155E98B9E5DBC3F1">
    <w:name w:val="CCC5555E005A47A09155E98B9E5DBC3F1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6CAB571F4A74FAE8A0EEFF2B3F5BCCE1">
    <w:name w:val="76CAB571F4A74FAE8A0EEFF2B3F5BCCE1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D4242C552C44623AE53BF92C37D12D62">
    <w:name w:val="FD4242C552C44623AE53BF92C37D12D62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7EA84B852F0492EA922CC97238117BF2">
    <w:name w:val="E7EA84B852F0492EA922CC97238117BF2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867573E4D24CCEB6D18D5A7BDDFD443">
    <w:name w:val="C2867573E4D24CCEB6D18D5A7BDDFD443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4731DD79639468F8948D2B8E7F0157F3">
    <w:name w:val="04731DD79639468F8948D2B8E7F0157F3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CC5555E005A47A09155E98B9E5DBC3F2">
    <w:name w:val="CCC5555E005A47A09155E98B9E5DBC3F2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1FFD10FD44C4F27A0AF873DB48C3092">
    <w:name w:val="01FFD10FD44C4F27A0AF873DB48C3092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9C03615E7D447FB9841F391956D5550">
    <w:name w:val="19C03615E7D447FB9841F391956D5550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6CAB571F4A74FAE8A0EEFF2B3F5BCCE2">
    <w:name w:val="76CAB571F4A74FAE8A0EEFF2B3F5BCCE2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7D23B27DA094EA787AB1B2163DCA22F">
    <w:name w:val="C7D23B27DA094EA787AB1B2163DCA22F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89A953BC53D4EAFBDF066F1225438A2">
    <w:name w:val="D89A953BC53D4EAFBDF066F1225438A2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9CC9BD49E38479F8D5F629181E2D7E3">
    <w:name w:val="79CC9BD49E38479F8D5F629181E2D7E3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856220C690C43A5B2BFE96BA7B6ACDA">
    <w:name w:val="E856220C690C43A5B2BFE96BA7B6ACDA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532E41F73D04665BF0A041B4389B180">
    <w:name w:val="4532E41F73D04665BF0A041B4389B180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D4242C552C44623AE53BF92C37D12D63">
    <w:name w:val="FD4242C552C44623AE53BF92C37D12D63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7EA84B852F0492EA922CC97238117BF3">
    <w:name w:val="E7EA84B852F0492EA922CC97238117BF3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867573E4D24CCEB6D18D5A7BDDFD444">
    <w:name w:val="C2867573E4D24CCEB6D18D5A7BDDFD444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4731DD79639468F8948D2B8E7F0157F4">
    <w:name w:val="04731DD79639468F8948D2B8E7F0157F4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CC5555E005A47A09155E98B9E5DBC3F3">
    <w:name w:val="CCC5555E005A47A09155E98B9E5DBC3F3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1FFD10FD44C4F27A0AF873DB48C30921">
    <w:name w:val="01FFD10FD44C4F27A0AF873DB48C30921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9C03615E7D447FB9841F391956D55501">
    <w:name w:val="19C03615E7D447FB9841F391956D55501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6CAB571F4A74FAE8A0EEFF2B3F5BCCE3">
    <w:name w:val="76CAB571F4A74FAE8A0EEFF2B3F5BCCE3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7D23B27DA094EA787AB1B2163DCA22F1">
    <w:name w:val="C7D23B27DA094EA787AB1B2163DCA22F1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89A953BC53D4EAFBDF066F1225438A21">
    <w:name w:val="D89A953BC53D4EAFBDF066F1225438A21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9CC9BD49E38479F8D5F629181E2D7E31">
    <w:name w:val="79CC9BD49E38479F8D5F629181E2D7E31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856220C690C43A5B2BFE96BA7B6ACDA1">
    <w:name w:val="E856220C690C43A5B2BFE96BA7B6ACDA1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532E41F73D04665BF0A041B4389B1801">
    <w:name w:val="4532E41F73D04665BF0A041B4389B1801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D4242C552C44623AE53BF92C37D12D64">
    <w:name w:val="FD4242C552C44623AE53BF92C37D12D64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7EA84B852F0492EA922CC97238117BF4">
    <w:name w:val="E7EA84B852F0492EA922CC97238117BF4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867573E4D24CCEB6D18D5A7BDDFD445">
    <w:name w:val="C2867573E4D24CCEB6D18D5A7BDDFD445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4731DD79639468F8948D2B8E7F0157F5">
    <w:name w:val="04731DD79639468F8948D2B8E7F0157F5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CC5555E005A47A09155E98B9E5DBC3F4">
    <w:name w:val="CCC5555E005A47A09155E98B9E5DBC3F4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1FFD10FD44C4F27A0AF873DB48C30922">
    <w:name w:val="01FFD10FD44C4F27A0AF873DB48C30922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9C03615E7D447FB9841F391956D55502">
    <w:name w:val="19C03615E7D447FB9841F391956D55502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6CAB571F4A74FAE8A0EEFF2B3F5BCCE4">
    <w:name w:val="76CAB571F4A74FAE8A0EEFF2B3F5BCCE4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5C6B6EC058540C8A92847947DAA1C7F">
    <w:name w:val="E5C6B6EC058540C8A92847947DAA1C7F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83F0F47EAC14E99A9CA793E265F162A">
    <w:name w:val="D83F0F47EAC14E99A9CA793E265F162A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09B7EF0F04540ACBEBA15AA04706348">
    <w:name w:val="509B7EF0F04540ACBEBA15AA04706348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7D23B27DA094EA787AB1B2163DCA22F2">
    <w:name w:val="C7D23B27DA094EA787AB1B2163DCA22F2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89A953BC53D4EAFBDF066F1225438A22">
    <w:name w:val="D89A953BC53D4EAFBDF066F1225438A22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9CC9BD49E38479F8D5F629181E2D7E32">
    <w:name w:val="79CC9BD49E38479F8D5F629181E2D7E32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856220C690C43A5B2BFE96BA7B6ACDA2">
    <w:name w:val="E856220C690C43A5B2BFE96BA7B6ACDA2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532E41F73D04665BF0A041B4389B1802">
    <w:name w:val="4532E41F73D04665BF0A041B4389B1802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D4242C552C44623AE53BF92C37D12D65">
    <w:name w:val="FD4242C552C44623AE53BF92C37D12D65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7EA84B852F0492EA922CC97238117BF5">
    <w:name w:val="E7EA84B852F0492EA922CC97238117BF5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867573E4D24CCEB6D18D5A7BDDFD446">
    <w:name w:val="C2867573E4D24CCEB6D18D5A7BDDFD446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4731DD79639468F8948D2B8E7F0157F6">
    <w:name w:val="04731DD79639468F8948D2B8E7F0157F6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CC5555E005A47A09155E98B9E5DBC3F5">
    <w:name w:val="CCC5555E005A47A09155E98B9E5DBC3F5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1FFD10FD44C4F27A0AF873DB48C30923">
    <w:name w:val="01FFD10FD44C4F27A0AF873DB48C30923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9C03615E7D447FB9841F391956D55503">
    <w:name w:val="19C03615E7D447FB9841F391956D55503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6CAB571F4A74FAE8A0EEFF2B3F5BCCE5">
    <w:name w:val="76CAB571F4A74FAE8A0EEFF2B3F5BCCE5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5C6B6EC058540C8A92847947DAA1C7F1">
    <w:name w:val="E5C6B6EC058540C8A92847947DAA1C7F1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83F0F47EAC14E99A9CA793E265F162A1">
    <w:name w:val="D83F0F47EAC14E99A9CA793E265F162A1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09B7EF0F04540ACBEBA15AA047063481">
    <w:name w:val="509B7EF0F04540ACBEBA15AA047063481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7D23B27DA094EA787AB1B2163DCA22F3">
    <w:name w:val="C7D23B27DA094EA787AB1B2163DCA22F3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89A953BC53D4EAFBDF066F1225438A23">
    <w:name w:val="D89A953BC53D4EAFBDF066F1225438A23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9CC9BD49E38479F8D5F629181E2D7E33">
    <w:name w:val="79CC9BD49E38479F8D5F629181E2D7E33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856220C690C43A5B2BFE96BA7B6ACDA3">
    <w:name w:val="E856220C690C43A5B2BFE96BA7B6ACDA3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532E41F73D04665BF0A041B4389B1803">
    <w:name w:val="4532E41F73D04665BF0A041B4389B1803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D4242C552C44623AE53BF92C37D12D66">
    <w:name w:val="FD4242C552C44623AE53BF92C37D12D66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7EA84B852F0492EA922CC97238117BF6">
    <w:name w:val="E7EA84B852F0492EA922CC97238117BF6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867573E4D24CCEB6D18D5A7BDDFD447">
    <w:name w:val="C2867573E4D24CCEB6D18D5A7BDDFD447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4731DD79639468F8948D2B8E7F0157F7">
    <w:name w:val="04731DD79639468F8948D2B8E7F0157F7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CC5555E005A47A09155E98B9E5DBC3F6">
    <w:name w:val="CCC5555E005A47A09155E98B9E5DBC3F6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1FFD10FD44C4F27A0AF873DB48C30924">
    <w:name w:val="01FFD10FD44C4F27A0AF873DB48C30924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9C03615E7D447FB9841F391956D55504">
    <w:name w:val="19C03615E7D447FB9841F391956D55504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6CAB571F4A74FAE8A0EEFF2B3F5BCCE6">
    <w:name w:val="76CAB571F4A74FAE8A0EEFF2B3F5BCCE6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5C6B6EC058540C8A92847947DAA1C7F2">
    <w:name w:val="E5C6B6EC058540C8A92847947DAA1C7F2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83F0F47EAC14E99A9CA793E265F162A2">
    <w:name w:val="D83F0F47EAC14E99A9CA793E265F162A2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09B7EF0F04540ACBEBA15AA047063482">
    <w:name w:val="509B7EF0F04540ACBEBA15AA047063482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7D23B27DA094EA787AB1B2163DCA22F4">
    <w:name w:val="C7D23B27DA094EA787AB1B2163DCA22F4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89A953BC53D4EAFBDF066F1225438A24">
    <w:name w:val="D89A953BC53D4EAFBDF066F1225438A24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9CC9BD49E38479F8D5F629181E2D7E34">
    <w:name w:val="79CC9BD49E38479F8D5F629181E2D7E34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856220C690C43A5B2BFE96BA7B6ACDA4">
    <w:name w:val="E856220C690C43A5B2BFE96BA7B6ACDA4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532E41F73D04665BF0A041B4389B1804">
    <w:name w:val="4532E41F73D04665BF0A041B4389B1804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D4242C552C44623AE53BF92C37D12D67">
    <w:name w:val="FD4242C552C44623AE53BF92C37D12D67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7EA84B852F0492EA922CC97238117BF7">
    <w:name w:val="E7EA84B852F0492EA922CC97238117BF7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867573E4D24CCEB6D18D5A7BDDFD448">
    <w:name w:val="C2867573E4D24CCEB6D18D5A7BDDFD448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4731DD79639468F8948D2B8E7F0157F8">
    <w:name w:val="04731DD79639468F8948D2B8E7F0157F8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CC5555E005A47A09155E98B9E5DBC3F7">
    <w:name w:val="CCC5555E005A47A09155E98B9E5DBC3F7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1FFD10FD44C4F27A0AF873DB48C30925">
    <w:name w:val="01FFD10FD44C4F27A0AF873DB48C30925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9C03615E7D447FB9841F391956D55505">
    <w:name w:val="19C03615E7D447FB9841F391956D55505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6CAB571F4A74FAE8A0EEFF2B3F5BCCE7">
    <w:name w:val="76CAB571F4A74FAE8A0EEFF2B3F5BCCE7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5C6B6EC058540C8A92847947DAA1C7F3">
    <w:name w:val="E5C6B6EC058540C8A92847947DAA1C7F3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83F0F47EAC14E99A9CA793E265F162A3">
    <w:name w:val="D83F0F47EAC14E99A9CA793E265F162A3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09B7EF0F04540ACBEBA15AA047063483">
    <w:name w:val="509B7EF0F04540ACBEBA15AA047063483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7D23B27DA094EA787AB1B2163DCA22F5">
    <w:name w:val="C7D23B27DA094EA787AB1B2163DCA22F5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89A953BC53D4EAFBDF066F1225438A25">
    <w:name w:val="D89A953BC53D4EAFBDF066F1225438A25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9CC9BD49E38479F8D5F629181E2D7E35">
    <w:name w:val="79CC9BD49E38479F8D5F629181E2D7E35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856220C690C43A5B2BFE96BA7B6ACDA5">
    <w:name w:val="E856220C690C43A5B2BFE96BA7B6ACDA5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532E41F73D04665BF0A041B4389B1805">
    <w:name w:val="4532E41F73D04665BF0A041B4389B1805"/>
    <w:rsid w:val="00581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A79AE3B6EA40619E0BC3B7EF2A9B3D">
    <w:name w:val="27A79AE3B6EA40619E0BC3B7EF2A9B3D"/>
    <w:rsid w:val="00581C4B"/>
    <w:rPr>
      <w:rFonts w:ascii="Calibri" w:eastAsia="Calibri" w:hAnsi="Calibri" w:cs="Times New Roman"/>
    </w:rPr>
  </w:style>
  <w:style w:type="paragraph" w:customStyle="1" w:styleId="F62249C9950D47F3811A3E554F473719">
    <w:name w:val="F62249C9950D47F3811A3E554F473719"/>
    <w:rsid w:val="00581C4B"/>
    <w:rPr>
      <w:rFonts w:ascii="Calibri" w:eastAsia="Calibri" w:hAnsi="Calibri" w:cs="Times New Roman"/>
    </w:rPr>
  </w:style>
  <w:style w:type="paragraph" w:customStyle="1" w:styleId="F7379386C47B409B8EE141FFC51D41CA">
    <w:name w:val="F7379386C47B409B8EE141FFC51D41CA"/>
    <w:rsid w:val="00581C4B"/>
  </w:style>
  <w:style w:type="paragraph" w:customStyle="1" w:styleId="9903CA9A7A714B41B28E776E194CCE48">
    <w:name w:val="9903CA9A7A714B41B28E776E194CCE48"/>
    <w:rsid w:val="00581C4B"/>
  </w:style>
  <w:style w:type="paragraph" w:customStyle="1" w:styleId="83B0F863DE6E4CBB9791D5E4A96867CF">
    <w:name w:val="83B0F863DE6E4CBB9791D5E4A96867CF"/>
    <w:rsid w:val="00581C4B"/>
  </w:style>
  <w:style w:type="paragraph" w:customStyle="1" w:styleId="765DD28496394ADC9F81A8FB2E1FB774">
    <w:name w:val="765DD28496394ADC9F81A8FB2E1FB774"/>
    <w:rsid w:val="00581C4B"/>
  </w:style>
  <w:style w:type="paragraph" w:customStyle="1" w:styleId="3895ED03C5324A56AB7467E160317FED">
    <w:name w:val="3895ED03C5324A56AB7467E160317FED"/>
    <w:rsid w:val="00581C4B"/>
  </w:style>
  <w:style w:type="paragraph" w:customStyle="1" w:styleId="2B1E07AEFC1D4230B4053433E843B373">
    <w:name w:val="2B1E07AEFC1D4230B4053433E843B373"/>
    <w:rsid w:val="00581C4B"/>
  </w:style>
  <w:style w:type="paragraph" w:customStyle="1" w:styleId="854B099E60F44F21A0E8E922CA1A2FDC">
    <w:name w:val="854B099E60F44F21A0E8E922CA1A2FDC"/>
    <w:rsid w:val="00581C4B"/>
  </w:style>
  <w:style w:type="paragraph" w:customStyle="1" w:styleId="CE6499F43E56428AAFC4409A938B5CB7">
    <w:name w:val="CE6499F43E56428AAFC4409A938B5CB7"/>
    <w:rsid w:val="00581C4B"/>
  </w:style>
  <w:style w:type="paragraph" w:customStyle="1" w:styleId="3C8BF5547962423D8545CE5B23BB6383">
    <w:name w:val="3C8BF5547962423D8545CE5B23BB6383"/>
    <w:rsid w:val="00581C4B"/>
  </w:style>
  <w:style w:type="paragraph" w:customStyle="1" w:styleId="3B88FCD9E8164E029A1F530C782306E6">
    <w:name w:val="3B88FCD9E8164E029A1F530C782306E6"/>
    <w:rsid w:val="00581C4B"/>
  </w:style>
  <w:style w:type="paragraph" w:customStyle="1" w:styleId="FD4242C552C44623AE53BF92C37D12D68">
    <w:name w:val="FD4242C552C44623AE53BF92C37D12D68"/>
    <w:rsid w:val="006B37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7EA84B852F0492EA922CC97238117BF8">
    <w:name w:val="E7EA84B852F0492EA922CC97238117BF8"/>
    <w:rsid w:val="006B37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867573E4D24CCEB6D18D5A7BDDFD449">
    <w:name w:val="C2867573E4D24CCEB6D18D5A7BDDFD449"/>
    <w:rsid w:val="006B37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4731DD79639468F8948D2B8E7F0157F9">
    <w:name w:val="04731DD79639468F8948D2B8E7F0157F9"/>
    <w:rsid w:val="006B37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CC5555E005A47A09155E98B9E5DBC3F8">
    <w:name w:val="CCC5555E005A47A09155E98B9E5DBC3F8"/>
    <w:rsid w:val="006B37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1FFD10FD44C4F27A0AF873DB48C30926">
    <w:name w:val="01FFD10FD44C4F27A0AF873DB48C30926"/>
    <w:rsid w:val="006B37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9C03615E7D447FB9841F391956D55506">
    <w:name w:val="19C03615E7D447FB9841F391956D55506"/>
    <w:rsid w:val="006B37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6CAB571F4A74FAE8A0EEFF2B3F5BCCE8">
    <w:name w:val="76CAB571F4A74FAE8A0EEFF2B3F5BCCE8"/>
    <w:rsid w:val="006B37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5C6B6EC058540C8A92847947DAA1C7F4">
    <w:name w:val="E5C6B6EC058540C8A92847947DAA1C7F4"/>
    <w:rsid w:val="006B37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83F0F47EAC14E99A9CA793E265F162A4">
    <w:name w:val="D83F0F47EAC14E99A9CA793E265F162A4"/>
    <w:rsid w:val="006B37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09B7EF0F04540ACBEBA15AA047063484">
    <w:name w:val="509B7EF0F04540ACBEBA15AA047063484"/>
    <w:rsid w:val="006B37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7D23B27DA094EA787AB1B2163DCA22F6">
    <w:name w:val="C7D23B27DA094EA787AB1B2163DCA22F6"/>
    <w:rsid w:val="006B37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89A953BC53D4EAFBDF066F1225438A26">
    <w:name w:val="D89A953BC53D4EAFBDF066F1225438A26"/>
    <w:rsid w:val="006B37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9CC9BD49E38479F8D5F629181E2D7E36">
    <w:name w:val="79CC9BD49E38479F8D5F629181E2D7E36"/>
    <w:rsid w:val="006B37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856220C690C43A5B2BFE96BA7B6ACDA6">
    <w:name w:val="E856220C690C43A5B2BFE96BA7B6ACDA6"/>
    <w:rsid w:val="006B37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532E41F73D04665BF0A041B4389B1806">
    <w:name w:val="4532E41F73D04665BF0A041B4389B1806"/>
    <w:rsid w:val="006B37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A79AE3B6EA40619E0BC3B7EF2A9B3D1">
    <w:name w:val="27A79AE3B6EA40619E0BC3B7EF2A9B3D1"/>
    <w:rsid w:val="006B37F7"/>
    <w:rPr>
      <w:rFonts w:ascii="Calibri" w:eastAsia="Calibri" w:hAnsi="Calibri" w:cs="Times New Roman"/>
    </w:rPr>
  </w:style>
  <w:style w:type="paragraph" w:customStyle="1" w:styleId="F62249C9950D47F3811A3E554F4737191">
    <w:name w:val="F62249C9950D47F3811A3E554F4737191"/>
    <w:rsid w:val="006B37F7"/>
    <w:rPr>
      <w:rFonts w:ascii="Calibri" w:eastAsia="Calibri" w:hAnsi="Calibri" w:cs="Times New Roman"/>
    </w:rPr>
  </w:style>
  <w:style w:type="paragraph" w:customStyle="1" w:styleId="F7379386C47B409B8EE141FFC51D41CA1">
    <w:name w:val="F7379386C47B409B8EE141FFC51D41CA1"/>
    <w:rsid w:val="006B37F7"/>
    <w:rPr>
      <w:rFonts w:ascii="Calibri" w:eastAsia="Calibri" w:hAnsi="Calibri" w:cs="Times New Roman"/>
    </w:rPr>
  </w:style>
  <w:style w:type="paragraph" w:customStyle="1" w:styleId="2B1E07AEFC1D4230B4053433E843B3731">
    <w:name w:val="2B1E07AEFC1D4230B4053433E843B3731"/>
    <w:rsid w:val="006B37F7"/>
    <w:rPr>
      <w:rFonts w:ascii="Calibri" w:eastAsia="Calibri" w:hAnsi="Calibri" w:cs="Times New Roman"/>
    </w:rPr>
  </w:style>
  <w:style w:type="paragraph" w:customStyle="1" w:styleId="9903CA9A7A714B41B28E776E194CCE481">
    <w:name w:val="9903CA9A7A714B41B28E776E194CCE481"/>
    <w:rsid w:val="006B37F7"/>
    <w:rPr>
      <w:rFonts w:ascii="Calibri" w:eastAsia="Calibri" w:hAnsi="Calibri" w:cs="Times New Roman"/>
    </w:rPr>
  </w:style>
  <w:style w:type="paragraph" w:customStyle="1" w:styleId="854B099E60F44F21A0E8E922CA1A2FDC1">
    <w:name w:val="854B099E60F44F21A0E8E922CA1A2FDC1"/>
    <w:rsid w:val="006B37F7"/>
    <w:rPr>
      <w:rFonts w:ascii="Calibri" w:eastAsia="Calibri" w:hAnsi="Calibri" w:cs="Times New Roman"/>
    </w:rPr>
  </w:style>
  <w:style w:type="paragraph" w:customStyle="1" w:styleId="83B0F863DE6E4CBB9791D5E4A96867CF1">
    <w:name w:val="83B0F863DE6E4CBB9791D5E4A96867CF1"/>
    <w:rsid w:val="006B37F7"/>
    <w:rPr>
      <w:rFonts w:ascii="Calibri" w:eastAsia="Calibri" w:hAnsi="Calibri" w:cs="Times New Roman"/>
    </w:rPr>
  </w:style>
  <w:style w:type="paragraph" w:customStyle="1" w:styleId="CE6499F43E56428AAFC4409A938B5CB71">
    <w:name w:val="CE6499F43E56428AAFC4409A938B5CB71"/>
    <w:rsid w:val="006B37F7"/>
    <w:rPr>
      <w:rFonts w:ascii="Calibri" w:eastAsia="Calibri" w:hAnsi="Calibri" w:cs="Times New Roman"/>
    </w:rPr>
  </w:style>
  <w:style w:type="paragraph" w:customStyle="1" w:styleId="765DD28496394ADC9F81A8FB2E1FB7741">
    <w:name w:val="765DD28496394ADC9F81A8FB2E1FB7741"/>
    <w:rsid w:val="006B37F7"/>
    <w:rPr>
      <w:rFonts w:ascii="Calibri" w:eastAsia="Calibri" w:hAnsi="Calibri" w:cs="Times New Roman"/>
    </w:rPr>
  </w:style>
  <w:style w:type="paragraph" w:customStyle="1" w:styleId="3C8BF5547962423D8545CE5B23BB63831">
    <w:name w:val="3C8BF5547962423D8545CE5B23BB63831"/>
    <w:rsid w:val="006B37F7"/>
    <w:rPr>
      <w:rFonts w:ascii="Calibri" w:eastAsia="Calibri" w:hAnsi="Calibri" w:cs="Times New Roman"/>
    </w:rPr>
  </w:style>
  <w:style w:type="paragraph" w:customStyle="1" w:styleId="3895ED03C5324A56AB7467E160317FED1">
    <w:name w:val="3895ED03C5324A56AB7467E160317FED1"/>
    <w:rsid w:val="006B37F7"/>
    <w:rPr>
      <w:rFonts w:ascii="Calibri" w:eastAsia="Calibri" w:hAnsi="Calibri" w:cs="Times New Roman"/>
    </w:rPr>
  </w:style>
  <w:style w:type="paragraph" w:customStyle="1" w:styleId="3B88FCD9E8164E029A1F530C782306E61">
    <w:name w:val="3B88FCD9E8164E029A1F530C782306E61"/>
    <w:rsid w:val="006B37F7"/>
    <w:rPr>
      <w:rFonts w:ascii="Calibri" w:eastAsia="Calibri" w:hAnsi="Calibri" w:cs="Times New Roman"/>
    </w:rPr>
  </w:style>
  <w:style w:type="paragraph" w:customStyle="1" w:styleId="FD4242C552C44623AE53BF92C37D12D69">
    <w:name w:val="FD4242C552C44623AE53BF92C37D12D69"/>
    <w:rsid w:val="006B37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7EA84B852F0492EA922CC97238117BF9">
    <w:name w:val="E7EA84B852F0492EA922CC97238117BF9"/>
    <w:rsid w:val="006B37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867573E4D24CCEB6D18D5A7BDDFD4410">
    <w:name w:val="C2867573E4D24CCEB6D18D5A7BDDFD4410"/>
    <w:rsid w:val="006B37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4731DD79639468F8948D2B8E7F0157F10">
    <w:name w:val="04731DD79639468F8948D2B8E7F0157F10"/>
    <w:rsid w:val="006B37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CC5555E005A47A09155E98B9E5DBC3F9">
    <w:name w:val="CCC5555E005A47A09155E98B9E5DBC3F9"/>
    <w:rsid w:val="006B37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1FFD10FD44C4F27A0AF873DB48C30927">
    <w:name w:val="01FFD10FD44C4F27A0AF873DB48C30927"/>
    <w:rsid w:val="006B37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9C03615E7D447FB9841F391956D55507">
    <w:name w:val="19C03615E7D447FB9841F391956D55507"/>
    <w:rsid w:val="006B37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6CAB571F4A74FAE8A0EEFF2B3F5BCCE9">
    <w:name w:val="76CAB571F4A74FAE8A0EEFF2B3F5BCCE9"/>
    <w:rsid w:val="006B37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5C6B6EC058540C8A92847947DAA1C7F5">
    <w:name w:val="E5C6B6EC058540C8A92847947DAA1C7F5"/>
    <w:rsid w:val="006B37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83F0F47EAC14E99A9CA793E265F162A5">
    <w:name w:val="D83F0F47EAC14E99A9CA793E265F162A5"/>
    <w:rsid w:val="006B37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09B7EF0F04540ACBEBA15AA047063485">
    <w:name w:val="509B7EF0F04540ACBEBA15AA047063485"/>
    <w:rsid w:val="006B37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7D23B27DA094EA787AB1B2163DCA22F7">
    <w:name w:val="C7D23B27DA094EA787AB1B2163DCA22F7"/>
    <w:rsid w:val="006B37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89A953BC53D4EAFBDF066F1225438A27">
    <w:name w:val="D89A953BC53D4EAFBDF066F1225438A27"/>
    <w:rsid w:val="006B37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9CC9BD49E38479F8D5F629181E2D7E37">
    <w:name w:val="79CC9BD49E38479F8D5F629181E2D7E37"/>
    <w:rsid w:val="006B37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856220C690C43A5B2BFE96BA7B6ACDA7">
    <w:name w:val="E856220C690C43A5B2BFE96BA7B6ACDA7"/>
    <w:rsid w:val="006B37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532E41F73D04665BF0A041B4389B1807">
    <w:name w:val="4532E41F73D04665BF0A041B4389B1807"/>
    <w:rsid w:val="006B37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A79AE3B6EA40619E0BC3B7EF2A9B3D2">
    <w:name w:val="27A79AE3B6EA40619E0BC3B7EF2A9B3D2"/>
    <w:rsid w:val="006B37F7"/>
    <w:rPr>
      <w:rFonts w:ascii="Calibri" w:eastAsia="Calibri" w:hAnsi="Calibri" w:cs="Times New Roman"/>
    </w:rPr>
  </w:style>
  <w:style w:type="paragraph" w:customStyle="1" w:styleId="F62249C9950D47F3811A3E554F4737192">
    <w:name w:val="F62249C9950D47F3811A3E554F4737192"/>
    <w:rsid w:val="006B37F7"/>
    <w:rPr>
      <w:rFonts w:ascii="Calibri" w:eastAsia="Calibri" w:hAnsi="Calibri" w:cs="Times New Roman"/>
    </w:rPr>
  </w:style>
  <w:style w:type="paragraph" w:customStyle="1" w:styleId="F7379386C47B409B8EE141FFC51D41CA2">
    <w:name w:val="F7379386C47B409B8EE141FFC51D41CA2"/>
    <w:rsid w:val="006B37F7"/>
    <w:rPr>
      <w:rFonts w:ascii="Calibri" w:eastAsia="Calibri" w:hAnsi="Calibri" w:cs="Times New Roman"/>
    </w:rPr>
  </w:style>
  <w:style w:type="paragraph" w:customStyle="1" w:styleId="2B1E07AEFC1D4230B4053433E843B3732">
    <w:name w:val="2B1E07AEFC1D4230B4053433E843B3732"/>
    <w:rsid w:val="006B37F7"/>
    <w:rPr>
      <w:rFonts w:ascii="Calibri" w:eastAsia="Calibri" w:hAnsi="Calibri" w:cs="Times New Roman"/>
    </w:rPr>
  </w:style>
  <w:style w:type="paragraph" w:customStyle="1" w:styleId="9903CA9A7A714B41B28E776E194CCE482">
    <w:name w:val="9903CA9A7A714B41B28E776E194CCE482"/>
    <w:rsid w:val="006B37F7"/>
    <w:rPr>
      <w:rFonts w:ascii="Calibri" w:eastAsia="Calibri" w:hAnsi="Calibri" w:cs="Times New Roman"/>
    </w:rPr>
  </w:style>
  <w:style w:type="paragraph" w:customStyle="1" w:styleId="854B099E60F44F21A0E8E922CA1A2FDC2">
    <w:name w:val="854B099E60F44F21A0E8E922CA1A2FDC2"/>
    <w:rsid w:val="006B37F7"/>
    <w:rPr>
      <w:rFonts w:ascii="Calibri" w:eastAsia="Calibri" w:hAnsi="Calibri" w:cs="Times New Roman"/>
    </w:rPr>
  </w:style>
  <w:style w:type="paragraph" w:customStyle="1" w:styleId="83B0F863DE6E4CBB9791D5E4A96867CF2">
    <w:name w:val="83B0F863DE6E4CBB9791D5E4A96867CF2"/>
    <w:rsid w:val="006B37F7"/>
    <w:rPr>
      <w:rFonts w:ascii="Calibri" w:eastAsia="Calibri" w:hAnsi="Calibri" w:cs="Times New Roman"/>
    </w:rPr>
  </w:style>
  <w:style w:type="paragraph" w:customStyle="1" w:styleId="CE6499F43E56428AAFC4409A938B5CB72">
    <w:name w:val="CE6499F43E56428AAFC4409A938B5CB72"/>
    <w:rsid w:val="006B37F7"/>
    <w:rPr>
      <w:rFonts w:ascii="Calibri" w:eastAsia="Calibri" w:hAnsi="Calibri" w:cs="Times New Roman"/>
    </w:rPr>
  </w:style>
  <w:style w:type="paragraph" w:customStyle="1" w:styleId="765DD28496394ADC9F81A8FB2E1FB7742">
    <w:name w:val="765DD28496394ADC9F81A8FB2E1FB7742"/>
    <w:rsid w:val="006B37F7"/>
    <w:rPr>
      <w:rFonts w:ascii="Calibri" w:eastAsia="Calibri" w:hAnsi="Calibri" w:cs="Times New Roman"/>
    </w:rPr>
  </w:style>
  <w:style w:type="paragraph" w:customStyle="1" w:styleId="3C8BF5547962423D8545CE5B23BB63832">
    <w:name w:val="3C8BF5547962423D8545CE5B23BB63832"/>
    <w:rsid w:val="006B37F7"/>
    <w:rPr>
      <w:rFonts w:ascii="Calibri" w:eastAsia="Calibri" w:hAnsi="Calibri" w:cs="Times New Roman"/>
    </w:rPr>
  </w:style>
  <w:style w:type="paragraph" w:customStyle="1" w:styleId="3895ED03C5324A56AB7467E160317FED2">
    <w:name w:val="3895ED03C5324A56AB7467E160317FED2"/>
    <w:rsid w:val="006B37F7"/>
    <w:rPr>
      <w:rFonts w:ascii="Calibri" w:eastAsia="Calibri" w:hAnsi="Calibri" w:cs="Times New Roman"/>
    </w:rPr>
  </w:style>
  <w:style w:type="paragraph" w:customStyle="1" w:styleId="3B88FCD9E8164E029A1F530C782306E62">
    <w:name w:val="3B88FCD9E8164E029A1F530C782306E62"/>
    <w:rsid w:val="006B37F7"/>
    <w:rPr>
      <w:rFonts w:ascii="Calibri" w:eastAsia="Calibri" w:hAnsi="Calibri" w:cs="Times New Roman"/>
    </w:rPr>
  </w:style>
  <w:style w:type="paragraph" w:customStyle="1" w:styleId="FD4242C552C44623AE53BF92C37D12D610">
    <w:name w:val="FD4242C552C44623AE53BF92C37D12D610"/>
    <w:rsid w:val="006B37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7EA84B852F0492EA922CC97238117BF10">
    <w:name w:val="E7EA84B852F0492EA922CC97238117BF10"/>
    <w:rsid w:val="006B37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867573E4D24CCEB6D18D5A7BDDFD4411">
    <w:name w:val="C2867573E4D24CCEB6D18D5A7BDDFD4411"/>
    <w:rsid w:val="006B37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4731DD79639468F8948D2B8E7F0157F11">
    <w:name w:val="04731DD79639468F8948D2B8E7F0157F11"/>
    <w:rsid w:val="006B37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CC5555E005A47A09155E98B9E5DBC3F10">
    <w:name w:val="CCC5555E005A47A09155E98B9E5DBC3F10"/>
    <w:rsid w:val="006B37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1FFD10FD44C4F27A0AF873DB48C30928">
    <w:name w:val="01FFD10FD44C4F27A0AF873DB48C30928"/>
    <w:rsid w:val="006B37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9C03615E7D447FB9841F391956D55508">
    <w:name w:val="19C03615E7D447FB9841F391956D55508"/>
    <w:rsid w:val="006B37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6CAB571F4A74FAE8A0EEFF2B3F5BCCE10">
    <w:name w:val="76CAB571F4A74FAE8A0EEFF2B3F5BCCE10"/>
    <w:rsid w:val="006B37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5C6B6EC058540C8A92847947DAA1C7F6">
    <w:name w:val="E5C6B6EC058540C8A92847947DAA1C7F6"/>
    <w:rsid w:val="006B37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83F0F47EAC14E99A9CA793E265F162A6">
    <w:name w:val="D83F0F47EAC14E99A9CA793E265F162A6"/>
    <w:rsid w:val="006B37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09B7EF0F04540ACBEBA15AA047063486">
    <w:name w:val="509B7EF0F04540ACBEBA15AA047063486"/>
    <w:rsid w:val="006B37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7D23B27DA094EA787AB1B2163DCA22F8">
    <w:name w:val="C7D23B27DA094EA787AB1B2163DCA22F8"/>
    <w:rsid w:val="006B37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89A953BC53D4EAFBDF066F1225438A28">
    <w:name w:val="D89A953BC53D4EAFBDF066F1225438A28"/>
    <w:rsid w:val="006B37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9CC9BD49E38479F8D5F629181E2D7E38">
    <w:name w:val="79CC9BD49E38479F8D5F629181E2D7E38"/>
    <w:rsid w:val="006B37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856220C690C43A5B2BFE96BA7B6ACDA8">
    <w:name w:val="E856220C690C43A5B2BFE96BA7B6ACDA8"/>
    <w:rsid w:val="006B37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532E41F73D04665BF0A041B4389B1808">
    <w:name w:val="4532E41F73D04665BF0A041B4389B1808"/>
    <w:rsid w:val="006B37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A79AE3B6EA40619E0BC3B7EF2A9B3D3">
    <w:name w:val="27A79AE3B6EA40619E0BC3B7EF2A9B3D3"/>
    <w:rsid w:val="006B37F7"/>
    <w:rPr>
      <w:rFonts w:ascii="Calibri" w:eastAsia="Calibri" w:hAnsi="Calibri" w:cs="Times New Roman"/>
    </w:rPr>
  </w:style>
  <w:style w:type="paragraph" w:customStyle="1" w:styleId="F62249C9950D47F3811A3E554F4737193">
    <w:name w:val="F62249C9950D47F3811A3E554F4737193"/>
    <w:rsid w:val="006B37F7"/>
    <w:rPr>
      <w:rFonts w:ascii="Calibri" w:eastAsia="Calibri" w:hAnsi="Calibri" w:cs="Times New Roman"/>
    </w:rPr>
  </w:style>
  <w:style w:type="paragraph" w:customStyle="1" w:styleId="F7379386C47B409B8EE141FFC51D41CA3">
    <w:name w:val="F7379386C47B409B8EE141FFC51D41CA3"/>
    <w:rsid w:val="006B37F7"/>
    <w:rPr>
      <w:rFonts w:ascii="Calibri" w:eastAsia="Calibri" w:hAnsi="Calibri" w:cs="Times New Roman"/>
    </w:rPr>
  </w:style>
  <w:style w:type="paragraph" w:customStyle="1" w:styleId="2B1E07AEFC1D4230B4053433E843B3733">
    <w:name w:val="2B1E07AEFC1D4230B4053433E843B3733"/>
    <w:rsid w:val="006B37F7"/>
    <w:rPr>
      <w:rFonts w:ascii="Calibri" w:eastAsia="Calibri" w:hAnsi="Calibri" w:cs="Times New Roman"/>
    </w:rPr>
  </w:style>
  <w:style w:type="paragraph" w:customStyle="1" w:styleId="9903CA9A7A714B41B28E776E194CCE483">
    <w:name w:val="9903CA9A7A714B41B28E776E194CCE483"/>
    <w:rsid w:val="006B37F7"/>
    <w:rPr>
      <w:rFonts w:ascii="Calibri" w:eastAsia="Calibri" w:hAnsi="Calibri" w:cs="Times New Roman"/>
    </w:rPr>
  </w:style>
  <w:style w:type="paragraph" w:customStyle="1" w:styleId="854B099E60F44F21A0E8E922CA1A2FDC3">
    <w:name w:val="854B099E60F44F21A0E8E922CA1A2FDC3"/>
    <w:rsid w:val="006B37F7"/>
    <w:rPr>
      <w:rFonts w:ascii="Calibri" w:eastAsia="Calibri" w:hAnsi="Calibri" w:cs="Times New Roman"/>
    </w:rPr>
  </w:style>
  <w:style w:type="paragraph" w:customStyle="1" w:styleId="83B0F863DE6E4CBB9791D5E4A96867CF3">
    <w:name w:val="83B0F863DE6E4CBB9791D5E4A96867CF3"/>
    <w:rsid w:val="006B37F7"/>
    <w:rPr>
      <w:rFonts w:ascii="Calibri" w:eastAsia="Calibri" w:hAnsi="Calibri" w:cs="Times New Roman"/>
    </w:rPr>
  </w:style>
  <w:style w:type="paragraph" w:customStyle="1" w:styleId="CE6499F43E56428AAFC4409A938B5CB73">
    <w:name w:val="CE6499F43E56428AAFC4409A938B5CB73"/>
    <w:rsid w:val="006B37F7"/>
    <w:rPr>
      <w:rFonts w:ascii="Calibri" w:eastAsia="Calibri" w:hAnsi="Calibri" w:cs="Times New Roman"/>
    </w:rPr>
  </w:style>
  <w:style w:type="paragraph" w:customStyle="1" w:styleId="765DD28496394ADC9F81A8FB2E1FB7743">
    <w:name w:val="765DD28496394ADC9F81A8FB2E1FB7743"/>
    <w:rsid w:val="006B37F7"/>
    <w:rPr>
      <w:rFonts w:ascii="Calibri" w:eastAsia="Calibri" w:hAnsi="Calibri" w:cs="Times New Roman"/>
    </w:rPr>
  </w:style>
  <w:style w:type="paragraph" w:customStyle="1" w:styleId="3C8BF5547962423D8545CE5B23BB63833">
    <w:name w:val="3C8BF5547962423D8545CE5B23BB63833"/>
    <w:rsid w:val="006B37F7"/>
    <w:rPr>
      <w:rFonts w:ascii="Calibri" w:eastAsia="Calibri" w:hAnsi="Calibri" w:cs="Times New Roman"/>
    </w:rPr>
  </w:style>
  <w:style w:type="paragraph" w:customStyle="1" w:styleId="3895ED03C5324A56AB7467E160317FED3">
    <w:name w:val="3895ED03C5324A56AB7467E160317FED3"/>
    <w:rsid w:val="006B37F7"/>
    <w:rPr>
      <w:rFonts w:ascii="Calibri" w:eastAsia="Calibri" w:hAnsi="Calibri" w:cs="Times New Roman"/>
    </w:rPr>
  </w:style>
  <w:style w:type="paragraph" w:customStyle="1" w:styleId="3B88FCD9E8164E029A1F530C782306E63">
    <w:name w:val="3B88FCD9E8164E029A1F530C782306E63"/>
    <w:rsid w:val="006B37F7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79190-B725-4666-A507-4586D0BE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D #12</Company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Dong</dc:creator>
  <cp:lastModifiedBy>kathyd</cp:lastModifiedBy>
  <cp:revision>5</cp:revision>
  <cp:lastPrinted>2011-04-12T17:52:00Z</cp:lastPrinted>
  <dcterms:created xsi:type="dcterms:W3CDTF">2011-04-18T21:12:00Z</dcterms:created>
  <dcterms:modified xsi:type="dcterms:W3CDTF">2011-06-02T15:37:00Z</dcterms:modified>
</cp:coreProperties>
</file>